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82" w:rsidRDefault="00F62021" w:rsidP="00552AD8">
      <w:pPr>
        <w:pStyle w:val="30"/>
        <w:shd w:val="clear" w:color="auto" w:fill="auto"/>
        <w:spacing w:after="0"/>
        <w:ind w:right="160"/>
      </w:pPr>
      <w:r>
        <w:t xml:space="preserve">Муниципальное </w:t>
      </w:r>
      <w:r w:rsidR="006F5F2D">
        <w:t>бюджет</w:t>
      </w:r>
      <w:r>
        <w:t>ное общеобразовательное учреждение</w:t>
      </w:r>
      <w:r>
        <w:br/>
        <w:t>«Карымкарская средняя общеобразовательная школа»</w:t>
      </w:r>
    </w:p>
    <w:p w:rsidR="00552AD8" w:rsidRDefault="00552AD8" w:rsidP="00552AD8">
      <w:pPr>
        <w:pStyle w:val="30"/>
        <w:shd w:val="clear" w:color="auto" w:fill="auto"/>
        <w:spacing w:after="0"/>
        <w:ind w:right="160"/>
      </w:pPr>
    </w:p>
    <w:p w:rsidR="00552AD8" w:rsidRDefault="00552AD8" w:rsidP="00552AD8">
      <w:pPr>
        <w:pStyle w:val="50"/>
        <w:shd w:val="clear" w:color="auto" w:fill="auto"/>
        <w:spacing w:before="0" w:after="0" w:line="485" w:lineRule="exact"/>
        <w:ind w:firstLine="0"/>
        <w:jc w:val="right"/>
      </w:pPr>
      <w:r>
        <w:t>Утверждаю</w:t>
      </w:r>
    </w:p>
    <w:p w:rsidR="00552AD8" w:rsidRDefault="00552AD8" w:rsidP="00552AD8">
      <w:pPr>
        <w:pStyle w:val="50"/>
        <w:shd w:val="clear" w:color="auto" w:fill="auto"/>
        <w:tabs>
          <w:tab w:val="left" w:pos="6096"/>
          <w:tab w:val="left" w:pos="9344"/>
        </w:tabs>
        <w:spacing w:before="0" w:after="0" w:line="485" w:lineRule="exact"/>
        <w:ind w:right="-12" w:firstLine="0"/>
        <w:jc w:val="right"/>
      </w:pPr>
      <w:r>
        <w:t xml:space="preserve">Директор школы             Хургунова С.Я. </w:t>
      </w:r>
    </w:p>
    <w:p w:rsidR="00552AD8" w:rsidRDefault="00552AD8" w:rsidP="00552AD8">
      <w:pPr>
        <w:pStyle w:val="50"/>
        <w:shd w:val="clear" w:color="auto" w:fill="auto"/>
        <w:tabs>
          <w:tab w:val="left" w:pos="6096"/>
          <w:tab w:val="left" w:pos="9344"/>
        </w:tabs>
        <w:spacing w:before="0" w:after="0" w:line="485" w:lineRule="exact"/>
        <w:ind w:right="-12" w:firstLine="0"/>
        <w:jc w:val="right"/>
      </w:pPr>
      <w:r>
        <w:t>01.09.2022г</w:t>
      </w:r>
    </w:p>
    <w:p w:rsidR="00552AD8" w:rsidRDefault="00552AD8" w:rsidP="00552AD8">
      <w:pPr>
        <w:pStyle w:val="50"/>
        <w:shd w:val="clear" w:color="auto" w:fill="auto"/>
        <w:tabs>
          <w:tab w:val="left" w:pos="6096"/>
          <w:tab w:val="left" w:pos="9344"/>
        </w:tabs>
        <w:spacing w:before="0" w:after="0" w:line="485" w:lineRule="exact"/>
        <w:ind w:right="-12" w:firstLine="0"/>
        <w:jc w:val="right"/>
      </w:pPr>
    </w:p>
    <w:p w:rsidR="00552AD8" w:rsidRDefault="00552AD8" w:rsidP="00552AD8">
      <w:pPr>
        <w:pStyle w:val="30"/>
        <w:shd w:val="clear" w:color="auto" w:fill="auto"/>
        <w:spacing w:after="0"/>
        <w:ind w:right="160"/>
      </w:pPr>
    </w:p>
    <w:p w:rsidR="00427682" w:rsidRDefault="009C6EC4">
      <w:pPr>
        <w:framePr w:h="1042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1.75pt">
            <v:imagedata r:id="rId8" r:href="rId9"/>
          </v:shape>
        </w:pict>
      </w:r>
    </w:p>
    <w:p w:rsidR="00427682" w:rsidRDefault="00427682">
      <w:pPr>
        <w:spacing w:line="420" w:lineRule="exact"/>
      </w:pPr>
    </w:p>
    <w:p w:rsidR="00427682" w:rsidRDefault="009C6EC4">
      <w:pPr>
        <w:framePr w:h="1061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6" type="#_x0000_t75" style="width:417.75pt;height:53.25pt">
            <v:imagedata r:id="rId10" r:href="rId11"/>
          </v:shape>
        </w:pict>
      </w:r>
    </w:p>
    <w:p w:rsidR="00427682" w:rsidRDefault="00427682">
      <w:pPr>
        <w:rPr>
          <w:sz w:val="2"/>
          <w:szCs w:val="2"/>
        </w:rPr>
      </w:pPr>
    </w:p>
    <w:p w:rsidR="00427682" w:rsidRDefault="00F62021" w:rsidP="00552AD8">
      <w:pPr>
        <w:pStyle w:val="10"/>
        <w:keepNext/>
        <w:keepLines/>
        <w:shd w:val="clear" w:color="auto" w:fill="auto"/>
        <w:spacing w:before="0" w:after="0" w:line="320" w:lineRule="exact"/>
        <w:ind w:right="160"/>
      </w:pPr>
      <w:bookmarkStart w:id="0" w:name="bookmark0"/>
      <w:r>
        <w:t xml:space="preserve">Ответственный за кабинет: </w:t>
      </w:r>
      <w:r w:rsidR="00552AD8">
        <w:t xml:space="preserve">учитель географии </w:t>
      </w:r>
      <w:r w:rsidR="00E13A8A">
        <w:t>Хургунова С.Я.</w:t>
      </w:r>
      <w:bookmarkEnd w:id="0"/>
    </w:p>
    <w:p w:rsidR="00552AD8" w:rsidRDefault="00552AD8" w:rsidP="00552AD8">
      <w:pPr>
        <w:pStyle w:val="10"/>
        <w:keepNext/>
        <w:keepLines/>
        <w:shd w:val="clear" w:color="auto" w:fill="auto"/>
        <w:spacing w:before="0" w:after="0" w:line="32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552AD8" w:rsidRDefault="00552AD8">
      <w:pPr>
        <w:pStyle w:val="30"/>
        <w:shd w:val="clear" w:color="auto" w:fill="auto"/>
        <w:spacing w:after="0" w:line="280" w:lineRule="exact"/>
        <w:ind w:right="160"/>
      </w:pPr>
    </w:p>
    <w:p w:rsidR="00427682" w:rsidRDefault="006F5F2D">
      <w:pPr>
        <w:pStyle w:val="30"/>
        <w:shd w:val="clear" w:color="auto" w:fill="auto"/>
        <w:spacing w:after="0" w:line="280" w:lineRule="exact"/>
        <w:ind w:right="160"/>
      </w:pPr>
      <w:r>
        <w:t>2022-2023</w:t>
      </w:r>
      <w:r w:rsidR="00E13A8A">
        <w:t xml:space="preserve"> учебный год</w:t>
      </w:r>
    </w:p>
    <w:p w:rsidR="00552AD8" w:rsidRDefault="00552AD8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br w:type="page"/>
      </w:r>
    </w:p>
    <w:p w:rsidR="00427682" w:rsidRPr="00552AD8" w:rsidRDefault="00F62021" w:rsidP="00552AD8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52AD8">
        <w:rPr>
          <w:sz w:val="24"/>
          <w:szCs w:val="24"/>
        </w:rPr>
        <w:lastRenderedPageBreak/>
        <w:t xml:space="preserve">Цель </w:t>
      </w:r>
      <w:r w:rsidR="00552AD8" w:rsidRPr="00552AD8">
        <w:rPr>
          <w:sz w:val="24"/>
          <w:szCs w:val="24"/>
        </w:rPr>
        <w:t xml:space="preserve">работы </w:t>
      </w:r>
      <w:r w:rsidRPr="00552AD8">
        <w:rPr>
          <w:sz w:val="24"/>
          <w:szCs w:val="24"/>
        </w:rPr>
        <w:t>кабинета</w:t>
      </w:r>
      <w:r w:rsidRPr="00552AD8">
        <w:rPr>
          <w:rStyle w:val="41"/>
          <w:sz w:val="24"/>
          <w:szCs w:val="24"/>
        </w:rPr>
        <w:t>:</w:t>
      </w:r>
    </w:p>
    <w:p w:rsidR="00427682" w:rsidRPr="00552AD8" w:rsidRDefault="00F62021" w:rsidP="00552AD8">
      <w:pPr>
        <w:pStyle w:val="5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52AD8">
        <w:rPr>
          <w:sz w:val="24"/>
          <w:szCs w:val="24"/>
        </w:rPr>
        <w:t>- обеспечение условий для эффективной деятельности учителя и учащихся с широким использованием демонстрационного эксперимента, лабораторных, практических и проектных работ.</w:t>
      </w:r>
    </w:p>
    <w:p w:rsidR="00427682" w:rsidRPr="00552AD8" w:rsidRDefault="00F62021" w:rsidP="00552AD8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52AD8">
        <w:rPr>
          <w:sz w:val="24"/>
          <w:szCs w:val="24"/>
        </w:rPr>
        <w:t>Задачи: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Систематическое изучение материала по новым программам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Использование в работе современных методических приемов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Выработка и закрепление навыков исследовательской деятельности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Осуществление быстрой и точной обработки связи с помощью различных видов и средств контроля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Проведение индивидуальных занятий, консультаций по подготовки к ГИА по предметам, занятий кружк</w:t>
      </w:r>
      <w:r w:rsidR="00E13A8A" w:rsidRPr="00552AD8">
        <w:rPr>
          <w:sz w:val="24"/>
          <w:szCs w:val="24"/>
        </w:rPr>
        <w:t>а «Жива</w:t>
      </w:r>
      <w:r w:rsidRPr="00552AD8">
        <w:rPr>
          <w:sz w:val="24"/>
          <w:szCs w:val="24"/>
        </w:rPr>
        <w:t>я география»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Развитие склонностей и интереса учащихся к географии через участие в интернет</w:t>
      </w:r>
      <w:r w:rsidRPr="00552AD8">
        <w:rPr>
          <w:sz w:val="24"/>
          <w:szCs w:val="24"/>
        </w:rPr>
        <w:softHyphen/>
        <w:t>викторинах, олимпиадах различного уровня по географии и использование ЭОР по предметам</w:t>
      </w:r>
    </w:p>
    <w:p w:rsidR="00427682" w:rsidRPr="00552AD8" w:rsidRDefault="00F62021" w:rsidP="00552AD8">
      <w:pPr>
        <w:pStyle w:val="5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Проведение дополнительных занятий с обучающимися, недостаточно усваивающих данные предметы</w:t>
      </w:r>
    </w:p>
    <w:p w:rsidR="00427682" w:rsidRPr="00552AD8" w:rsidRDefault="00F62021" w:rsidP="00552AD8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52AD8">
        <w:rPr>
          <w:sz w:val="24"/>
          <w:szCs w:val="24"/>
        </w:rPr>
        <w:t>Правила пользования учебным кабинетом</w:t>
      </w:r>
    </w:p>
    <w:p w:rsidR="00427682" w:rsidRPr="00552AD8" w:rsidRDefault="00F62021" w:rsidP="00552AD8">
      <w:pPr>
        <w:pStyle w:val="5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Учебный кабинет должен быть открыт за 15 минут до начала занятий.</w:t>
      </w:r>
    </w:p>
    <w:p w:rsidR="00427682" w:rsidRPr="00552AD8" w:rsidRDefault="00F62021" w:rsidP="00552AD8">
      <w:pPr>
        <w:pStyle w:val="5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Учащиеся находятся в кабинете только в сменной обуви.</w:t>
      </w:r>
    </w:p>
    <w:p w:rsidR="00427682" w:rsidRPr="00552AD8" w:rsidRDefault="00F62021" w:rsidP="00552AD8">
      <w:pPr>
        <w:pStyle w:val="5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0" w:line="276" w:lineRule="auto"/>
        <w:ind w:left="400" w:firstLine="0"/>
        <w:rPr>
          <w:sz w:val="24"/>
          <w:szCs w:val="24"/>
        </w:rPr>
      </w:pPr>
      <w:r w:rsidRPr="00552AD8">
        <w:rPr>
          <w:sz w:val="24"/>
          <w:szCs w:val="24"/>
        </w:rPr>
        <w:t>Учащиеся должны находиться в кабинете только в присутствии преподавателя.</w:t>
      </w:r>
    </w:p>
    <w:p w:rsidR="00427682" w:rsidRPr="00552AD8" w:rsidRDefault="00F62021" w:rsidP="00552AD8">
      <w:pPr>
        <w:pStyle w:val="5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0" w:line="276" w:lineRule="auto"/>
        <w:ind w:left="760"/>
        <w:rPr>
          <w:sz w:val="24"/>
          <w:szCs w:val="24"/>
        </w:rPr>
      </w:pPr>
      <w:r w:rsidRPr="00552AD8">
        <w:rPr>
          <w:sz w:val="24"/>
          <w:szCs w:val="24"/>
        </w:rPr>
        <w:t>Кабинет должны проветривать каждую перемену.</w:t>
      </w:r>
    </w:p>
    <w:p w:rsidR="00427682" w:rsidRPr="00552AD8" w:rsidRDefault="00F62021" w:rsidP="00552AD8">
      <w:pPr>
        <w:pStyle w:val="50"/>
        <w:numPr>
          <w:ilvl w:val="0"/>
          <w:numId w:val="2"/>
        </w:numPr>
        <w:shd w:val="clear" w:color="auto" w:fill="auto"/>
        <w:tabs>
          <w:tab w:val="left" w:pos="752"/>
        </w:tabs>
        <w:spacing w:before="0" w:after="0" w:line="276" w:lineRule="auto"/>
        <w:ind w:left="400" w:firstLine="0"/>
        <w:rPr>
          <w:sz w:val="24"/>
          <w:szCs w:val="24"/>
        </w:rPr>
      </w:pPr>
      <w:r w:rsidRPr="00552AD8">
        <w:rPr>
          <w:sz w:val="24"/>
          <w:szCs w:val="24"/>
        </w:rPr>
        <w:t>Учитель должен организовывать уборку кабинета по окончании занятий в нем.</w:t>
      </w:r>
    </w:p>
    <w:p w:rsidR="00552AD8" w:rsidRPr="00552AD8" w:rsidRDefault="00552AD8" w:rsidP="00552AD8">
      <w:pPr>
        <w:pStyle w:val="50"/>
        <w:shd w:val="clear" w:color="auto" w:fill="auto"/>
        <w:tabs>
          <w:tab w:val="left" w:pos="752"/>
        </w:tabs>
        <w:spacing w:before="0" w:after="0" w:line="276" w:lineRule="auto"/>
        <w:ind w:left="400" w:firstLine="0"/>
        <w:rPr>
          <w:sz w:val="24"/>
          <w:szCs w:val="24"/>
        </w:rPr>
      </w:pPr>
    </w:p>
    <w:p w:rsidR="00427682" w:rsidRPr="00552AD8" w:rsidRDefault="00F62021" w:rsidP="00552AD8">
      <w:pPr>
        <w:pStyle w:val="60"/>
        <w:shd w:val="clear" w:color="auto" w:fill="auto"/>
        <w:spacing w:after="120" w:line="276" w:lineRule="auto"/>
        <w:ind w:right="40"/>
        <w:jc w:val="both"/>
        <w:rPr>
          <w:sz w:val="24"/>
          <w:szCs w:val="24"/>
        </w:rPr>
      </w:pPr>
      <w:r w:rsidRPr="00552AD8">
        <w:rPr>
          <w:sz w:val="24"/>
          <w:szCs w:val="24"/>
        </w:rPr>
        <w:t>Анализ работы кабинета географии за 20</w:t>
      </w:r>
      <w:r w:rsidR="006F5F2D" w:rsidRPr="00552AD8">
        <w:rPr>
          <w:sz w:val="24"/>
          <w:szCs w:val="24"/>
        </w:rPr>
        <w:t>21</w:t>
      </w:r>
      <w:r w:rsidRPr="00552AD8">
        <w:rPr>
          <w:sz w:val="24"/>
          <w:szCs w:val="24"/>
        </w:rPr>
        <w:t>-20</w:t>
      </w:r>
      <w:r w:rsidR="006F5F2D" w:rsidRPr="00552AD8">
        <w:rPr>
          <w:sz w:val="24"/>
          <w:szCs w:val="24"/>
        </w:rPr>
        <w:t>22</w:t>
      </w:r>
      <w:r w:rsidRPr="00552AD8">
        <w:rPr>
          <w:sz w:val="24"/>
          <w:szCs w:val="24"/>
        </w:rPr>
        <w:t xml:space="preserve"> учебный год.</w:t>
      </w:r>
    </w:p>
    <w:p w:rsidR="00427682" w:rsidRPr="00552AD8" w:rsidRDefault="00F62021" w:rsidP="00552AD8">
      <w:pPr>
        <w:pStyle w:val="50"/>
        <w:shd w:val="clear" w:color="auto" w:fill="auto"/>
        <w:spacing w:before="0" w:after="0" w:line="276" w:lineRule="auto"/>
        <w:ind w:firstLine="280"/>
        <w:rPr>
          <w:sz w:val="24"/>
          <w:szCs w:val="24"/>
        </w:rPr>
      </w:pPr>
      <w:r w:rsidRPr="00552AD8">
        <w:rPr>
          <w:sz w:val="24"/>
          <w:szCs w:val="24"/>
        </w:rPr>
        <w:t>В течение прошлого учебного года в целях создания условий для совершенствования качества преподавания в кабинете географии была проведена следующая работа:</w:t>
      </w:r>
    </w:p>
    <w:p w:rsidR="00427682" w:rsidRPr="00552AD8" w:rsidRDefault="00F62021" w:rsidP="00552AD8">
      <w:pPr>
        <w:pStyle w:val="50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276" w:lineRule="auto"/>
        <w:ind w:left="480" w:firstLine="0"/>
        <w:rPr>
          <w:sz w:val="24"/>
          <w:szCs w:val="24"/>
        </w:rPr>
      </w:pPr>
      <w:r w:rsidRPr="00552AD8">
        <w:rPr>
          <w:sz w:val="24"/>
          <w:szCs w:val="24"/>
        </w:rPr>
        <w:t>Произведен косметический ремонт кабинета</w:t>
      </w:r>
    </w:p>
    <w:p w:rsidR="00427682" w:rsidRPr="00552AD8" w:rsidRDefault="00F62021" w:rsidP="00552AD8">
      <w:pPr>
        <w:pStyle w:val="50"/>
        <w:numPr>
          <w:ilvl w:val="0"/>
          <w:numId w:val="4"/>
        </w:numPr>
        <w:shd w:val="clear" w:color="auto" w:fill="auto"/>
        <w:tabs>
          <w:tab w:val="left" w:pos="1570"/>
        </w:tabs>
        <w:spacing w:before="0" w:after="0" w:line="276" w:lineRule="auto"/>
        <w:ind w:left="1220" w:firstLine="0"/>
        <w:rPr>
          <w:sz w:val="24"/>
          <w:szCs w:val="24"/>
        </w:rPr>
      </w:pPr>
      <w:r w:rsidRPr="00552AD8">
        <w:rPr>
          <w:sz w:val="24"/>
          <w:szCs w:val="24"/>
        </w:rPr>
        <w:t>Постелен л</w:t>
      </w:r>
      <w:r w:rsidR="00E13A8A" w:rsidRPr="00552AD8">
        <w:rPr>
          <w:sz w:val="24"/>
          <w:szCs w:val="24"/>
        </w:rPr>
        <w:t>и</w:t>
      </w:r>
      <w:r w:rsidRPr="00552AD8">
        <w:rPr>
          <w:sz w:val="24"/>
          <w:szCs w:val="24"/>
        </w:rPr>
        <w:t>нол</w:t>
      </w:r>
      <w:r w:rsidR="00E13A8A" w:rsidRPr="00552AD8">
        <w:rPr>
          <w:sz w:val="24"/>
          <w:szCs w:val="24"/>
        </w:rPr>
        <w:t>е</w:t>
      </w:r>
      <w:r w:rsidRPr="00552AD8">
        <w:rPr>
          <w:sz w:val="24"/>
          <w:szCs w:val="24"/>
        </w:rPr>
        <w:t>ум</w:t>
      </w:r>
    </w:p>
    <w:p w:rsidR="00427682" w:rsidRPr="00552AD8" w:rsidRDefault="00F62021" w:rsidP="00552AD8">
      <w:pPr>
        <w:pStyle w:val="50"/>
        <w:numPr>
          <w:ilvl w:val="0"/>
          <w:numId w:val="4"/>
        </w:numPr>
        <w:shd w:val="clear" w:color="auto" w:fill="auto"/>
        <w:tabs>
          <w:tab w:val="left" w:pos="1570"/>
        </w:tabs>
        <w:spacing w:before="0" w:after="0" w:line="276" w:lineRule="auto"/>
        <w:ind w:left="1220" w:firstLine="0"/>
        <w:rPr>
          <w:sz w:val="24"/>
          <w:szCs w:val="24"/>
        </w:rPr>
      </w:pPr>
      <w:r w:rsidRPr="00552AD8">
        <w:rPr>
          <w:sz w:val="24"/>
          <w:szCs w:val="24"/>
        </w:rPr>
        <w:t>ремонт столов и стульев</w:t>
      </w:r>
    </w:p>
    <w:p w:rsidR="00427682" w:rsidRPr="00552AD8" w:rsidRDefault="00F62021" w:rsidP="00552AD8">
      <w:pPr>
        <w:pStyle w:val="5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52AD8">
        <w:rPr>
          <w:sz w:val="24"/>
          <w:szCs w:val="24"/>
        </w:rPr>
        <w:t>Необходимо отметить, что косметический ремонт кабинета проводится в 3 года раз.</w:t>
      </w:r>
    </w:p>
    <w:p w:rsidR="00427682" w:rsidRPr="00552AD8" w:rsidRDefault="00F62021" w:rsidP="00552AD8">
      <w:pPr>
        <w:pStyle w:val="50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276" w:lineRule="auto"/>
        <w:ind w:left="480" w:firstLine="0"/>
        <w:rPr>
          <w:sz w:val="24"/>
          <w:szCs w:val="24"/>
        </w:rPr>
      </w:pPr>
      <w:r w:rsidRPr="00552AD8">
        <w:rPr>
          <w:sz w:val="24"/>
          <w:szCs w:val="24"/>
        </w:rPr>
        <w:t>Приобретено</w:t>
      </w:r>
      <w:r w:rsidR="00E13A8A" w:rsidRPr="00552AD8">
        <w:rPr>
          <w:sz w:val="24"/>
          <w:szCs w:val="24"/>
        </w:rPr>
        <w:t xml:space="preserve"> </w:t>
      </w:r>
      <w:r w:rsidR="00552AD8">
        <w:rPr>
          <w:sz w:val="24"/>
          <w:szCs w:val="24"/>
        </w:rPr>
        <w:t>–</w:t>
      </w:r>
      <w:r w:rsidR="00E13A8A" w:rsidRPr="00552AD8">
        <w:rPr>
          <w:sz w:val="24"/>
          <w:szCs w:val="24"/>
        </w:rPr>
        <w:t xml:space="preserve"> </w:t>
      </w:r>
      <w:r w:rsidR="00552AD8">
        <w:rPr>
          <w:sz w:val="24"/>
          <w:szCs w:val="24"/>
        </w:rPr>
        <w:t>12 парт ученических</w:t>
      </w:r>
    </w:p>
    <w:p w:rsidR="00427682" w:rsidRPr="00552AD8" w:rsidRDefault="00F62021" w:rsidP="00552AD8">
      <w:pPr>
        <w:pStyle w:val="50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276" w:lineRule="auto"/>
        <w:ind w:left="480" w:firstLine="0"/>
        <w:rPr>
          <w:sz w:val="24"/>
          <w:szCs w:val="24"/>
        </w:rPr>
      </w:pPr>
      <w:r w:rsidRPr="00552AD8">
        <w:rPr>
          <w:sz w:val="24"/>
          <w:szCs w:val="24"/>
        </w:rPr>
        <w:t>Обновлено</w:t>
      </w:r>
    </w:p>
    <w:p w:rsidR="00427682" w:rsidRPr="00552AD8" w:rsidRDefault="00E13A8A" w:rsidP="00552AD8">
      <w:pPr>
        <w:pStyle w:val="50"/>
        <w:shd w:val="clear" w:color="auto" w:fill="auto"/>
        <w:spacing w:before="0" w:after="0" w:line="276" w:lineRule="auto"/>
        <w:ind w:left="1220" w:firstLine="0"/>
        <w:rPr>
          <w:sz w:val="24"/>
          <w:szCs w:val="24"/>
        </w:rPr>
      </w:pPr>
      <w:r w:rsidRPr="00552AD8">
        <w:rPr>
          <w:sz w:val="24"/>
          <w:szCs w:val="24"/>
        </w:rPr>
        <w:t xml:space="preserve">- </w:t>
      </w:r>
      <w:r w:rsidR="00F62021" w:rsidRPr="00552AD8">
        <w:rPr>
          <w:sz w:val="24"/>
          <w:szCs w:val="24"/>
        </w:rPr>
        <w:t xml:space="preserve"> Стенд «Готовимся к ГИА», «</w:t>
      </w:r>
      <w:r w:rsidR="006F5F2D" w:rsidRPr="00552AD8">
        <w:rPr>
          <w:sz w:val="24"/>
          <w:szCs w:val="24"/>
        </w:rPr>
        <w:t>Школьные олимпиады</w:t>
      </w:r>
      <w:r w:rsidR="00F62021" w:rsidRPr="00552AD8">
        <w:rPr>
          <w:sz w:val="24"/>
          <w:szCs w:val="24"/>
        </w:rPr>
        <w:t>».</w:t>
      </w:r>
    </w:p>
    <w:p w:rsidR="00427682" w:rsidRPr="00552AD8" w:rsidRDefault="00E13A8A" w:rsidP="00552AD8">
      <w:pPr>
        <w:pStyle w:val="50"/>
        <w:shd w:val="clear" w:color="auto" w:fill="auto"/>
        <w:spacing w:before="0" w:after="0" w:line="276" w:lineRule="auto"/>
        <w:ind w:left="1220" w:firstLine="0"/>
        <w:rPr>
          <w:sz w:val="24"/>
          <w:szCs w:val="24"/>
        </w:rPr>
      </w:pPr>
      <w:r w:rsidRPr="00552AD8">
        <w:rPr>
          <w:sz w:val="24"/>
          <w:szCs w:val="24"/>
        </w:rPr>
        <w:t xml:space="preserve">- </w:t>
      </w:r>
      <w:r w:rsidR="00F62021" w:rsidRPr="00552AD8">
        <w:rPr>
          <w:sz w:val="24"/>
          <w:szCs w:val="24"/>
        </w:rPr>
        <w:t xml:space="preserve"> Стенд «</w:t>
      </w:r>
      <w:r w:rsidRPr="00552AD8">
        <w:rPr>
          <w:sz w:val="24"/>
          <w:szCs w:val="24"/>
        </w:rPr>
        <w:t xml:space="preserve">География </w:t>
      </w:r>
      <w:r w:rsidR="00F62021" w:rsidRPr="00552AD8">
        <w:rPr>
          <w:sz w:val="24"/>
          <w:szCs w:val="24"/>
        </w:rPr>
        <w:t>ХМАО-Югра»</w:t>
      </w:r>
    </w:p>
    <w:p w:rsidR="00427682" w:rsidRPr="00552AD8" w:rsidRDefault="00F62021" w:rsidP="00552AD8">
      <w:pPr>
        <w:pStyle w:val="50"/>
        <w:numPr>
          <w:ilvl w:val="0"/>
          <w:numId w:val="3"/>
        </w:numPr>
        <w:shd w:val="clear" w:color="auto" w:fill="auto"/>
        <w:tabs>
          <w:tab w:val="left" w:pos="833"/>
        </w:tabs>
        <w:spacing w:before="0" w:after="0" w:line="276" w:lineRule="auto"/>
        <w:ind w:left="480" w:firstLine="0"/>
        <w:rPr>
          <w:sz w:val="24"/>
          <w:szCs w:val="24"/>
        </w:rPr>
      </w:pPr>
      <w:r w:rsidRPr="00552AD8">
        <w:rPr>
          <w:sz w:val="24"/>
          <w:szCs w:val="24"/>
        </w:rPr>
        <w:t>Созданы УМК по географии</w:t>
      </w:r>
    </w:p>
    <w:p w:rsidR="00427682" w:rsidRPr="00552AD8" w:rsidRDefault="00F62021" w:rsidP="00552AD8">
      <w:pPr>
        <w:pStyle w:val="5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52AD8">
        <w:rPr>
          <w:sz w:val="24"/>
          <w:szCs w:val="24"/>
        </w:rPr>
        <w:t>Работа кабинета географии была направлена на реализацию целей географического образования, реализуемые на современном этапе модернизации российского образования, определенные в «Концепции содержания географического образования в 12-летней школе» и в стандартах основного и среднего (полного) общего образования по географии.</w:t>
      </w:r>
    </w:p>
    <w:p w:rsidR="00427682" w:rsidRPr="00552AD8" w:rsidRDefault="00F62021" w:rsidP="00552AD8">
      <w:pPr>
        <w:pStyle w:val="5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52AD8">
        <w:rPr>
          <w:sz w:val="24"/>
          <w:szCs w:val="24"/>
        </w:rPr>
        <w:t>Кабинет, являясь частью школы, способствует решению задач обучения, воспитания и развитие учащихся средствами географического содержания. Содержание кабинета соответствует принципам гуманистической направленности, научности, последовательности, системности, наглядности обучения, воспитания детей в коллективе.</w:t>
      </w:r>
    </w:p>
    <w:p w:rsidR="00427682" w:rsidRPr="00552AD8" w:rsidRDefault="00F62021" w:rsidP="00552AD8">
      <w:pPr>
        <w:pStyle w:val="5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552AD8">
        <w:rPr>
          <w:sz w:val="24"/>
          <w:szCs w:val="24"/>
        </w:rPr>
        <w:t>За прошедший год в кабинете проводилась следующая работ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2194"/>
        <w:gridCol w:w="3309"/>
        <w:gridCol w:w="3632"/>
      </w:tblGrid>
      <w:tr w:rsidR="00427682" w:rsidTr="00552AD8">
        <w:trPr>
          <w:trHeight w:hRule="exact" w:val="50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552AD8" w:rsidRDefault="00F62021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Н</w:t>
            </w:r>
            <w:r w:rsidR="00F62021" w:rsidRPr="00552AD8">
              <w:rPr>
                <w:rStyle w:val="2105pt"/>
                <w:sz w:val="24"/>
                <w:szCs w:val="24"/>
              </w:rPr>
              <w:t>аправление</w:t>
            </w:r>
          </w:p>
          <w:p w:rsidR="00427682" w:rsidRPr="00552AD8" w:rsidRDefault="00F62021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рабо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552AD8" w:rsidRDefault="00F62021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Что сделано: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552AD8" w:rsidRDefault="00F62021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Цель</w:t>
            </w:r>
          </w:p>
        </w:tc>
      </w:tr>
      <w:tr w:rsidR="00552AD8" w:rsidTr="00604014">
        <w:trPr>
          <w:trHeight w:val="883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Обновление учебно-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методического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обеспечения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pacing w:line="210" w:lineRule="exact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кабине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0"/>
                <w:sz w:val="24"/>
                <w:szCs w:val="24"/>
              </w:rPr>
              <w:t>Разработка контрольно -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0"/>
                <w:sz w:val="24"/>
                <w:szCs w:val="24"/>
              </w:rPr>
              <w:t xml:space="preserve">измерительного материала </w:t>
            </w:r>
            <w:r w:rsidRPr="00552AD8">
              <w:rPr>
                <w:rStyle w:val="2105pt"/>
                <w:sz w:val="24"/>
                <w:szCs w:val="24"/>
              </w:rPr>
              <w:t>по курсу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552AD8">
              <w:rPr>
                <w:rStyle w:val="2105pt"/>
                <w:sz w:val="24"/>
                <w:szCs w:val="24"/>
              </w:rPr>
              <w:t>географии в 9,11 классе: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Разноуровневый мониторинг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усвоения учащимися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552AD8">
              <w:rPr>
                <w:rStyle w:val="2105pt"/>
                <w:sz w:val="24"/>
                <w:szCs w:val="24"/>
              </w:rPr>
              <w:t>курса географии</w:t>
            </w:r>
          </w:p>
        </w:tc>
      </w:tr>
      <w:tr w:rsidR="00552AD8" w:rsidTr="00604014">
        <w:trPr>
          <w:trHeight w:val="4836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0"/>
                <w:sz w:val="24"/>
                <w:szCs w:val="24"/>
              </w:rPr>
              <w:t>Проверочные работы по темам: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1Путешествия и географические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открытия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2Масштаб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3 Ориентирование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4Рельеф суши. Горы и равнины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5Воды Мирового океан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6Воды суши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7Элементы погоды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8Погода и климат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Контрольные работы по темам: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1План и карт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2Географическая карт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3Литосфер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4Гидросфер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5Атмосфер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rStyle w:val="2105pt"/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 xml:space="preserve">6Атмосфера оболочка жизни 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pacing w:line="250" w:lineRule="exact"/>
              <w:ind w:firstLine="39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7Годовая итоговая работа</w:t>
            </w:r>
          </w:p>
        </w:tc>
        <w:tc>
          <w:tcPr>
            <w:tcW w:w="3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</w:t>
            </w:r>
            <w:r w:rsidRPr="00552AD8">
              <w:rPr>
                <w:rStyle w:val="2105pt"/>
                <w:sz w:val="24"/>
                <w:szCs w:val="24"/>
              </w:rPr>
              <w:t>орректировка уровня знаний и умений</w:t>
            </w:r>
          </w:p>
        </w:tc>
      </w:tr>
      <w:tr w:rsidR="00552AD8" w:rsidTr="00604014">
        <w:trPr>
          <w:trHeight w:val="1241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0"/>
                <w:sz w:val="24"/>
                <w:szCs w:val="24"/>
              </w:rPr>
              <w:t>Разработаны презентации по темам: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left="480"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• ГП.Антарктиды</w:t>
            </w:r>
          </w:p>
          <w:p w:rsidR="00552AD8" w:rsidRDefault="00552AD8" w:rsidP="00604014">
            <w:pPr>
              <w:pStyle w:val="20"/>
              <w:framePr w:w="9586" w:wrap="notBeside" w:vAnchor="text" w:hAnchor="text" w:xAlign="center" w:y="1"/>
              <w:spacing w:after="0" w:line="210" w:lineRule="exact"/>
              <w:ind w:left="480" w:firstLine="0"/>
              <w:rPr>
                <w:rStyle w:val="2105pt"/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• Литосфера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pacing w:after="0" w:line="210" w:lineRule="exact"/>
              <w:ind w:left="480" w:firstLine="0"/>
              <w:rPr>
                <w:sz w:val="24"/>
                <w:szCs w:val="24"/>
              </w:rPr>
            </w:pPr>
            <w:r>
              <w:rPr>
                <w:rStyle w:val="2105pt"/>
              </w:rPr>
              <w:t>• Факторы, формирующие климат Росси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Расширение средств и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552AD8">
              <w:rPr>
                <w:rStyle w:val="2105pt"/>
                <w:sz w:val="24"/>
                <w:szCs w:val="24"/>
              </w:rPr>
              <w:t>методов обучения географии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552AD8">
              <w:rPr>
                <w:rStyle w:val="2105pt"/>
                <w:sz w:val="24"/>
                <w:szCs w:val="24"/>
              </w:rPr>
              <w:t>посредством ИКТ,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  <w:r w:rsidRPr="00552AD8">
              <w:rPr>
                <w:rStyle w:val="2105pt"/>
                <w:sz w:val="24"/>
                <w:szCs w:val="24"/>
              </w:rPr>
              <w:t>осуществление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pacing w:line="210" w:lineRule="exact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интерактивной связи в</w:t>
            </w:r>
            <w:r>
              <w:rPr>
                <w:rStyle w:val="2105pt"/>
                <w:sz w:val="24"/>
                <w:szCs w:val="24"/>
              </w:rPr>
              <w:t xml:space="preserve"> учебном процессе</w:t>
            </w:r>
          </w:p>
        </w:tc>
      </w:tr>
      <w:tr w:rsidR="00552AD8" w:rsidRPr="00552AD8" w:rsidTr="00604014">
        <w:trPr>
          <w:trHeight w:val="1474"/>
          <w:jc w:val="center"/>
        </w:trPr>
        <w:tc>
          <w:tcPr>
            <w:tcW w:w="45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  <w:r w:rsidRPr="00552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Оформление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кабине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Работа сменных стендов: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65"/>
              </w:tabs>
              <w:spacing w:after="0" w:line="276" w:lineRule="auto"/>
              <w:ind w:left="840" w:hanging="34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«Основные этапы формирования рельефа и развития жизни на земле»,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Строение Земли,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65"/>
              </w:tabs>
              <w:spacing w:after="0" w:line="276" w:lineRule="auto"/>
              <w:ind w:left="840" w:hanging="34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Фото - выставка к урокам краеведения «Познавай свой край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Реализация краеведческого принципа обучения, привлечение школьников к исследовательской деятельности.</w:t>
            </w:r>
          </w:p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 w:rsidRPr="00552AD8">
              <w:rPr>
                <w:rStyle w:val="2105pt"/>
                <w:sz w:val="24"/>
                <w:szCs w:val="24"/>
              </w:rPr>
              <w:t>Создание зрительного образа родного края.</w:t>
            </w:r>
          </w:p>
        </w:tc>
      </w:tr>
      <w:tr w:rsidR="00552AD8" w:rsidRPr="00552AD8" w:rsidTr="00604014">
        <w:trPr>
          <w:trHeight w:val="894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AD8" w:rsidRP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05pt"/>
              </w:rPr>
              <w:t>Проведена классификация горных пород и минерал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AD8" w:rsidRDefault="00552AD8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Систематизация с целью доступности понимания учащимися разных возрастов</w:t>
            </w:r>
          </w:p>
        </w:tc>
      </w:tr>
      <w:tr w:rsidR="00604014" w:rsidRPr="00552AD8" w:rsidTr="00604014">
        <w:trPr>
          <w:trHeight w:val="59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Pr="00552AD8" w:rsidRDefault="00604014" w:rsidP="00604014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Соблюдение правил</w:t>
            </w:r>
          </w:p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техники</w:t>
            </w:r>
          </w:p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безопасност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Проведена АП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Создание условий безопасности учебного процесса</w:t>
            </w:r>
          </w:p>
        </w:tc>
      </w:tr>
      <w:tr w:rsidR="00604014" w:rsidRPr="00552AD8" w:rsidTr="00604014">
        <w:trPr>
          <w:trHeight w:val="636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  <w:rPr>
                <w:rStyle w:val="2105pt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Проведен ремонт:</w:t>
            </w:r>
          </w:p>
          <w:p w:rsidR="00604014" w:rsidRDefault="00604014" w:rsidP="00604014">
            <w:pPr>
              <w:pStyle w:val="20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after="60" w:line="210" w:lineRule="exact"/>
              <w:ind w:firstLine="0"/>
            </w:pPr>
            <w:r>
              <w:rPr>
                <w:rStyle w:val="2105pt"/>
              </w:rPr>
              <w:t>замена линолеума,</w:t>
            </w:r>
          </w:p>
          <w:p w:rsidR="00604014" w:rsidRDefault="00604014" w:rsidP="00604014">
            <w:pPr>
              <w:pStyle w:val="20"/>
              <w:framePr w:w="958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55"/>
              </w:tabs>
              <w:spacing w:before="60" w:after="0" w:line="210" w:lineRule="exact"/>
              <w:ind w:firstLine="0"/>
            </w:pPr>
            <w:r>
              <w:rPr>
                <w:rStyle w:val="2105pt"/>
              </w:rPr>
              <w:t>побелка сте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Создание санитарно - гигиенических условий</w:t>
            </w:r>
          </w:p>
        </w:tc>
      </w:tr>
      <w:tr w:rsidR="00604014" w:rsidRPr="00552AD8" w:rsidTr="00604014">
        <w:trPr>
          <w:trHeight w:val="438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  <w:rPr>
                <w:rStyle w:val="2105pt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10" w:lineRule="exact"/>
              <w:ind w:firstLine="0"/>
              <w:rPr>
                <w:rStyle w:val="2105pt"/>
              </w:rPr>
            </w:pPr>
            <w:r>
              <w:rPr>
                <w:rStyle w:val="2105pt"/>
              </w:rPr>
              <w:t>Проведен ремонт мебели: ремонт спинок ученических стулье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  <w:rPr>
                <w:rStyle w:val="2105pt"/>
              </w:rPr>
            </w:pPr>
          </w:p>
        </w:tc>
      </w:tr>
      <w:tr w:rsidR="00604014" w:rsidRPr="00552AD8" w:rsidTr="00604014">
        <w:trPr>
          <w:trHeight w:val="636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framePr w:w="9586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88" w:lineRule="exact"/>
              <w:ind w:firstLine="0"/>
              <w:rPr>
                <w:rStyle w:val="2105pt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05pt"/>
              </w:rPr>
              <w:t>Оформление стенда «Правила техники безопасности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014" w:rsidRDefault="00604014" w:rsidP="00604014">
            <w:pPr>
              <w:pStyle w:val="20"/>
              <w:framePr w:w="9586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105pt"/>
              </w:rPr>
              <w:t>Вооружение учащихся знаниями и умениями по технике безопасности</w:t>
            </w:r>
          </w:p>
        </w:tc>
      </w:tr>
    </w:tbl>
    <w:p w:rsidR="00427682" w:rsidRPr="00552AD8" w:rsidRDefault="00427682" w:rsidP="00552AD8">
      <w:pPr>
        <w:framePr w:w="9586" w:wrap="notBeside" w:vAnchor="text" w:hAnchor="text" w:xAlign="center" w:y="1"/>
        <w:spacing w:line="276" w:lineRule="auto"/>
      </w:pPr>
    </w:p>
    <w:p w:rsidR="00427682" w:rsidRDefault="00427682" w:rsidP="00552AD8">
      <w:pPr>
        <w:rPr>
          <w:sz w:val="2"/>
          <w:szCs w:val="2"/>
        </w:rPr>
      </w:pPr>
    </w:p>
    <w:p w:rsidR="00427682" w:rsidRDefault="00427682">
      <w:pPr>
        <w:framePr w:w="9586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</w:pPr>
    </w:p>
    <w:p w:rsidR="00427682" w:rsidRPr="00604014" w:rsidRDefault="00F62021" w:rsidP="00604014">
      <w:pPr>
        <w:pStyle w:val="5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604014">
        <w:rPr>
          <w:sz w:val="24"/>
          <w:szCs w:val="24"/>
        </w:rPr>
        <w:t>Кабинет географии в течении всего учебного года использовался для проведения уроков географии и</w:t>
      </w:r>
      <w:r w:rsidR="00E13A8A" w:rsidRPr="00604014">
        <w:rPr>
          <w:sz w:val="24"/>
          <w:szCs w:val="24"/>
        </w:rPr>
        <w:t xml:space="preserve"> занятий кружов</w:t>
      </w:r>
      <w:r w:rsidRPr="00604014">
        <w:rPr>
          <w:sz w:val="24"/>
          <w:szCs w:val="24"/>
        </w:rPr>
        <w:t xml:space="preserve"> краеведения. Все материалы использовались на разных этапах урока, при проведении практических работ, экскурсий, внеурочной исследовательской и внеклассной работе. Наглядность отвечает требованиям к оснащению образовательного процесса</w:t>
      </w:r>
      <w:r w:rsidR="00E13A8A" w:rsidRPr="00604014">
        <w:rPr>
          <w:sz w:val="24"/>
          <w:szCs w:val="24"/>
        </w:rPr>
        <w:t xml:space="preserve"> </w:t>
      </w:r>
      <w:r w:rsidRPr="00604014">
        <w:rPr>
          <w:sz w:val="24"/>
          <w:szCs w:val="24"/>
        </w:rPr>
        <w:t xml:space="preserve">в соответствии с содержательным наполнением учебных предметов федерального компонента государственного стандарта общего </w:t>
      </w:r>
      <w:r w:rsidRPr="00604014">
        <w:rPr>
          <w:sz w:val="24"/>
          <w:szCs w:val="24"/>
        </w:rPr>
        <w:lastRenderedPageBreak/>
        <w:t>образования</w:t>
      </w:r>
    </w:p>
    <w:p w:rsidR="00427682" w:rsidRPr="00604014" w:rsidRDefault="00F62021" w:rsidP="00604014">
      <w:pPr>
        <w:pStyle w:val="5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604014">
        <w:rPr>
          <w:sz w:val="24"/>
          <w:szCs w:val="24"/>
        </w:rPr>
        <w:t>Основная проблема в работе кабинета географии отсутствие технических средств обучения, интерактивного оборудования, поэтому приходилось проводить уроки с использованием ИКТ и компьютерным тестированием в компьютерном и демонстрационном классе, что не всегда удобно.</w:t>
      </w:r>
    </w:p>
    <w:p w:rsidR="00427682" w:rsidRPr="00604014" w:rsidRDefault="00F62021" w:rsidP="00604014">
      <w:pPr>
        <w:pStyle w:val="5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604014">
        <w:rPr>
          <w:sz w:val="24"/>
          <w:szCs w:val="24"/>
        </w:rPr>
        <w:t>Проведенная работа позволила создать условия для проведения учебных занятий, школьного этапа предметной географической олимпиады, итоговой аттестации учащихся по географии, дополнительных индивидуальных и групповых занятий с учащимися.</w:t>
      </w:r>
    </w:p>
    <w:p w:rsidR="00604014" w:rsidRDefault="00604014" w:rsidP="00604014">
      <w:pPr>
        <w:pStyle w:val="5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:rsidR="00E13A8A" w:rsidRDefault="00E13A8A">
      <w:pPr>
        <w:rPr>
          <w:rStyle w:val="71"/>
          <w:rFonts w:eastAsia="Arial Unicode MS"/>
        </w:rPr>
      </w:pPr>
      <w:r>
        <w:rPr>
          <w:rStyle w:val="71"/>
          <w:rFonts w:eastAsia="Arial Unicode MS"/>
        </w:rPr>
        <w:br w:type="page"/>
      </w:r>
    </w:p>
    <w:p w:rsidR="00E13A8A" w:rsidRPr="00604014" w:rsidRDefault="00F62021" w:rsidP="00604014">
      <w:pPr>
        <w:pStyle w:val="70"/>
        <w:shd w:val="clear" w:color="auto" w:fill="auto"/>
        <w:spacing w:line="240" w:lineRule="auto"/>
        <w:ind w:right="5"/>
        <w:jc w:val="center"/>
        <w:rPr>
          <w:rStyle w:val="71"/>
          <w:sz w:val="24"/>
          <w:szCs w:val="24"/>
        </w:rPr>
      </w:pPr>
      <w:r w:rsidRPr="00604014">
        <w:rPr>
          <w:rStyle w:val="71"/>
          <w:sz w:val="24"/>
          <w:szCs w:val="24"/>
        </w:rPr>
        <w:lastRenderedPageBreak/>
        <w:t>Пл</w:t>
      </w:r>
      <w:r w:rsidR="00604014">
        <w:rPr>
          <w:rStyle w:val="71"/>
          <w:sz w:val="24"/>
          <w:szCs w:val="24"/>
        </w:rPr>
        <w:t>ан работы кабинета географии на 20</w:t>
      </w:r>
      <w:r w:rsidR="006F5F2D" w:rsidRPr="00604014">
        <w:rPr>
          <w:rStyle w:val="71"/>
          <w:sz w:val="24"/>
          <w:szCs w:val="24"/>
        </w:rPr>
        <w:t>22</w:t>
      </w:r>
      <w:r w:rsidRPr="00604014">
        <w:rPr>
          <w:rStyle w:val="71"/>
          <w:sz w:val="24"/>
          <w:szCs w:val="24"/>
        </w:rPr>
        <w:t>-20</w:t>
      </w:r>
      <w:r w:rsidR="006F5F2D" w:rsidRPr="00604014">
        <w:rPr>
          <w:rStyle w:val="71"/>
          <w:sz w:val="24"/>
          <w:szCs w:val="24"/>
        </w:rPr>
        <w:t>23</w:t>
      </w:r>
      <w:r w:rsidRPr="00604014">
        <w:rPr>
          <w:rStyle w:val="71"/>
          <w:sz w:val="24"/>
          <w:szCs w:val="24"/>
        </w:rPr>
        <w:t>учебный год.</w:t>
      </w:r>
    </w:p>
    <w:p w:rsidR="00604014" w:rsidRDefault="00604014" w:rsidP="00604014">
      <w:pPr>
        <w:pStyle w:val="70"/>
        <w:shd w:val="clear" w:color="auto" w:fill="auto"/>
        <w:spacing w:line="240" w:lineRule="auto"/>
        <w:ind w:left="180" w:right="2180"/>
        <w:rPr>
          <w:rStyle w:val="71"/>
          <w:sz w:val="24"/>
          <w:szCs w:val="24"/>
        </w:rPr>
      </w:pPr>
    </w:p>
    <w:p w:rsidR="00427682" w:rsidRPr="00604014" w:rsidRDefault="00F62021" w:rsidP="00604014">
      <w:pPr>
        <w:pStyle w:val="70"/>
        <w:shd w:val="clear" w:color="auto" w:fill="auto"/>
        <w:spacing w:line="240" w:lineRule="auto"/>
        <w:ind w:left="180" w:right="51"/>
        <w:rPr>
          <w:sz w:val="24"/>
          <w:szCs w:val="24"/>
        </w:rPr>
      </w:pPr>
      <w:r w:rsidRPr="00604014">
        <w:rPr>
          <w:rStyle w:val="71"/>
          <w:sz w:val="24"/>
          <w:szCs w:val="24"/>
        </w:rPr>
        <w:t xml:space="preserve">Цель: </w:t>
      </w:r>
      <w:r w:rsidRPr="00604014">
        <w:rPr>
          <w:sz w:val="24"/>
          <w:szCs w:val="24"/>
        </w:rPr>
        <w:t>создание условий для совершенствования качества учебно-воспитательного процесса.</w:t>
      </w:r>
    </w:p>
    <w:p w:rsidR="00427682" w:rsidRPr="00604014" w:rsidRDefault="00F62021" w:rsidP="00604014">
      <w:pPr>
        <w:pStyle w:val="80"/>
        <w:shd w:val="clear" w:color="auto" w:fill="auto"/>
        <w:spacing w:line="240" w:lineRule="auto"/>
        <w:ind w:left="180" w:right="51"/>
        <w:rPr>
          <w:sz w:val="24"/>
          <w:szCs w:val="24"/>
          <w:lang w:val="ru-RU"/>
        </w:rPr>
      </w:pPr>
      <w:r w:rsidRPr="00604014">
        <w:rPr>
          <w:sz w:val="24"/>
          <w:szCs w:val="24"/>
          <w:lang w:val="ru-RU" w:eastAsia="ru-RU" w:bidi="ru-RU"/>
        </w:rPr>
        <w:t>Задачи:</w:t>
      </w:r>
    </w:p>
    <w:p w:rsidR="00427682" w:rsidRPr="00604014" w:rsidRDefault="00F62021" w:rsidP="00604014">
      <w:pPr>
        <w:pStyle w:val="70"/>
        <w:numPr>
          <w:ilvl w:val="0"/>
          <w:numId w:val="7"/>
        </w:numPr>
        <w:shd w:val="clear" w:color="auto" w:fill="auto"/>
        <w:tabs>
          <w:tab w:val="left" w:pos="428"/>
        </w:tabs>
        <w:spacing w:line="240" w:lineRule="auto"/>
        <w:ind w:left="180" w:right="51"/>
        <w:jc w:val="both"/>
        <w:rPr>
          <w:sz w:val="24"/>
          <w:szCs w:val="24"/>
        </w:rPr>
      </w:pPr>
      <w:r w:rsidRPr="00604014">
        <w:rPr>
          <w:sz w:val="24"/>
          <w:szCs w:val="24"/>
        </w:rPr>
        <w:t>совершенствование материально технической базы кабинета, внедрение ИКТ в учебный процесс.</w:t>
      </w:r>
    </w:p>
    <w:p w:rsidR="00427682" w:rsidRPr="00604014" w:rsidRDefault="00F62021" w:rsidP="00604014">
      <w:pPr>
        <w:pStyle w:val="70"/>
        <w:numPr>
          <w:ilvl w:val="0"/>
          <w:numId w:val="7"/>
        </w:numPr>
        <w:shd w:val="clear" w:color="auto" w:fill="auto"/>
        <w:tabs>
          <w:tab w:val="left" w:pos="428"/>
        </w:tabs>
        <w:spacing w:line="240" w:lineRule="auto"/>
        <w:ind w:left="180" w:right="51"/>
        <w:jc w:val="both"/>
        <w:rPr>
          <w:sz w:val="24"/>
          <w:szCs w:val="24"/>
        </w:rPr>
      </w:pPr>
      <w:r w:rsidRPr="00604014">
        <w:rPr>
          <w:sz w:val="24"/>
          <w:szCs w:val="24"/>
        </w:rPr>
        <w:t>формирование базы контрольно - диагностических материалов, в том числе на электронных носителях</w:t>
      </w:r>
    </w:p>
    <w:p w:rsidR="00427682" w:rsidRPr="00604014" w:rsidRDefault="00F62021" w:rsidP="00604014">
      <w:pPr>
        <w:pStyle w:val="22"/>
        <w:framePr w:w="9696" w:wrap="notBeside" w:vAnchor="text" w:hAnchor="text" w:xAlign="center" w:y="1"/>
        <w:shd w:val="clear" w:color="auto" w:fill="auto"/>
        <w:spacing w:line="240" w:lineRule="auto"/>
        <w:ind w:right="51"/>
        <w:rPr>
          <w:sz w:val="24"/>
          <w:szCs w:val="24"/>
        </w:rPr>
      </w:pPr>
      <w:r w:rsidRPr="00604014">
        <w:rPr>
          <w:sz w:val="24"/>
          <w:szCs w:val="24"/>
        </w:rPr>
        <w:t>- создание электронного паспорта кабине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4603"/>
        <w:gridCol w:w="2107"/>
        <w:gridCol w:w="2458"/>
      </w:tblGrid>
      <w:tr w:rsidR="00427682" w:rsidRPr="00604014">
        <w:trPr>
          <w:trHeight w:hRule="exact" w:val="5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427682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4014">
              <w:rPr>
                <w:rStyle w:val="29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4014">
              <w:rPr>
                <w:rStyle w:val="29pt"/>
                <w:sz w:val="24"/>
                <w:szCs w:val="24"/>
              </w:rPr>
              <w:t>Срок исполн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4014">
              <w:rPr>
                <w:rStyle w:val="29pt"/>
                <w:sz w:val="24"/>
                <w:szCs w:val="24"/>
              </w:rPr>
              <w:t>Ответственный</w:t>
            </w:r>
          </w:p>
        </w:tc>
      </w:tr>
      <w:tr w:rsidR="00604014" w:rsidRPr="00604014" w:rsidTr="007D0D30">
        <w:trPr>
          <w:trHeight w:hRule="exact" w:val="5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014" w:rsidRPr="00604014" w:rsidRDefault="00604014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1</w:t>
            </w:r>
          </w:p>
        </w:tc>
        <w:tc>
          <w:tcPr>
            <w:tcW w:w="9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014" w:rsidRPr="00604014" w:rsidRDefault="00604014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04014">
              <w:rPr>
                <w:rStyle w:val="29pt1"/>
                <w:rFonts w:eastAsia="Arial Unicode MS"/>
                <w:sz w:val="24"/>
                <w:szCs w:val="24"/>
              </w:rPr>
              <w:t>Мероприятия на базе кабинета географии</w:t>
            </w:r>
          </w:p>
        </w:tc>
      </w:tr>
      <w:tr w:rsidR="00427682" w:rsidRPr="00604014" w:rsidTr="00604014">
        <w:trPr>
          <w:trHeight w:hRule="exact" w:val="55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427682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Кружок «</w:t>
            </w:r>
            <w:r w:rsidR="006F5F2D" w:rsidRPr="00604014">
              <w:rPr>
                <w:rStyle w:val="29pt0"/>
                <w:sz w:val="24"/>
                <w:szCs w:val="24"/>
              </w:rPr>
              <w:t>Жив</w:t>
            </w:r>
            <w:r w:rsidRPr="00604014">
              <w:rPr>
                <w:rStyle w:val="29pt0"/>
                <w:sz w:val="24"/>
                <w:szCs w:val="24"/>
              </w:rPr>
              <w:t>ая география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="00E13A8A" w:rsidRPr="00604014">
              <w:rPr>
                <w:rStyle w:val="23"/>
                <w:sz w:val="24"/>
                <w:szCs w:val="24"/>
              </w:rPr>
              <w:t>Хургунова С.Я</w:t>
            </w:r>
            <w:r w:rsidRPr="00604014">
              <w:rPr>
                <w:rStyle w:val="23"/>
                <w:sz w:val="24"/>
                <w:szCs w:val="24"/>
              </w:rPr>
              <w:t>.</w:t>
            </w:r>
          </w:p>
        </w:tc>
      </w:tr>
      <w:tr w:rsidR="00E13A8A" w:rsidRPr="00604014" w:rsidTr="00604014">
        <w:trPr>
          <w:trHeight w:hRule="exact" w:val="5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Консультации по подготовке к итоговой аттест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Еженедельно в течении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  <w:tr w:rsidR="00E13A8A" w:rsidRPr="00604014" w:rsidTr="00604014">
        <w:trPr>
          <w:trHeight w:hRule="exact" w:val="55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Школьные внеклассные мероприятия (игры, КВНы, викторины, выставки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  <w:tr w:rsidR="00E13A8A" w:rsidRPr="00604014">
        <w:trPr>
          <w:trHeight w:hRule="exact" w:val="92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Внеурочная деятельность по предметам (интернет</w:t>
            </w:r>
            <w:r w:rsidRPr="00604014">
              <w:rPr>
                <w:rStyle w:val="29pt0"/>
                <w:sz w:val="24"/>
                <w:szCs w:val="24"/>
              </w:rPr>
              <w:softHyphen/>
              <w:t>олимпиады, заочные конкурсы, викторины, фотоконкурсы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  <w:tr w:rsidR="00604014" w:rsidRPr="00604014" w:rsidTr="00604014">
        <w:trPr>
          <w:trHeight w:hRule="exact" w:val="49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4014" w:rsidRPr="00604014" w:rsidRDefault="00604014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2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4014" w:rsidRPr="00604014" w:rsidRDefault="00604014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604014">
              <w:rPr>
                <w:rStyle w:val="29pt1"/>
                <w:rFonts w:eastAsia="Arial Unicode MS"/>
                <w:sz w:val="24"/>
                <w:szCs w:val="24"/>
              </w:rPr>
              <w:t>Дооборудование кабинет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4014" w:rsidRPr="00604014" w:rsidRDefault="00604014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  <w:tr w:rsidR="00E13A8A" w:rsidRPr="00604014" w:rsidTr="00604014">
        <w:trPr>
          <w:trHeight w:hRule="exact" w:val="5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Изготовление сменных информационных стенд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Август, янва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  <w:tr w:rsidR="00427682" w:rsidRPr="00604014" w:rsidTr="00604014">
        <w:trPr>
          <w:trHeight w:hRule="exact" w:val="85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427682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Приобретение экранно-звуковых, интерактивных пособий (в том числе на СБ и </w:t>
            </w:r>
            <w:r w:rsidRPr="00604014">
              <w:rPr>
                <w:rStyle w:val="29pt0"/>
                <w:sz w:val="24"/>
                <w:szCs w:val="24"/>
                <w:lang w:val="en-US" w:eastAsia="en-US" w:bidi="en-US"/>
              </w:rPr>
              <w:t>DVD</w:t>
            </w:r>
            <w:r w:rsidRPr="00604014">
              <w:rPr>
                <w:rStyle w:val="29pt0"/>
                <w:sz w:val="24"/>
                <w:szCs w:val="24"/>
                <w:lang w:eastAsia="en-US" w:bidi="en-US"/>
              </w:rPr>
              <w:t xml:space="preserve"> </w:t>
            </w:r>
            <w:r w:rsidRPr="00604014">
              <w:rPr>
                <w:rStyle w:val="29pt0"/>
                <w:sz w:val="24"/>
                <w:szCs w:val="24"/>
              </w:rPr>
              <w:t>носителях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В течение года по согласованию с администраци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604014" w:rsidRDefault="00F62021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Администрация школы, зав. кабинетом </w:t>
            </w:r>
            <w:r w:rsidR="00E13A8A" w:rsidRPr="00604014">
              <w:rPr>
                <w:rStyle w:val="23"/>
                <w:sz w:val="24"/>
                <w:szCs w:val="24"/>
              </w:rPr>
              <w:t>Хургунова С.Я</w:t>
            </w:r>
            <w:r w:rsidRPr="00604014">
              <w:rPr>
                <w:rStyle w:val="23"/>
                <w:sz w:val="24"/>
                <w:szCs w:val="24"/>
              </w:rPr>
              <w:t>.</w:t>
            </w:r>
          </w:p>
        </w:tc>
      </w:tr>
      <w:tr w:rsidR="00E13A8A" w:rsidRPr="00604014">
        <w:trPr>
          <w:trHeight w:hRule="exact" w:val="88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framePr w:w="96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Пополнение базы контрольно-измерительных материалов для промежуточной и итоговой аттестации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Сентябр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  <w:tr w:rsidR="00E13A8A" w:rsidRPr="00604014" w:rsidTr="00604014">
        <w:trPr>
          <w:trHeight w:hRule="exact" w:val="196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1"/>
                <w:sz w:val="24"/>
                <w:szCs w:val="24"/>
              </w:rPr>
              <w:t>Техника безопасности</w:t>
            </w:r>
          </w:p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проведение инструктажа по технике безопасности</w:t>
            </w:r>
          </w:p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обновление материалов «уголка безопасности кабинета географии»</w:t>
            </w:r>
          </w:p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обновление содержимого медицинской аптеч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>Сентябрь, по мере необходимост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Pr="00604014" w:rsidRDefault="00E13A8A" w:rsidP="00604014">
            <w:pPr>
              <w:pStyle w:val="20"/>
              <w:framePr w:w="9696" w:wrap="notBeside" w:vAnchor="text" w:hAnchor="text" w:xAlign="center" w:y="1"/>
              <w:shd w:val="clear" w:color="auto" w:fill="auto"/>
              <w:tabs>
                <w:tab w:val="left" w:pos="265"/>
              </w:tabs>
              <w:spacing w:after="0" w:line="240" w:lineRule="auto"/>
              <w:ind w:firstLine="265"/>
              <w:rPr>
                <w:sz w:val="24"/>
                <w:szCs w:val="24"/>
              </w:rPr>
            </w:pPr>
            <w:r w:rsidRPr="00604014">
              <w:rPr>
                <w:rStyle w:val="29pt0"/>
                <w:sz w:val="24"/>
                <w:szCs w:val="24"/>
              </w:rPr>
              <w:t xml:space="preserve">Зав. кабинетом </w:t>
            </w:r>
            <w:r w:rsidRPr="00604014">
              <w:rPr>
                <w:rStyle w:val="23"/>
                <w:sz w:val="24"/>
                <w:szCs w:val="24"/>
              </w:rPr>
              <w:t>Хургунова С.Я.</w:t>
            </w:r>
          </w:p>
        </w:tc>
      </w:tr>
    </w:tbl>
    <w:p w:rsidR="00427682" w:rsidRPr="00604014" w:rsidRDefault="00F62021" w:rsidP="00604014">
      <w:pPr>
        <w:pStyle w:val="32"/>
        <w:framePr w:w="969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604014">
        <w:rPr>
          <w:rStyle w:val="39pt"/>
          <w:sz w:val="24"/>
          <w:szCs w:val="24"/>
        </w:rPr>
        <w:t xml:space="preserve">Зав. кабинетом </w:t>
      </w:r>
      <w:r w:rsidR="006F5F2D" w:rsidRPr="00604014">
        <w:rPr>
          <w:sz w:val="24"/>
          <w:szCs w:val="24"/>
        </w:rPr>
        <w:t>Хургунова С.Я</w:t>
      </w:r>
      <w:r w:rsidRPr="00604014">
        <w:rPr>
          <w:sz w:val="24"/>
          <w:szCs w:val="24"/>
        </w:rPr>
        <w:t>.</w:t>
      </w:r>
    </w:p>
    <w:p w:rsidR="00427682" w:rsidRPr="00604014" w:rsidRDefault="00427682" w:rsidP="00604014">
      <w:pPr>
        <w:framePr w:w="9696" w:wrap="notBeside" w:vAnchor="text" w:hAnchor="text" w:xAlign="center" w:y="1"/>
        <w:rPr>
          <w:rFonts w:ascii="Times New Roman" w:hAnsi="Times New Roman" w:cs="Times New Roman"/>
        </w:rPr>
      </w:pPr>
    </w:p>
    <w:p w:rsidR="00427682" w:rsidRPr="00604014" w:rsidRDefault="00427682" w:rsidP="00604014">
      <w:pPr>
        <w:rPr>
          <w:rFonts w:ascii="Times New Roman" w:hAnsi="Times New Roman" w:cs="Times New Roman"/>
        </w:rPr>
      </w:pPr>
    </w:p>
    <w:p w:rsidR="00427682" w:rsidRDefault="00427682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Default="008D68CF">
      <w:pPr>
        <w:rPr>
          <w:sz w:val="2"/>
          <w:szCs w:val="2"/>
        </w:rPr>
      </w:pPr>
    </w:p>
    <w:p w:rsidR="008D68CF" w:rsidRPr="007F7601" w:rsidRDefault="008D68CF" w:rsidP="008D68CF">
      <w:pPr>
        <w:jc w:val="center"/>
        <w:rPr>
          <w:rFonts w:ascii="Times New Roman" w:hAnsi="Times New Roman" w:cs="Times New Roman"/>
          <w:b/>
        </w:rPr>
      </w:pPr>
      <w:r w:rsidRPr="007F7601">
        <w:rPr>
          <w:rFonts w:ascii="Times New Roman" w:hAnsi="Times New Roman" w:cs="Times New Roman"/>
          <w:b/>
        </w:rPr>
        <w:t>Оборудование кабинета</w:t>
      </w:r>
    </w:p>
    <w:p w:rsidR="008D68CF" w:rsidRDefault="008D68CF" w:rsidP="007F760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817"/>
        <w:gridCol w:w="4325"/>
        <w:gridCol w:w="2572"/>
        <w:gridCol w:w="2572"/>
      </w:tblGrid>
      <w:tr w:rsidR="008D68CF" w:rsidRPr="008D68CF" w:rsidTr="007F7601">
        <w:tc>
          <w:tcPr>
            <w:tcW w:w="817" w:type="dxa"/>
          </w:tcPr>
          <w:p w:rsidR="008D68CF" w:rsidRPr="007F7601" w:rsidRDefault="008D68CF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№</w:t>
            </w:r>
          </w:p>
        </w:tc>
        <w:tc>
          <w:tcPr>
            <w:tcW w:w="4325" w:type="dxa"/>
          </w:tcPr>
          <w:p w:rsidR="008D68CF" w:rsidRPr="007F7601" w:rsidRDefault="008D68CF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572" w:type="dxa"/>
          </w:tcPr>
          <w:p w:rsidR="008D68CF" w:rsidRPr="007F7601" w:rsidRDefault="008D68CF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Марка</w:t>
            </w:r>
          </w:p>
        </w:tc>
        <w:tc>
          <w:tcPr>
            <w:tcW w:w="2572" w:type="dxa"/>
          </w:tcPr>
          <w:p w:rsidR="008D68CF" w:rsidRPr="007F7601" w:rsidRDefault="008D68CF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Количество</w:t>
            </w:r>
          </w:p>
        </w:tc>
      </w:tr>
      <w:tr w:rsidR="008D68CF" w:rsidRPr="008D68CF" w:rsidTr="007F7601">
        <w:tc>
          <w:tcPr>
            <w:tcW w:w="817" w:type="dxa"/>
            <w:vAlign w:val="center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Парты  ученические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5</w:t>
            </w:r>
          </w:p>
        </w:tc>
      </w:tr>
      <w:tr w:rsidR="008D68CF" w:rsidRPr="008D68CF" w:rsidTr="007F7601">
        <w:tc>
          <w:tcPr>
            <w:tcW w:w="817" w:type="dxa"/>
            <w:vAlign w:val="center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Стулья ученические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5</w:t>
            </w:r>
          </w:p>
        </w:tc>
      </w:tr>
      <w:tr w:rsidR="008D68CF" w:rsidRPr="008D68CF" w:rsidTr="007F7601">
        <w:tc>
          <w:tcPr>
            <w:tcW w:w="817" w:type="dxa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Доска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Магнитная</w:t>
            </w:r>
          </w:p>
        </w:tc>
        <w:tc>
          <w:tcPr>
            <w:tcW w:w="2572" w:type="dxa"/>
            <w:vAlign w:val="center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8D68CF" w:rsidRPr="008D68CF" w:rsidTr="007F7601">
        <w:tc>
          <w:tcPr>
            <w:tcW w:w="817" w:type="dxa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Стенка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4 шкафа</w:t>
            </w:r>
          </w:p>
        </w:tc>
      </w:tr>
      <w:tr w:rsidR="008D68CF" w:rsidRPr="008D68CF" w:rsidTr="007F7601">
        <w:tc>
          <w:tcPr>
            <w:tcW w:w="817" w:type="dxa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Жалюзи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3</w:t>
            </w:r>
          </w:p>
        </w:tc>
      </w:tr>
      <w:tr w:rsidR="008D68CF" w:rsidRPr="008D68CF" w:rsidTr="007F7601">
        <w:tc>
          <w:tcPr>
            <w:tcW w:w="817" w:type="dxa"/>
            <w:vAlign w:val="center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Огнетушитель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</w:tr>
      <w:tr w:rsidR="008D68CF" w:rsidRPr="008D68CF" w:rsidTr="007F7601">
        <w:tc>
          <w:tcPr>
            <w:tcW w:w="817" w:type="dxa"/>
            <w:vAlign w:val="center"/>
          </w:tcPr>
          <w:p w:rsidR="008D68CF" w:rsidRPr="007F7601" w:rsidRDefault="008D68CF" w:rsidP="007F760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Софит</w:t>
            </w:r>
          </w:p>
        </w:tc>
        <w:tc>
          <w:tcPr>
            <w:tcW w:w="2572" w:type="dxa"/>
          </w:tcPr>
          <w:p w:rsidR="008D68CF" w:rsidRPr="007F7601" w:rsidRDefault="008D68CF" w:rsidP="008D6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vAlign w:val="center"/>
          </w:tcPr>
          <w:p w:rsidR="008D68CF" w:rsidRPr="007F7601" w:rsidRDefault="008D68CF" w:rsidP="008D68CF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2</w:t>
            </w:r>
          </w:p>
        </w:tc>
      </w:tr>
    </w:tbl>
    <w:p w:rsidR="008D68CF" w:rsidRDefault="008D68CF">
      <w:pPr>
        <w:rPr>
          <w:sz w:val="2"/>
          <w:szCs w:val="2"/>
        </w:rPr>
      </w:pPr>
    </w:p>
    <w:p w:rsidR="007F7601" w:rsidRDefault="007F7601">
      <w:pPr>
        <w:rPr>
          <w:sz w:val="2"/>
          <w:szCs w:val="2"/>
        </w:rPr>
      </w:pPr>
    </w:p>
    <w:p w:rsidR="007F7601" w:rsidRDefault="007F7601">
      <w:pPr>
        <w:rPr>
          <w:sz w:val="2"/>
          <w:szCs w:val="2"/>
        </w:rPr>
      </w:pPr>
    </w:p>
    <w:p w:rsidR="007F7601" w:rsidRDefault="007F7601">
      <w:pPr>
        <w:rPr>
          <w:sz w:val="2"/>
          <w:szCs w:val="2"/>
        </w:rPr>
      </w:pPr>
    </w:p>
    <w:p w:rsidR="007F7601" w:rsidRDefault="007F7601">
      <w:pPr>
        <w:rPr>
          <w:sz w:val="2"/>
          <w:szCs w:val="2"/>
        </w:rPr>
      </w:pPr>
    </w:p>
    <w:p w:rsidR="007F7601" w:rsidRDefault="007F7601">
      <w:pPr>
        <w:rPr>
          <w:rFonts w:ascii="Times New Roman" w:hAnsi="Times New Roman" w:cs="Times New Roman"/>
        </w:rPr>
      </w:pPr>
    </w:p>
    <w:p w:rsidR="007F7601" w:rsidRPr="007F7601" w:rsidRDefault="007F7601" w:rsidP="007F7601">
      <w:pPr>
        <w:jc w:val="center"/>
        <w:rPr>
          <w:rFonts w:ascii="Times New Roman" w:hAnsi="Times New Roman" w:cs="Times New Roman"/>
          <w:b/>
        </w:rPr>
      </w:pPr>
      <w:r w:rsidRPr="007F7601">
        <w:rPr>
          <w:rFonts w:ascii="Times New Roman" w:hAnsi="Times New Roman" w:cs="Times New Roman"/>
          <w:b/>
        </w:rPr>
        <w:t>Технические средства обучения</w:t>
      </w:r>
    </w:p>
    <w:p w:rsidR="007F7601" w:rsidRDefault="007F7601" w:rsidP="007F760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817"/>
        <w:gridCol w:w="4325"/>
        <w:gridCol w:w="2572"/>
        <w:gridCol w:w="2572"/>
      </w:tblGrid>
      <w:tr w:rsidR="007F7601" w:rsidTr="007F7601">
        <w:tc>
          <w:tcPr>
            <w:tcW w:w="817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№</w:t>
            </w:r>
          </w:p>
        </w:tc>
        <w:tc>
          <w:tcPr>
            <w:tcW w:w="4325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Инвентарный номер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Количество</w:t>
            </w:r>
          </w:p>
        </w:tc>
      </w:tr>
      <w:tr w:rsidR="007F7601" w:rsidTr="007F7601">
        <w:tc>
          <w:tcPr>
            <w:tcW w:w="817" w:type="dxa"/>
            <w:vAlign w:val="center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Компьютер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7F7601" w:rsidTr="007F7601">
        <w:tc>
          <w:tcPr>
            <w:tcW w:w="817" w:type="dxa"/>
            <w:vAlign w:val="center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Веб-камера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7F7601" w:rsidTr="007F7601">
        <w:tc>
          <w:tcPr>
            <w:tcW w:w="817" w:type="dxa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Колонки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2</w:t>
            </w:r>
          </w:p>
        </w:tc>
      </w:tr>
      <w:tr w:rsidR="007F7601" w:rsidTr="007F7601">
        <w:tc>
          <w:tcPr>
            <w:tcW w:w="817" w:type="dxa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Клавиатура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7F7601" w:rsidTr="007F7601">
        <w:tc>
          <w:tcPr>
            <w:tcW w:w="817" w:type="dxa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Мышь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7F7601" w:rsidTr="007F7601">
        <w:tc>
          <w:tcPr>
            <w:tcW w:w="817" w:type="dxa"/>
            <w:vAlign w:val="center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Экран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-</w:t>
            </w:r>
          </w:p>
        </w:tc>
        <w:tc>
          <w:tcPr>
            <w:tcW w:w="2572" w:type="dxa"/>
            <w:vAlign w:val="center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7F7601" w:rsidTr="007F7601">
        <w:tc>
          <w:tcPr>
            <w:tcW w:w="817" w:type="dxa"/>
            <w:vAlign w:val="center"/>
          </w:tcPr>
          <w:p w:rsidR="007F7601" w:rsidRPr="007F7601" w:rsidRDefault="007F7601" w:rsidP="007F7601">
            <w:pPr>
              <w:pStyle w:val="20"/>
              <w:numPr>
                <w:ilvl w:val="0"/>
                <w:numId w:val="30"/>
              </w:numPr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7F7601">
              <w:rPr>
                <w:rStyle w:val="2105pt"/>
                <w:sz w:val="24"/>
                <w:szCs w:val="24"/>
              </w:rPr>
              <w:t>Доска интерактивная 1</w:t>
            </w: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</w:p>
        </w:tc>
        <w:tc>
          <w:tcPr>
            <w:tcW w:w="2572" w:type="dxa"/>
          </w:tcPr>
          <w:p w:rsidR="007F7601" w:rsidRPr="007F7601" w:rsidRDefault="007F7601" w:rsidP="007F7601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</w:tbl>
    <w:p w:rsidR="007F7601" w:rsidRDefault="007F7601" w:rsidP="007F7601">
      <w:pPr>
        <w:jc w:val="center"/>
        <w:rPr>
          <w:rFonts w:ascii="Times New Roman" w:hAnsi="Times New Roman" w:cs="Times New Roman"/>
        </w:rPr>
      </w:pPr>
    </w:p>
    <w:p w:rsidR="007F7601" w:rsidRDefault="007F7601" w:rsidP="007F7601">
      <w:pPr>
        <w:jc w:val="center"/>
        <w:rPr>
          <w:rFonts w:ascii="Times New Roman" w:hAnsi="Times New Roman" w:cs="Times New Roman"/>
        </w:rPr>
      </w:pPr>
    </w:p>
    <w:p w:rsidR="007F7601" w:rsidRDefault="007F7601" w:rsidP="00321163">
      <w:pPr>
        <w:pStyle w:val="34"/>
        <w:keepNext/>
        <w:keepLines/>
        <w:shd w:val="clear" w:color="auto" w:fill="auto"/>
        <w:spacing w:line="210" w:lineRule="exact"/>
        <w:jc w:val="center"/>
      </w:pPr>
      <w:r>
        <w:rPr>
          <w:sz w:val="24"/>
          <w:szCs w:val="24"/>
        </w:rPr>
        <w:t>Перечень географических карт</w:t>
      </w:r>
    </w:p>
    <w:p w:rsidR="007F7601" w:rsidRDefault="007F7601" w:rsidP="007F760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817"/>
        <w:gridCol w:w="6804"/>
        <w:gridCol w:w="2665"/>
      </w:tblGrid>
      <w:tr w:rsidR="007F7601" w:rsidTr="007F7601">
        <w:trPr>
          <w:trHeight w:val="266"/>
        </w:trPr>
        <w:tc>
          <w:tcPr>
            <w:tcW w:w="817" w:type="dxa"/>
          </w:tcPr>
          <w:p w:rsidR="007F7601" w:rsidRDefault="007F7601" w:rsidP="007F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7F7601" w:rsidRDefault="007F7601" w:rsidP="007F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65" w:type="dxa"/>
          </w:tcPr>
          <w:p w:rsidR="007F7601" w:rsidRDefault="007F7601" w:rsidP="007F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F7601" w:rsidTr="00EB2652">
        <w:trPr>
          <w:trHeight w:val="266"/>
        </w:trPr>
        <w:tc>
          <w:tcPr>
            <w:tcW w:w="10286" w:type="dxa"/>
            <w:gridSpan w:val="3"/>
          </w:tcPr>
          <w:p w:rsidR="007F7601" w:rsidRDefault="007F7601" w:rsidP="007F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курс географии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Карта полушарий. Физическая карт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B31D0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Карта полушарий. </w:t>
            </w:r>
            <w:r>
              <w:rPr>
                <w:rStyle w:val="23"/>
                <w:sz w:val="24"/>
                <w:szCs w:val="24"/>
              </w:rPr>
              <w:t>Контурн</w:t>
            </w:r>
            <w:r>
              <w:rPr>
                <w:rStyle w:val="23"/>
                <w:sz w:val="24"/>
                <w:szCs w:val="24"/>
              </w:rPr>
              <w:t>ая карт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Топографическая карт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B31D0C" w:rsidTr="00BF3439">
        <w:tc>
          <w:tcPr>
            <w:tcW w:w="10286" w:type="dxa"/>
            <w:gridSpan w:val="3"/>
          </w:tcPr>
          <w:p w:rsidR="00B31D0C" w:rsidRPr="007F7601" w:rsidRDefault="00B31D0C" w:rsidP="00B31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материков и океанов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Мир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Мир. Контурн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Физическая карта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Карта океанов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Строение земной коры и полезные ископаемые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Климатическая карта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Климатические пояса и области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Природные зоны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Зоогеографическая карта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Почвенная карта мир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елигии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Народы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Южная Америк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нтарктида 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Евразия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Северная Америка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фрика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нтарктида. Комплексн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встралия и Новая Зеландия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FB4D79">
        <w:tc>
          <w:tcPr>
            <w:tcW w:w="10286" w:type="dxa"/>
            <w:gridSpan w:val="3"/>
          </w:tcPr>
          <w:p w:rsidR="00321163" w:rsidRPr="007F7601" w:rsidRDefault="00321163" w:rsidP="00B31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России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йское государство во 2-й половине ХУ1в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йская империя в XVIII В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B31D0C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йская Федераци</w:t>
            </w:r>
            <w:r>
              <w:rPr>
                <w:rStyle w:val="23"/>
                <w:sz w:val="24"/>
                <w:szCs w:val="24"/>
              </w:rPr>
              <w:t>я</w:t>
            </w:r>
            <w:r w:rsidRPr="007F7601">
              <w:rPr>
                <w:rStyle w:val="23"/>
                <w:sz w:val="24"/>
                <w:szCs w:val="24"/>
              </w:rPr>
              <w:t>.</w:t>
            </w:r>
            <w:r>
              <w:rPr>
                <w:rStyle w:val="23"/>
                <w:sz w:val="24"/>
                <w:szCs w:val="24"/>
              </w:rPr>
              <w:t xml:space="preserve"> Политико-административная карт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я. Контурн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Физическая карта России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Тектоника и минеральные ресурсы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я. Геолог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Климатическая карта России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Карта растительности России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Почвенная карта Россия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я. Земельные ресурсы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Природные зоны России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я. Народы и религии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я. Размещение населения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Электроэнергетика России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Западная Сибирь. Социально-экономическая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Поволжье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Россия. Западная Сибирь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Урал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Центральная Россия. Комплексн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Центральная Россия. Социально-эконом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Европейский север и северо-запад России. Социально-эконом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Европейский юг России.</w:t>
            </w:r>
            <w:r>
              <w:rPr>
                <w:rStyle w:val="23"/>
                <w:sz w:val="24"/>
                <w:szCs w:val="24"/>
              </w:rPr>
              <w:t xml:space="preserve"> С</w:t>
            </w:r>
            <w:r w:rsidRPr="007F7601">
              <w:rPr>
                <w:rStyle w:val="23"/>
                <w:sz w:val="24"/>
                <w:szCs w:val="24"/>
              </w:rPr>
              <w:t>оциально-эконом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321163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 xml:space="preserve">Восточная Сибирь и </w:t>
            </w:r>
            <w:r>
              <w:rPr>
                <w:rStyle w:val="23"/>
                <w:sz w:val="24"/>
                <w:szCs w:val="24"/>
              </w:rPr>
              <w:t>Д</w:t>
            </w:r>
            <w:r w:rsidRPr="007F7601">
              <w:rPr>
                <w:rStyle w:val="23"/>
                <w:sz w:val="24"/>
                <w:szCs w:val="24"/>
              </w:rPr>
              <w:t xml:space="preserve">альний </w:t>
            </w:r>
            <w:r>
              <w:rPr>
                <w:rStyle w:val="23"/>
                <w:sz w:val="24"/>
                <w:szCs w:val="24"/>
              </w:rPr>
              <w:t>В</w:t>
            </w:r>
            <w:r w:rsidRPr="007F7601">
              <w:rPr>
                <w:rStyle w:val="23"/>
                <w:sz w:val="24"/>
                <w:szCs w:val="24"/>
              </w:rPr>
              <w:t>осток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Химическая и нефтехимическая промышленность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Черная и цветная металлургия России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066E17">
        <w:tc>
          <w:tcPr>
            <w:tcW w:w="10286" w:type="dxa"/>
            <w:gridSpan w:val="3"/>
          </w:tcPr>
          <w:p w:rsidR="00321163" w:rsidRPr="007F7601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зарубежных стран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Политическая карта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Евразия. Полит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Зарубежная Европа. Политическая карта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Европа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Европа . Контурн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Северная Америка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рктика. Физ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встралия и Новая Зеландия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Северная Америка. Полит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Зарубежная Европ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7F7601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Африка. Политическая карт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  <w:tr w:rsidR="00321163" w:rsidTr="007F7601">
        <w:tc>
          <w:tcPr>
            <w:tcW w:w="817" w:type="dxa"/>
          </w:tcPr>
          <w:p w:rsidR="00321163" w:rsidRPr="007F7601" w:rsidRDefault="00321163" w:rsidP="007F7601">
            <w:pPr>
              <w:pStyle w:val="af0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F7601">
              <w:rPr>
                <w:rStyle w:val="23"/>
                <w:sz w:val="24"/>
                <w:szCs w:val="24"/>
              </w:rPr>
              <w:t>Экологические проблемы мира.</w:t>
            </w:r>
          </w:p>
        </w:tc>
        <w:tc>
          <w:tcPr>
            <w:tcW w:w="2665" w:type="dxa"/>
          </w:tcPr>
          <w:p w:rsidR="00321163" w:rsidRPr="007F7601" w:rsidRDefault="00321163" w:rsidP="004302B4">
            <w:pPr>
              <w:pStyle w:val="20"/>
              <w:shd w:val="clear" w:color="auto" w:fill="auto"/>
              <w:spacing w:after="0" w:line="210" w:lineRule="exact"/>
              <w:ind w:firstLine="0"/>
              <w:rPr>
                <w:rStyle w:val="2105pt0"/>
                <w:b w:val="0"/>
                <w:sz w:val="24"/>
                <w:szCs w:val="24"/>
              </w:rPr>
            </w:pPr>
            <w:r w:rsidRPr="007F7601">
              <w:rPr>
                <w:rStyle w:val="2105pt0"/>
                <w:b w:val="0"/>
                <w:sz w:val="24"/>
                <w:szCs w:val="24"/>
              </w:rPr>
              <w:t>1</w:t>
            </w:r>
          </w:p>
        </w:tc>
      </w:tr>
    </w:tbl>
    <w:p w:rsidR="007F7601" w:rsidRDefault="007F7601" w:rsidP="007F7601">
      <w:pPr>
        <w:jc w:val="center"/>
        <w:rPr>
          <w:rFonts w:ascii="Times New Roman" w:hAnsi="Times New Roman" w:cs="Times New Roman"/>
        </w:rPr>
      </w:pPr>
    </w:p>
    <w:p w:rsidR="00321163" w:rsidRDefault="00321163" w:rsidP="00321163">
      <w:pPr>
        <w:pStyle w:val="34"/>
        <w:keepNext/>
        <w:keepLines/>
        <w:shd w:val="clear" w:color="auto" w:fill="auto"/>
        <w:spacing w:line="210" w:lineRule="exact"/>
        <w:ind w:left="3980"/>
      </w:pPr>
      <w:r>
        <w:t>Электронное обеспечение кабинета</w:t>
      </w:r>
    </w:p>
    <w:p w:rsidR="00321163" w:rsidRDefault="00321163" w:rsidP="007F7601">
      <w:pPr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817"/>
        <w:gridCol w:w="6804"/>
        <w:gridCol w:w="2665"/>
      </w:tblGrid>
      <w:tr w:rsidR="00321163" w:rsidTr="004302B4">
        <w:trPr>
          <w:trHeight w:val="266"/>
        </w:trPr>
        <w:tc>
          <w:tcPr>
            <w:tcW w:w="817" w:type="dxa"/>
          </w:tcPr>
          <w:p w:rsidR="00321163" w:rsidRDefault="00321163" w:rsidP="0043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321163" w:rsidRDefault="00321163" w:rsidP="0043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65" w:type="dxa"/>
          </w:tcPr>
          <w:p w:rsidR="00321163" w:rsidRDefault="00321163" w:rsidP="0043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21163" w:rsidTr="000A0CB6">
        <w:trPr>
          <w:trHeight w:val="266"/>
        </w:trPr>
        <w:tc>
          <w:tcPr>
            <w:tcW w:w="10286" w:type="dxa"/>
            <w:gridSpan w:val="3"/>
          </w:tcPr>
          <w:p w:rsidR="00321163" w:rsidRDefault="00321163" w:rsidP="00430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1"/>
                <w:rFonts w:eastAsia="Arial Unicode MS"/>
              </w:rPr>
              <w:t>Диски</w:t>
            </w: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Страны мира. Географический справочник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Начальный курс географии 6 класс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  <w:lang w:val="en-US" w:eastAsia="en-US" w:bidi="en-US"/>
              </w:rPr>
              <w:t xml:space="preserve">Engana 3-d </w:t>
            </w:r>
            <w:r>
              <w:rPr>
                <w:rStyle w:val="29pt0"/>
              </w:rPr>
              <w:t>атлас земли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240" w:lineRule="exact"/>
              <w:ind w:firstLine="0"/>
              <w:jc w:val="both"/>
            </w:pPr>
            <w:r>
              <w:rPr>
                <w:rStyle w:val="29pt0"/>
              </w:rPr>
              <w:t>География. Наш дом - Земля. Материки, океаны, народы, страны. 7 класс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Коллекция презентаций к урокам географии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Природа района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Германия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Мультимедиа 6-11 классы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9C0868">
        <w:trPr>
          <w:trHeight w:val="266"/>
        </w:trPr>
        <w:tc>
          <w:tcPr>
            <w:tcW w:w="10286" w:type="dxa"/>
            <w:gridSpan w:val="3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9pt1"/>
                <w:rFonts w:eastAsia="Arial Unicode MS"/>
              </w:rPr>
              <w:t>Видеофильмы</w:t>
            </w: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Австралия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Азия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Россия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Природные зоны мира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Природные зоны России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Северная и Южная Америка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Европа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Антарктида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63" w:rsidTr="004302B4">
        <w:trPr>
          <w:trHeight w:val="266"/>
        </w:trPr>
        <w:tc>
          <w:tcPr>
            <w:tcW w:w="817" w:type="dxa"/>
          </w:tcPr>
          <w:p w:rsidR="00321163" w:rsidRPr="00321163" w:rsidRDefault="00321163" w:rsidP="00321163">
            <w:pPr>
              <w:pStyle w:val="af0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21163" w:rsidRDefault="00321163" w:rsidP="00321163">
            <w:pPr>
              <w:pStyle w:val="20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0"/>
              </w:rPr>
              <w:t>Видеоматериал по теме «Народы мира».</w:t>
            </w:r>
          </w:p>
        </w:tc>
        <w:tc>
          <w:tcPr>
            <w:tcW w:w="2665" w:type="dxa"/>
          </w:tcPr>
          <w:p w:rsidR="00321163" w:rsidRDefault="00321163" w:rsidP="0032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163" w:rsidRDefault="00321163" w:rsidP="007F7601">
      <w:pPr>
        <w:jc w:val="center"/>
        <w:rPr>
          <w:rFonts w:ascii="Times New Roman" w:hAnsi="Times New Roman" w:cs="Times New Roman"/>
        </w:rPr>
      </w:pPr>
    </w:p>
    <w:p w:rsidR="00321163" w:rsidRDefault="00321163" w:rsidP="007F7601">
      <w:pPr>
        <w:jc w:val="center"/>
        <w:rPr>
          <w:rFonts w:ascii="Times New Roman" w:hAnsi="Times New Roman" w:cs="Times New Roman"/>
        </w:rPr>
      </w:pPr>
    </w:p>
    <w:p w:rsidR="00321163" w:rsidRDefault="00321163" w:rsidP="007F7601">
      <w:pPr>
        <w:jc w:val="center"/>
        <w:rPr>
          <w:rFonts w:ascii="Times New Roman" w:hAnsi="Times New Roman" w:cs="Times New Roman"/>
        </w:rPr>
      </w:pPr>
    </w:p>
    <w:p w:rsidR="00427682" w:rsidRDefault="00427682">
      <w:pPr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  <w:sectPr w:rsidR="00427682">
          <w:footerReference w:type="default" r:id="rId12"/>
          <w:pgSz w:w="11900" w:h="16840"/>
          <w:pgMar w:top="426" w:right="476" w:bottom="426" w:left="476" w:header="0" w:footer="3" w:gutter="0"/>
          <w:cols w:space="720"/>
          <w:noEndnote/>
          <w:titlePg/>
          <w:docGrid w:linePitch="360"/>
        </w:sectPr>
      </w:pPr>
    </w:p>
    <w:p w:rsidR="00427682" w:rsidRDefault="00427682">
      <w:pPr>
        <w:rPr>
          <w:sz w:val="2"/>
          <w:szCs w:val="2"/>
        </w:rPr>
      </w:pPr>
    </w:p>
    <w:p w:rsidR="00427682" w:rsidRDefault="00427682">
      <w:pPr>
        <w:framePr w:w="10027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</w:pPr>
    </w:p>
    <w:p w:rsidR="00E13A8A" w:rsidRPr="00321163" w:rsidRDefault="00F62021" w:rsidP="00321163">
      <w:pPr>
        <w:pStyle w:val="27"/>
        <w:keepNext/>
        <w:keepLines/>
        <w:shd w:val="clear" w:color="auto" w:fill="auto"/>
        <w:spacing w:line="276" w:lineRule="auto"/>
        <w:ind w:right="820"/>
        <w:rPr>
          <w:sz w:val="24"/>
          <w:szCs w:val="24"/>
        </w:rPr>
      </w:pPr>
      <w:bookmarkStart w:id="1" w:name="bookmark3"/>
      <w:r w:rsidRPr="00321163">
        <w:rPr>
          <w:sz w:val="24"/>
          <w:szCs w:val="24"/>
        </w:rPr>
        <w:lastRenderedPageBreak/>
        <w:t xml:space="preserve">Список литературы кабинета географии, </w:t>
      </w:r>
    </w:p>
    <w:p w:rsidR="00427682" w:rsidRDefault="00F62021" w:rsidP="00321163">
      <w:pPr>
        <w:pStyle w:val="27"/>
        <w:keepNext/>
        <w:keepLines/>
        <w:shd w:val="clear" w:color="auto" w:fill="auto"/>
        <w:spacing w:line="276" w:lineRule="auto"/>
        <w:ind w:right="820"/>
        <w:rPr>
          <w:sz w:val="24"/>
          <w:szCs w:val="24"/>
        </w:rPr>
      </w:pPr>
      <w:r w:rsidRPr="00321163">
        <w:rPr>
          <w:sz w:val="24"/>
          <w:szCs w:val="24"/>
        </w:rPr>
        <w:t>используемой в учебно-воспитательном процессе</w:t>
      </w:r>
      <w:bookmarkEnd w:id="1"/>
    </w:p>
    <w:p w:rsidR="00321163" w:rsidRPr="00321163" w:rsidRDefault="00321163" w:rsidP="00321163">
      <w:pPr>
        <w:pStyle w:val="27"/>
        <w:keepNext/>
        <w:keepLines/>
        <w:shd w:val="clear" w:color="auto" w:fill="auto"/>
        <w:spacing w:line="276" w:lineRule="auto"/>
        <w:ind w:right="82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2477"/>
        <w:gridCol w:w="4468"/>
        <w:gridCol w:w="2262"/>
      </w:tblGrid>
      <w:tr w:rsidR="00427682" w:rsidTr="002375AD">
        <w:trPr>
          <w:trHeight w:hRule="exact" w:val="43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left="180" w:firstLine="0"/>
              <w:jc w:val="center"/>
              <w:rPr>
                <w:sz w:val="24"/>
                <w:szCs w:val="24"/>
              </w:rPr>
            </w:pPr>
            <w:r w:rsidRPr="002375AD">
              <w:rPr>
                <w:rStyle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5AD">
              <w:rPr>
                <w:rStyle w:val="24"/>
                <w:sz w:val="24"/>
                <w:szCs w:val="24"/>
              </w:rPr>
              <w:t>Автор(ы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5AD">
              <w:rPr>
                <w:rStyle w:val="24"/>
                <w:sz w:val="24"/>
                <w:szCs w:val="24"/>
              </w:rPr>
              <w:t>Назв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5AD">
              <w:rPr>
                <w:rStyle w:val="24"/>
                <w:sz w:val="24"/>
                <w:szCs w:val="24"/>
              </w:rPr>
              <w:t>Издательство</w:t>
            </w:r>
          </w:p>
        </w:tc>
      </w:tr>
      <w:tr w:rsidR="00427682" w:rsidTr="002375AD">
        <w:trPr>
          <w:trHeight w:hRule="exact" w:val="32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5AD">
              <w:rPr>
                <w:rStyle w:val="211pt"/>
                <w:sz w:val="24"/>
                <w:szCs w:val="24"/>
              </w:rPr>
              <w:t>Методическая литература</w:t>
            </w:r>
          </w:p>
        </w:tc>
      </w:tr>
      <w:tr w:rsidR="00427682" w:rsidTr="002375AD">
        <w:trPr>
          <w:trHeight w:hRule="exact" w:val="6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Л.С. Берг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История русских географических откры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Издательство Академии наук ССС</w:t>
            </w:r>
            <w:r w:rsidR="002375AD">
              <w:rPr>
                <w:rStyle w:val="23"/>
                <w:sz w:val="24"/>
                <w:szCs w:val="24"/>
              </w:rPr>
              <w:t>Р</w:t>
            </w:r>
          </w:p>
        </w:tc>
      </w:tr>
      <w:tr w:rsidR="00427682" w:rsidTr="002375AD">
        <w:trPr>
          <w:trHeight w:hRule="exact" w:val="4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Т. П. Герасимов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Начальный курс географ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Дрофа</w:t>
            </w:r>
          </w:p>
        </w:tc>
      </w:tr>
      <w:tr w:rsidR="002375AD" w:rsidTr="002375AD">
        <w:trPr>
          <w:trHeight w:hRule="exact" w:val="4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О.А. Климанов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землевед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AD" w:rsidRDefault="002375AD" w:rsidP="002375AD">
            <w:pPr>
              <w:framePr w:w="10200" w:wrap="notBeside" w:vAnchor="text" w:hAnchor="text" w:xAlign="center" w:y="1"/>
            </w:pPr>
            <w:r w:rsidRPr="001640B9">
              <w:rPr>
                <w:rStyle w:val="23"/>
                <w:rFonts w:eastAsia="Arial Unicode MS"/>
                <w:sz w:val="24"/>
                <w:szCs w:val="24"/>
              </w:rPr>
              <w:t>Дрофа</w:t>
            </w:r>
          </w:p>
        </w:tc>
      </w:tr>
      <w:tr w:rsidR="002375AD" w:rsidTr="002375AD">
        <w:trPr>
          <w:trHeight w:hRule="exact" w:val="4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О.А. Климанов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страновед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AD" w:rsidRDefault="002375AD" w:rsidP="002375AD">
            <w:pPr>
              <w:framePr w:w="10200" w:wrap="notBeside" w:vAnchor="text" w:hAnchor="text" w:xAlign="center" w:y="1"/>
            </w:pPr>
            <w:r w:rsidRPr="001640B9">
              <w:rPr>
                <w:rStyle w:val="23"/>
                <w:rFonts w:eastAsia="Arial Unicode MS"/>
                <w:sz w:val="24"/>
                <w:szCs w:val="24"/>
              </w:rPr>
              <w:t>Дрофа</w:t>
            </w:r>
          </w:p>
        </w:tc>
      </w:tr>
      <w:tr w:rsidR="00427682" w:rsidTr="002375AD">
        <w:trPr>
          <w:trHeight w:hRule="exact" w:val="6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Е. Карганова, М. Ордынска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Большая энциклопедия обо всем на свет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«Планета детства» Астрель АСТ</w:t>
            </w:r>
          </w:p>
        </w:tc>
      </w:tr>
      <w:tr w:rsidR="00427682" w:rsidTr="002375AD">
        <w:trPr>
          <w:trHeight w:hRule="exact" w:val="4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В.В. Свечников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Удивительный мир животных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РОСМЭН</w:t>
            </w:r>
          </w:p>
        </w:tc>
      </w:tr>
      <w:tr w:rsidR="00427682" w:rsidTr="002375AD">
        <w:trPr>
          <w:trHeight w:hRule="exact" w:val="6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Ю.А. Садовниченко, А.О. Жемеров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Справочник школьника том 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ЭКСМО</w:t>
            </w:r>
          </w:p>
        </w:tc>
      </w:tr>
      <w:tr w:rsidR="00427682" w:rsidTr="002375AD">
        <w:trPr>
          <w:trHeight w:hRule="exact" w:val="57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.Н. Эльки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Санкт-Петербург «Паритет»</w:t>
            </w:r>
          </w:p>
        </w:tc>
      </w:tr>
      <w:tr w:rsidR="00427682" w:rsidTr="002375AD">
        <w:trPr>
          <w:trHeight w:hRule="exact" w:val="4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.Н. Эльки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России и ми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Санкт-Петербург «Паритет»</w:t>
            </w:r>
          </w:p>
        </w:tc>
      </w:tr>
      <w:tr w:rsidR="00427682" w:rsidTr="002375AD">
        <w:trPr>
          <w:trHeight w:hRule="exact" w:val="5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.Н. Эльки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Экономическая и социальная география ми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Санкт-Петербург «Паритет»</w:t>
            </w:r>
          </w:p>
        </w:tc>
      </w:tr>
      <w:tr w:rsidR="00427682" w:rsidTr="002375AD">
        <w:trPr>
          <w:trHeight w:hRule="exact" w:val="4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В.И.Сироти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Практические работы по географ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АРКТИ</w:t>
            </w:r>
          </w:p>
        </w:tc>
      </w:tr>
      <w:tr w:rsidR="00427682" w:rsidTr="002375AD">
        <w:trPr>
          <w:trHeight w:hRule="exact" w:val="4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Ф. Симон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Детская энциклопедия «Чудеса свет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Махаон</w:t>
            </w:r>
          </w:p>
        </w:tc>
      </w:tr>
      <w:tr w:rsidR="00427682" w:rsidTr="002375AD">
        <w:trPr>
          <w:trHeight w:hRule="exact" w:val="7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Поурочные разработки по географии природа Росс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ВАКО</w:t>
            </w:r>
          </w:p>
        </w:tc>
      </w:tr>
      <w:tr w:rsidR="00427682" w:rsidTr="002375AD">
        <w:trPr>
          <w:trHeight w:hRule="exact" w:val="5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9 класс экзаменационные биле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7682" w:rsidTr="002375AD">
        <w:trPr>
          <w:trHeight w:hRule="exact" w:val="4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Е.А. Жижин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7 клас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ВАКО</w:t>
            </w:r>
          </w:p>
        </w:tc>
      </w:tr>
      <w:tr w:rsidR="00427682" w:rsidTr="002375AD">
        <w:trPr>
          <w:trHeight w:hRule="exact" w:val="4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Е.А. Жижин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6 клас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ВАКО</w:t>
            </w:r>
          </w:p>
        </w:tc>
      </w:tr>
      <w:tr w:rsidR="00427682" w:rsidTr="002375AD">
        <w:trPr>
          <w:trHeight w:hRule="exact" w:val="4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География пособие для учите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27682">
        <w:trPr>
          <w:trHeight w:hRule="exact" w:val="504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75AD">
              <w:rPr>
                <w:rStyle w:val="211pt"/>
                <w:sz w:val="24"/>
                <w:szCs w:val="24"/>
              </w:rPr>
              <w:t>Учебники</w:t>
            </w:r>
          </w:p>
        </w:tc>
      </w:tr>
      <w:tr w:rsidR="00427682" w:rsidTr="002375AD">
        <w:trPr>
          <w:trHeight w:hRule="exact" w:val="4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В.П. Максаковски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1 .«Экономическая и социальн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Просвещение</w:t>
            </w:r>
          </w:p>
        </w:tc>
      </w:tr>
      <w:tr w:rsidR="002375AD" w:rsidTr="003817BB">
        <w:trPr>
          <w:trHeight w:hRule="exact" w:val="6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А. И. Алексеев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1.«География России. Хозяйство и географические районы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AD" w:rsidRDefault="002375AD" w:rsidP="002375AD">
            <w:pPr>
              <w:framePr w:w="10200" w:wrap="notBeside" w:vAnchor="text" w:hAnchor="text" w:xAlign="center" w:y="1"/>
            </w:pPr>
            <w:r w:rsidRPr="001640B9">
              <w:rPr>
                <w:rStyle w:val="23"/>
                <w:rFonts w:eastAsia="Arial Unicode MS"/>
                <w:sz w:val="24"/>
                <w:szCs w:val="24"/>
              </w:rPr>
              <w:t>Дрофа</w:t>
            </w:r>
          </w:p>
        </w:tc>
      </w:tr>
      <w:tr w:rsidR="002375AD" w:rsidTr="002375AD">
        <w:trPr>
          <w:trHeight w:hRule="exact" w:val="6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Под редакцией А. И. Алексеева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5AD" w:rsidRPr="002375AD" w:rsidRDefault="002375AD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1. «География России. Природа и население». 8 класс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5AD" w:rsidRDefault="002375AD" w:rsidP="002375AD">
            <w:pPr>
              <w:framePr w:w="10200" w:wrap="notBeside" w:vAnchor="text" w:hAnchor="text" w:xAlign="center" w:y="1"/>
            </w:pPr>
            <w:r w:rsidRPr="001640B9">
              <w:rPr>
                <w:rStyle w:val="23"/>
                <w:rFonts w:eastAsia="Arial Unicode MS"/>
                <w:sz w:val="24"/>
                <w:szCs w:val="24"/>
              </w:rPr>
              <w:t>Дрофа</w:t>
            </w:r>
          </w:p>
        </w:tc>
      </w:tr>
      <w:tr w:rsidR="00427682" w:rsidTr="002375AD">
        <w:trPr>
          <w:trHeight w:hRule="exact" w:val="8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А.И. Алексеев, В.В. Николина, С.И. Болысов и др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1 .География. Страны и континенты: учеб. для 7 к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Просвещение</w:t>
            </w:r>
          </w:p>
        </w:tc>
      </w:tr>
      <w:tr w:rsidR="00427682" w:rsidTr="002375AD">
        <w:trPr>
          <w:trHeight w:hRule="exact" w:val="105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pStyle w:val="20"/>
              <w:framePr w:w="1020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А.И. Алексеев, В.В. Николина, С.И. Болысов и др. под ред. А.И. Алексеева;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1.География. Природа и люди: учеб. для 6 кл. общеобразоват. учреждений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375AD">
              <w:rPr>
                <w:rStyle w:val="23"/>
                <w:sz w:val="24"/>
                <w:szCs w:val="24"/>
              </w:rPr>
              <w:t>Просвещение</w:t>
            </w:r>
          </w:p>
        </w:tc>
      </w:tr>
      <w:tr w:rsidR="00427682">
        <w:trPr>
          <w:trHeight w:hRule="exact" w:val="64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Pr="002375AD" w:rsidRDefault="00427682" w:rsidP="002375AD">
            <w:pPr>
              <w:framePr w:w="1020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427682" w:rsidRDefault="00427682">
      <w:pPr>
        <w:framePr w:w="10200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850"/>
        <w:gridCol w:w="4819"/>
        <w:gridCol w:w="3331"/>
      </w:tblGrid>
      <w:tr w:rsidR="00427682" w:rsidTr="002375AD">
        <w:trPr>
          <w:trHeight w:hRule="exact" w:val="433"/>
          <w:jc w:val="center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center"/>
            </w:pPr>
            <w:r>
              <w:rPr>
                <w:rStyle w:val="216pt"/>
              </w:rPr>
              <w:lastRenderedPageBreak/>
              <w:t>Атласы</w:t>
            </w:r>
          </w:p>
        </w:tc>
      </w:tr>
      <w:tr w:rsidR="00427682">
        <w:trPr>
          <w:trHeight w:hRule="exact" w:val="49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105pt"/>
              </w:rPr>
              <w:t>Названи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Количество</w:t>
            </w:r>
          </w:p>
        </w:tc>
      </w:tr>
      <w:tr w:rsidR="00427682">
        <w:trPr>
          <w:trHeight w:hRule="exact" w:val="79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10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2105pt"/>
              </w:rPr>
              <w:t>Атлас с контурными картами «Экономическая и социальная география мира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79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8-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 w:rsidP="006F5F2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2105pt"/>
              </w:rPr>
              <w:t>Атлас « География России» с контурными картами 8-9 кл.; 20</w:t>
            </w:r>
            <w:r w:rsidR="006F5F2D">
              <w:rPr>
                <w:rStyle w:val="2105pt"/>
              </w:rPr>
              <w:t>2</w:t>
            </w:r>
            <w:r>
              <w:rPr>
                <w:rStyle w:val="2105pt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79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2105pt"/>
              </w:rPr>
              <w:t>Атлас «География. страны и континенты. с контурными картами 7 кл.; 20</w:t>
            </w:r>
            <w:r w:rsidR="006F5F2D">
              <w:rPr>
                <w:rStyle w:val="2105pt"/>
              </w:rPr>
              <w:t>2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79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 w:rsidP="002375AD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2105pt"/>
              </w:rPr>
              <w:t>Атлас «Физическая география» с контурными картами 6 кл.; 20</w:t>
            </w:r>
            <w:r w:rsidR="006F5F2D">
              <w:rPr>
                <w:rStyle w:val="2105pt"/>
              </w:rPr>
              <w:t>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50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105pt"/>
              </w:rPr>
              <w:t>Малый атлас мира. Москва. АСТ-пресс. 2010г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1</w:t>
            </w:r>
          </w:p>
        </w:tc>
      </w:tr>
      <w:tr w:rsidR="00427682">
        <w:trPr>
          <w:trHeight w:hRule="exact" w:val="78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05pt"/>
              </w:rPr>
              <w:t>Иллюстрированный атлас мира Ридерз Дайджест . 200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 xml:space="preserve">1 </w:t>
            </w:r>
            <w:r>
              <w:rPr>
                <w:rStyle w:val="28"/>
              </w:rPr>
              <w:t>(личный)</w:t>
            </w:r>
          </w:p>
        </w:tc>
      </w:tr>
      <w:tr w:rsidR="00427682">
        <w:trPr>
          <w:trHeight w:hRule="exact" w:val="80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427682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rStyle w:val="2105pt"/>
              </w:rPr>
              <w:t>Иллюстрированный атлас России Ридерз Дайджест . 200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1020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 xml:space="preserve">1 </w:t>
            </w:r>
            <w:r>
              <w:rPr>
                <w:rStyle w:val="28"/>
              </w:rPr>
              <w:t>(личный)</w:t>
            </w:r>
          </w:p>
        </w:tc>
      </w:tr>
    </w:tbl>
    <w:p w:rsidR="00427682" w:rsidRDefault="00427682">
      <w:pPr>
        <w:framePr w:w="10200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</w:pPr>
    </w:p>
    <w:p w:rsidR="002375AD" w:rsidRDefault="002375AD" w:rsidP="002375AD">
      <w:pPr>
        <w:pStyle w:val="a7"/>
        <w:shd w:val="clear" w:color="auto" w:fill="auto"/>
        <w:spacing w:line="160" w:lineRule="exact"/>
        <w:rPr>
          <w:sz w:val="24"/>
          <w:szCs w:val="24"/>
        </w:rPr>
      </w:pPr>
    </w:p>
    <w:p w:rsidR="002375AD" w:rsidRPr="002375AD" w:rsidRDefault="002375AD" w:rsidP="002375AD">
      <w:pPr>
        <w:pStyle w:val="a7"/>
        <w:shd w:val="clear" w:color="auto" w:fill="auto"/>
        <w:spacing w:line="276" w:lineRule="auto"/>
        <w:rPr>
          <w:sz w:val="24"/>
          <w:szCs w:val="24"/>
        </w:rPr>
      </w:pPr>
      <w:r w:rsidRPr="002375AD">
        <w:rPr>
          <w:sz w:val="24"/>
          <w:szCs w:val="24"/>
        </w:rPr>
        <w:t>Интернет-ресурсы, используемые в учебно-воспитательном процессе</w:t>
      </w:r>
    </w:p>
    <w:p w:rsidR="00427682" w:rsidRDefault="009C6EC4">
      <w:pPr>
        <w:pStyle w:val="80"/>
        <w:shd w:val="clear" w:color="auto" w:fill="auto"/>
        <w:spacing w:before="139" w:line="226" w:lineRule="exact"/>
        <w:ind w:left="1240" w:right="2720"/>
        <w:jc w:val="left"/>
      </w:pPr>
      <w:hyperlink r:id="rId13" w:history="1">
        <w:r w:rsidR="00F62021">
          <w:rPr>
            <w:rStyle w:val="a3"/>
          </w:rPr>
          <w:t>http://www.mirgeografii.ru/</w:t>
        </w:r>
      </w:hyperlink>
      <w:r w:rsidR="00F62021">
        <w:t xml:space="preserve"> http: //</w:t>
      </w:r>
      <w:hyperlink r:id="rId14" w:history="1">
        <w:r w:rsidR="00F62021">
          <w:rPr>
            <w:rStyle w:val="a3"/>
          </w:rPr>
          <w:t>www.gao.spb.ru/russian</w:t>
        </w:r>
      </w:hyperlink>
      <w:r w:rsidR="00F62021">
        <w:t xml:space="preserve"> http: //</w:t>
      </w:r>
      <w:hyperlink r:id="rId15" w:history="1">
        <w:r w:rsidR="00F62021">
          <w:rPr>
            <w:rStyle w:val="a3"/>
          </w:rPr>
          <w:t>www.fmm.ru</w:t>
        </w:r>
      </w:hyperlink>
      <w:r w:rsidR="00F62021">
        <w:t xml:space="preserve"> http: //</w:t>
      </w:r>
      <w:hyperlink r:id="rId16" w:history="1">
        <w:r w:rsidR="00F62021">
          <w:rPr>
            <w:rStyle w:val="a3"/>
          </w:rPr>
          <w:t>www.mchs.gov.ru</w:t>
        </w:r>
      </w:hyperlink>
      <w:r w:rsidR="00F62021">
        <w:t xml:space="preserve"> http: //</w:t>
      </w:r>
      <w:hyperlink r:id="rId17" w:history="1">
        <w:r w:rsidR="00F62021">
          <w:rPr>
            <w:rStyle w:val="a3"/>
          </w:rPr>
          <w:t>www.national-geographic.ru</w:t>
        </w:r>
      </w:hyperlink>
      <w:r w:rsidR="00F62021">
        <w:t xml:space="preserve"> http: //</w:t>
      </w:r>
      <w:hyperlink r:id="rId18" w:history="1">
        <w:r w:rsidR="00F62021">
          <w:rPr>
            <w:rStyle w:val="a3"/>
          </w:rPr>
          <w:t>www.nature.com</w:t>
        </w:r>
      </w:hyperlink>
      <w:r w:rsidR="00F62021">
        <w:t xml:space="preserve"> http: //</w:t>
      </w:r>
      <w:hyperlink r:id="rId19" w:history="1">
        <w:r w:rsidR="00F62021">
          <w:rPr>
            <w:rStyle w:val="a3"/>
          </w:rPr>
          <w:t>www.ocean.ru</w:t>
        </w:r>
      </w:hyperlink>
      <w:r w:rsidR="00F62021">
        <w:t xml:space="preserve"> http: //</w:t>
      </w:r>
      <w:hyperlink r:id="rId20" w:history="1">
        <w:r w:rsidR="00F62021">
          <w:rPr>
            <w:rStyle w:val="a3"/>
          </w:rPr>
          <w:t>www.pogoda.ru</w:t>
        </w:r>
      </w:hyperlink>
      <w:r w:rsidR="00F62021">
        <w:t xml:space="preserve"> http: //</w:t>
      </w:r>
      <w:hyperlink r:id="rId21" w:history="1">
        <w:r w:rsidR="00F62021">
          <w:rPr>
            <w:rStyle w:val="a3"/>
          </w:rPr>
          <w:t>www.sgm.ru/rus</w:t>
        </w:r>
      </w:hyperlink>
      <w:r w:rsidR="00F62021">
        <w:t xml:space="preserve"> http: //</w:t>
      </w:r>
      <w:hyperlink r:id="rId22" w:history="1">
        <w:r w:rsidR="00F62021">
          <w:rPr>
            <w:rStyle w:val="a3"/>
          </w:rPr>
          <w:t>www.unknowplanet.ru</w:t>
        </w:r>
      </w:hyperlink>
      <w:r w:rsidR="00F62021">
        <w:t xml:space="preserve"> http: //</w:t>
      </w:r>
      <w:hyperlink r:id="rId23" w:history="1">
        <w:r w:rsidR="00F62021">
          <w:rPr>
            <w:rStyle w:val="a3"/>
          </w:rPr>
          <w:t>www.weather.com</w:t>
        </w:r>
      </w:hyperlink>
      <w:r w:rsidR="00F62021">
        <w:t xml:space="preserve"> </w:t>
      </w:r>
      <w:hyperlink r:id="rId24" w:history="1">
        <w:r w:rsidR="00F62021">
          <w:rPr>
            <w:rStyle w:val="a3"/>
          </w:rPr>
          <w:t>http://geo. 1september.ru/urok</w:t>
        </w:r>
      </w:hyperlink>
      <w:r w:rsidR="00F62021">
        <w:rPr>
          <w:rStyle w:val="81"/>
          <w:b/>
          <w:bCs/>
        </w:rPr>
        <w:t xml:space="preserve"> </w:t>
      </w:r>
      <w:hyperlink r:id="rId25" w:history="1">
        <w:r w:rsidR="00F62021">
          <w:rPr>
            <w:rStyle w:val="a3"/>
          </w:rPr>
          <w:t>http://collection.cross-edu.ru/catalog/</w:t>
        </w:r>
      </w:hyperlink>
    </w:p>
    <w:p w:rsidR="00427682" w:rsidRPr="00E13A8A" w:rsidRDefault="009C6EC4">
      <w:pPr>
        <w:pStyle w:val="80"/>
        <w:shd w:val="clear" w:color="auto" w:fill="auto"/>
        <w:spacing w:line="226" w:lineRule="exact"/>
        <w:ind w:left="1240" w:right="1220"/>
        <w:jc w:val="left"/>
        <w:rPr>
          <w:lang w:val="ru-RU"/>
        </w:rPr>
      </w:pPr>
      <w:hyperlink r:id="rId26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geo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uroki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org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ua</w:t>
        </w:r>
        <w:r w:rsidR="00F62021" w:rsidRPr="00E13A8A">
          <w:rPr>
            <w:rStyle w:val="a3"/>
            <w:lang w:val="ru-RU"/>
          </w:rPr>
          <w:t>/</w:t>
        </w:r>
        <w:r w:rsidR="00F62021">
          <w:rPr>
            <w:rStyle w:val="a3"/>
          </w:rPr>
          <w:t>plan</w:t>
        </w:r>
        <w:r w:rsidR="00F62021" w:rsidRPr="00E13A8A">
          <w:rPr>
            <w:rStyle w:val="a3"/>
            <w:lang w:val="ru-RU"/>
          </w:rPr>
          <w:t>15.</w:t>
        </w:r>
        <w:r w:rsidR="00F62021">
          <w:rPr>
            <w:rStyle w:val="a3"/>
          </w:rPr>
          <w:t>html</w:t>
        </w:r>
        <w:r w:rsidR="00F62021" w:rsidRPr="00E13A8A">
          <w:rPr>
            <w:rStyle w:val="a3"/>
            <w:lang w:val="ru-RU"/>
          </w:rPr>
          <w:t xml:space="preserve"> </w:t>
        </w:r>
      </w:hyperlink>
      <w:r w:rsidR="00F62021">
        <w:rPr>
          <w:lang w:val="ru-RU" w:eastAsia="ru-RU" w:bidi="ru-RU"/>
        </w:rPr>
        <w:t xml:space="preserve">(программы по географии) </w:t>
      </w:r>
      <w:hyperlink r:id="rId27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edu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 xml:space="preserve">(презентации по географии: методическая копилка) </w:t>
      </w:r>
      <w:hyperlink r:id="rId28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 xml:space="preserve"> ://</w:t>
        </w:r>
        <w:r w:rsidR="00F62021">
          <w:rPr>
            <w:rStyle w:val="a3"/>
          </w:rPr>
          <w:t>pedsovet</w:t>
        </w:r>
        <w:r w:rsidR="00F62021" w:rsidRPr="00E13A8A">
          <w:rPr>
            <w:rStyle w:val="a3"/>
            <w:lang w:val="ru-RU"/>
          </w:rPr>
          <w:t xml:space="preserve">. </w:t>
        </w:r>
        <w:r w:rsidR="00F62021">
          <w:rPr>
            <w:rStyle w:val="a3"/>
          </w:rPr>
          <w:t>su</w:t>
        </w:r>
        <w:r w:rsidR="00F62021" w:rsidRPr="00E13A8A">
          <w:rPr>
            <w:rStyle w:val="a3"/>
            <w:lang w:val="ru-RU"/>
          </w:rPr>
          <w:t xml:space="preserve"> </w:t>
        </w:r>
      </w:hyperlink>
      <w:r w:rsidR="00F62021">
        <w:rPr>
          <w:lang w:val="ru-RU" w:eastAsia="ru-RU" w:bidi="ru-RU"/>
        </w:rPr>
        <w:t xml:space="preserve">- разработки уроков, публикации материалов, конкурсы для учителей </w:t>
      </w:r>
      <w:hyperlink r:id="rId29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collection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cross</w:t>
        </w:r>
        <w:r w:rsidR="00F62021" w:rsidRPr="00E13A8A">
          <w:rPr>
            <w:rStyle w:val="a3"/>
            <w:lang w:val="ru-RU"/>
          </w:rPr>
          <w:t>-</w:t>
        </w:r>
        <w:r w:rsidR="00F62021">
          <w:rPr>
            <w:rStyle w:val="a3"/>
          </w:rPr>
          <w:t>edu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</w:t>
        </w:r>
        <w:r w:rsidR="00F62021">
          <w:rPr>
            <w:rStyle w:val="a3"/>
          </w:rPr>
          <w:t>catalog</w:t>
        </w:r>
        <w:r w:rsidR="00F62021" w:rsidRPr="00E13A8A">
          <w:rPr>
            <w:rStyle w:val="a3"/>
            <w:lang w:val="ru-RU"/>
          </w:rPr>
          <w:t>/</w:t>
        </w:r>
        <w:r w:rsidR="00F62021">
          <w:rPr>
            <w:rStyle w:val="a3"/>
          </w:rPr>
          <w:t>pupil</w:t>
        </w:r>
        <w:r w:rsidR="00F62021" w:rsidRPr="00E13A8A">
          <w:rPr>
            <w:rStyle w:val="a3"/>
            <w:lang w:val="ru-RU"/>
          </w:rPr>
          <w:t>/?&amp;</w:t>
        </w:r>
        <w:r w:rsidR="00F62021">
          <w:rPr>
            <w:rStyle w:val="a3"/>
          </w:rPr>
          <w:t>subiectn</w:t>
        </w:r>
        <w:r w:rsidR="00F62021" w:rsidRPr="00E13A8A">
          <w:rPr>
            <w:rStyle w:val="a3"/>
            <w:lang w:val="ru-RU"/>
          </w:rPr>
          <w:t>=28953&amp;</w:t>
        </w:r>
        <w:r w:rsidR="00F62021">
          <w:rPr>
            <w:rStyle w:val="a3"/>
          </w:rPr>
          <w:t>classn</w:t>
        </w:r>
        <w:r w:rsidR="00F62021" w:rsidRPr="00E13A8A">
          <w:rPr>
            <w:rStyle w:val="a3"/>
            <w:lang w:val="ru-RU"/>
          </w:rPr>
          <w:t xml:space="preserve">=28928 </w:t>
        </w:r>
      </w:hyperlink>
      <w:r w:rsidR="00F62021">
        <w:rPr>
          <w:lang w:val="ru-RU" w:eastAsia="ru-RU" w:bidi="ru-RU"/>
        </w:rPr>
        <w:t xml:space="preserve">(ресурсы по географии и биологии, интерактивные карты, географические и биологические обучающие модели, тренажеры) </w:t>
      </w:r>
      <w:hyperlink r:id="rId30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farosta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</w:t>
        </w:r>
        <w:r w:rsidR="00F62021">
          <w:rPr>
            <w:rStyle w:val="a3"/>
          </w:rPr>
          <w:t>konlist</w:t>
        </w:r>
        <w:r w:rsidR="00F62021" w:rsidRPr="00E13A8A">
          <w:rPr>
            <w:rStyle w:val="a3"/>
            <w:lang w:val="ru-RU"/>
          </w:rPr>
          <w:t>/</w:t>
        </w:r>
        <w:r w:rsidR="00F62021">
          <w:rPr>
            <w:rStyle w:val="a3"/>
          </w:rPr>
          <w:t>list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 xml:space="preserve">- дистанционные викторины </w:t>
      </w:r>
      <w:hyperlink r:id="rId31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zavuch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info</w:t>
        </w:r>
        <w:r w:rsidR="00F62021" w:rsidRPr="00E13A8A">
          <w:rPr>
            <w:rStyle w:val="a3"/>
            <w:lang w:val="ru-RU"/>
          </w:rPr>
          <w:t xml:space="preserve">/ </w:t>
        </w:r>
      </w:hyperlink>
      <w:r w:rsidR="00F62021">
        <w:rPr>
          <w:lang w:val="ru-RU" w:eastAsia="ru-RU" w:bidi="ru-RU"/>
        </w:rPr>
        <w:t xml:space="preserve">- методические материалы, публикация своих материалов </w:t>
      </w:r>
      <w:hyperlink r:id="rId32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va</w:t>
        </w:r>
        <w:r w:rsidR="00F62021" w:rsidRPr="00E13A8A">
          <w:rPr>
            <w:rStyle w:val="a3"/>
            <w:lang w:val="ru-RU"/>
          </w:rPr>
          <w:t>-</w:t>
        </w:r>
        <w:r w:rsidR="00F62021">
          <w:rPr>
            <w:rStyle w:val="a3"/>
          </w:rPr>
          <w:t>school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-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>конкурсы, статьи, свои публикации</w:t>
      </w:r>
    </w:p>
    <w:p w:rsidR="00427682" w:rsidRPr="00E13A8A" w:rsidRDefault="009C6EC4">
      <w:pPr>
        <w:pStyle w:val="80"/>
        <w:shd w:val="clear" w:color="auto" w:fill="auto"/>
        <w:spacing w:line="226" w:lineRule="exact"/>
        <w:ind w:left="1240" w:right="1220"/>
        <w:jc w:val="left"/>
        <w:rPr>
          <w:lang w:val="ru-RU"/>
        </w:rPr>
      </w:pPr>
      <w:hyperlink r:id="rId33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 xml:space="preserve"> ://</w:t>
        </w:r>
        <w:r w:rsidR="00F62021">
          <w:rPr>
            <w:rStyle w:val="a3"/>
          </w:rPr>
          <w:t>pedsovet</w:t>
        </w:r>
        <w:r w:rsidR="00F62021" w:rsidRPr="00E13A8A">
          <w:rPr>
            <w:rStyle w:val="a3"/>
            <w:lang w:val="ru-RU"/>
          </w:rPr>
          <w:t xml:space="preserve">. </w:t>
        </w:r>
        <w:r w:rsidR="00F62021">
          <w:rPr>
            <w:rStyle w:val="a3"/>
          </w:rPr>
          <w:t>org</w:t>
        </w:r>
        <w:r w:rsidR="00F62021" w:rsidRPr="00E13A8A">
          <w:rPr>
            <w:rStyle w:val="a3"/>
            <w:lang w:val="ru-RU"/>
          </w:rPr>
          <w:t xml:space="preserve">/ </w:t>
        </w:r>
      </w:hyperlink>
      <w:r w:rsidR="00F62021">
        <w:rPr>
          <w:lang w:val="ru-RU" w:eastAsia="ru-RU" w:bidi="ru-RU"/>
        </w:rPr>
        <w:t xml:space="preserve">- публикации учителей, разработки уроков, можно опубликовать материал </w:t>
      </w:r>
      <w:hyperlink r:id="rId34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nsportal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</w:t>
        </w:r>
        <w:r w:rsidR="00F62021">
          <w:rPr>
            <w:rStyle w:val="a3"/>
          </w:rPr>
          <w:t>user</w:t>
        </w:r>
        <w:r w:rsidR="00F62021" w:rsidRPr="00E13A8A">
          <w:rPr>
            <w:rStyle w:val="a3"/>
            <w:lang w:val="ru-RU"/>
          </w:rPr>
          <w:t xml:space="preserve">/148116 </w:t>
        </w:r>
      </w:hyperlink>
      <w:r w:rsidR="00F62021">
        <w:rPr>
          <w:lang w:val="ru-RU" w:eastAsia="ru-RU" w:bidi="ru-RU"/>
        </w:rPr>
        <w:t xml:space="preserve">- сайт Скляренко А.Н. </w:t>
      </w:r>
      <w:hyperlink r:id="rId35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future</w:t>
        </w:r>
        <w:r w:rsidR="00F62021" w:rsidRPr="00E13A8A">
          <w:rPr>
            <w:rStyle w:val="a3"/>
            <w:lang w:val="ru-RU"/>
          </w:rPr>
          <w:t>4</w:t>
        </w:r>
        <w:r w:rsidR="00F62021">
          <w:rPr>
            <w:rStyle w:val="a3"/>
          </w:rPr>
          <w:t>you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 xml:space="preserve">/- </w:t>
        </w:r>
      </w:hyperlink>
      <w:r w:rsidR="00F62021">
        <w:rPr>
          <w:lang w:val="ru-RU" w:eastAsia="ru-RU" w:bidi="ru-RU"/>
        </w:rPr>
        <w:t>олимпиады «Познание и творчество»</w:t>
      </w:r>
    </w:p>
    <w:p w:rsidR="00427682" w:rsidRPr="00E13A8A" w:rsidRDefault="009C6EC4">
      <w:pPr>
        <w:pStyle w:val="80"/>
        <w:shd w:val="clear" w:color="auto" w:fill="auto"/>
        <w:spacing w:line="226" w:lineRule="exact"/>
        <w:ind w:left="1240" w:right="1220"/>
        <w:jc w:val="left"/>
        <w:rPr>
          <w:lang w:val="ru-RU"/>
        </w:rPr>
      </w:pPr>
      <w:hyperlink r:id="rId36" w:history="1">
        <w:r w:rsidR="00F62021" w:rsidRPr="00E13A8A">
          <w:rPr>
            <w:rStyle w:val="a3"/>
            <w:lang w:val="ru-RU"/>
          </w:rPr>
          <w:t>(</w:t>
        </w:r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talant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perm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)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 xml:space="preserve">- молодежные всероссийские чемпионаты по предметам </w:t>
      </w:r>
      <w:hyperlink r:id="rId37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festival</w:t>
        </w:r>
        <w:r w:rsidR="00F62021" w:rsidRPr="00E13A8A">
          <w:rPr>
            <w:rStyle w:val="a3"/>
            <w:lang w:val="ru-RU"/>
          </w:rPr>
          <w:t>.1</w:t>
        </w:r>
        <w:r w:rsidR="00F62021">
          <w:rPr>
            <w:rStyle w:val="a3"/>
          </w:rPr>
          <w:t>september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 xml:space="preserve">/ </w:t>
        </w:r>
      </w:hyperlink>
      <w:r w:rsidR="00F62021">
        <w:rPr>
          <w:lang w:val="ru-RU" w:eastAsia="ru-RU" w:bidi="ru-RU"/>
        </w:rPr>
        <w:t xml:space="preserve">- публикация методических разработок уроков </w:t>
      </w:r>
      <w:hyperlink r:id="rId38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fipi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 xml:space="preserve"> </w:t>
        </w:r>
      </w:hyperlink>
      <w:r w:rsidR="00F62021">
        <w:rPr>
          <w:lang w:val="ru-RU" w:eastAsia="ru-RU" w:bidi="ru-RU"/>
        </w:rPr>
        <w:t xml:space="preserve">- материалы ЕГЭ, ГИА </w:t>
      </w:r>
      <w:hyperlink r:id="rId39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minobr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org</w:t>
        </w:r>
        <w:r w:rsidR="00F62021" w:rsidRPr="00E13A8A">
          <w:rPr>
            <w:rStyle w:val="a3"/>
            <w:lang w:val="ru-RU"/>
          </w:rPr>
          <w:t>/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 xml:space="preserve">- всероссийские конкурсы </w:t>
      </w:r>
      <w:hyperlink r:id="rId40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supporttalent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 xml:space="preserve">/ </w:t>
        </w:r>
      </w:hyperlink>
      <w:r w:rsidR="00F62021">
        <w:rPr>
          <w:lang w:val="ru-RU" w:eastAsia="ru-RU" w:bidi="ru-RU"/>
        </w:rPr>
        <w:t xml:space="preserve">- интернет -олимпиада «экспресс». </w:t>
      </w:r>
      <w:hyperlink r:id="rId41" w:history="1">
        <w:r w:rsidR="00F62021">
          <w:rPr>
            <w:rStyle w:val="a3"/>
          </w:rPr>
          <w:t>http</w:t>
        </w:r>
        <w:r w:rsidR="00F62021" w:rsidRPr="00E13A8A">
          <w:rPr>
            <w:rStyle w:val="a3"/>
            <w:lang w:val="ru-RU"/>
          </w:rPr>
          <w:t>://</w:t>
        </w:r>
        <w:r w:rsidR="00F62021">
          <w:rPr>
            <w:rStyle w:val="a3"/>
          </w:rPr>
          <w:t>geo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metodist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>/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 xml:space="preserve">- методическая лаборатория географии </w:t>
      </w:r>
      <w:hyperlink r:id="rId42" w:history="1"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kosmosnimki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</w:hyperlink>
      <w:r w:rsidR="00F62021" w:rsidRPr="00E13A8A">
        <w:rPr>
          <w:lang w:val="ru-RU"/>
        </w:rPr>
        <w:t xml:space="preserve"> </w:t>
      </w:r>
      <w:r w:rsidR="00F62021">
        <w:rPr>
          <w:lang w:val="ru-RU" w:eastAsia="ru-RU" w:bidi="ru-RU"/>
        </w:rPr>
        <w:t xml:space="preserve">- космические снимки нашей Родины </w:t>
      </w:r>
      <w:hyperlink r:id="rId43" w:history="1">
        <w:r w:rsidR="00F62021">
          <w:rPr>
            <w:rStyle w:val="a3"/>
          </w:rPr>
          <w:t>www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ecosvstema</w:t>
        </w:r>
        <w:r w:rsidR="00F62021" w:rsidRPr="00E13A8A">
          <w:rPr>
            <w:rStyle w:val="a3"/>
            <w:lang w:val="ru-RU"/>
          </w:rPr>
          <w:t>.</w:t>
        </w:r>
        <w:r w:rsidR="00F62021">
          <w:rPr>
            <w:rStyle w:val="a3"/>
          </w:rPr>
          <w:t>ru</w:t>
        </w:r>
        <w:r w:rsidR="00F62021" w:rsidRPr="00E13A8A">
          <w:rPr>
            <w:rStyle w:val="a3"/>
            <w:lang w:val="ru-RU"/>
          </w:rPr>
          <w:t xml:space="preserve"> </w:t>
        </w:r>
      </w:hyperlink>
      <w:r w:rsidR="00F62021">
        <w:rPr>
          <w:lang w:val="ru-RU" w:eastAsia="ru-RU" w:bidi="ru-RU"/>
        </w:rPr>
        <w:t>- природа России, природа мира</w:t>
      </w:r>
    </w:p>
    <w:p w:rsidR="00427682" w:rsidRPr="00E13A8A" w:rsidRDefault="00F62021">
      <w:pPr>
        <w:pStyle w:val="80"/>
        <w:shd w:val="clear" w:color="auto" w:fill="auto"/>
        <w:spacing w:line="226" w:lineRule="exact"/>
        <w:ind w:left="1240"/>
        <w:jc w:val="left"/>
        <w:rPr>
          <w:lang w:val="ru-RU"/>
        </w:rPr>
        <w:sectPr w:rsidR="00427682" w:rsidRPr="00E13A8A">
          <w:pgSz w:w="11900" w:h="16840"/>
          <w:pgMar w:top="1079" w:right="476" w:bottom="1233" w:left="476" w:header="0" w:footer="3" w:gutter="0"/>
          <w:cols w:space="720"/>
          <w:noEndnote/>
          <w:docGrid w:linePitch="360"/>
        </w:sectPr>
      </w:pPr>
      <w:r>
        <w:t>http</w:t>
      </w:r>
      <w:r w:rsidRPr="00E13A8A">
        <w:rPr>
          <w:lang w:val="ru-RU"/>
        </w:rPr>
        <w:t>//</w:t>
      </w:r>
      <w:r>
        <w:t>oopt</w:t>
      </w:r>
      <w:r w:rsidRPr="00E13A8A">
        <w:rPr>
          <w:lang w:val="ru-RU"/>
        </w:rPr>
        <w:t>.</w:t>
      </w:r>
      <w:r>
        <w:t>info</w:t>
      </w:r>
      <w:r w:rsidRPr="00E13A8A">
        <w:rPr>
          <w:lang w:val="ru-RU"/>
        </w:rPr>
        <w:t xml:space="preserve"> </w:t>
      </w:r>
      <w:r>
        <w:rPr>
          <w:lang w:val="ru-RU" w:eastAsia="ru-RU" w:bidi="ru-RU"/>
        </w:rPr>
        <w:t xml:space="preserve">и </w:t>
      </w:r>
      <w:r>
        <w:t>http</w:t>
      </w:r>
      <w:r w:rsidRPr="00E13A8A">
        <w:rPr>
          <w:lang w:val="ru-RU"/>
        </w:rPr>
        <w:t>//</w:t>
      </w:r>
      <w:r>
        <w:t>zapoved</w:t>
      </w:r>
      <w:r w:rsidRPr="00E13A8A">
        <w:rPr>
          <w:lang w:val="ru-RU"/>
        </w:rPr>
        <w:t>.</w:t>
      </w:r>
      <w:r>
        <w:t>ru</w:t>
      </w:r>
      <w:r w:rsidRPr="00E13A8A">
        <w:rPr>
          <w:lang w:val="ru-RU"/>
        </w:rPr>
        <w:t xml:space="preserve"> </w:t>
      </w:r>
      <w:r>
        <w:rPr>
          <w:lang w:val="ru-RU" w:eastAsia="ru-RU" w:bidi="ru-RU"/>
        </w:rPr>
        <w:t>-особо охраняемые природные территории Росс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32"/>
        <w:gridCol w:w="1584"/>
        <w:gridCol w:w="4963"/>
        <w:gridCol w:w="2030"/>
      </w:tblGrid>
      <w:tr w:rsidR="00427682">
        <w:trPr>
          <w:trHeight w:hRule="exact" w:val="121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10" w:lineRule="exact"/>
              <w:ind w:left="180" w:firstLine="0"/>
            </w:pPr>
            <w:r>
              <w:rPr>
                <w:rStyle w:val="2105pt0"/>
              </w:rPr>
              <w:lastRenderedPageBreak/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0"/>
              </w:rPr>
              <w:t>Задачи</w:t>
            </w:r>
          </w:p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(обновление</w:t>
            </w:r>
          </w:p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материала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105pt0"/>
              </w:rPr>
              <w:t>Название ТСО или учебно-методических материал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0"/>
              </w:rPr>
              <w:t>Примечания</w:t>
            </w:r>
          </w:p>
        </w:tc>
      </w:tr>
      <w:tr w:rsidR="00427682">
        <w:trPr>
          <w:trHeight w:hRule="exact" w:val="108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Приобретение</w:t>
            </w:r>
          </w:p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электронных</w:t>
            </w:r>
          </w:p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учебник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105pt"/>
              </w:rPr>
              <w:t>Виртуальная школа. Уроки географии Кирилла и Мефодия (7 класс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79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105pt"/>
              </w:rPr>
              <w:t>Виртуальная школа. Уроки географии Кирилла и Мефодия (6 класс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79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105pt"/>
              </w:rPr>
              <w:t>Виртуальная школа. Уроки географии Кирилла и Мефодия (9 класс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108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Создание</w:t>
            </w:r>
          </w:p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тематических</w:t>
            </w:r>
          </w:p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05pt"/>
              </w:rPr>
              <w:t>стенд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105pt"/>
              </w:rPr>
              <w:t>Стенд «Интересная география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50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Pr="000044EB" w:rsidRDefault="00427682" w:rsidP="000044EB">
            <w:pPr>
              <w:pStyle w:val="af0"/>
              <w:framePr w:w="9610" w:wrap="notBeside" w:vAnchor="text" w:hAnchor="text" w:xAlign="center" w:y="1"/>
              <w:numPr>
                <w:ilvl w:val="0"/>
                <w:numId w:val="35"/>
              </w:num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105pt"/>
              </w:rPr>
              <w:t>Стенд по географии «Вокруг света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79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2105pt"/>
              </w:rPr>
              <w:t>Озеленение кабинета, разнообразить видовой состав растений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49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105pt"/>
              </w:rPr>
              <w:t>Олимпиады по географии, подготовка к ГИ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7682">
        <w:trPr>
          <w:trHeight w:hRule="exact" w:val="504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427682" w:rsidP="000044EB">
            <w:pPr>
              <w:pStyle w:val="20"/>
              <w:framePr w:w="961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spacing w:after="0" w:line="210" w:lineRule="exact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1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2105pt"/>
              </w:rPr>
              <w:t>Индивидуальная работа с обучающимися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7682" w:rsidRDefault="00427682">
      <w:pPr>
        <w:framePr w:w="9610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  <w:sectPr w:rsidR="00427682">
          <w:headerReference w:type="default" r:id="rId44"/>
          <w:footerReference w:type="default" r:id="rId45"/>
          <w:headerReference w:type="first" r:id="rId46"/>
          <w:footerReference w:type="first" r:id="rId47"/>
          <w:pgSz w:w="11900" w:h="16840"/>
          <w:pgMar w:top="1592" w:right="476" w:bottom="1592" w:left="476" w:header="0" w:footer="3" w:gutter="0"/>
          <w:cols w:space="720"/>
          <w:noEndnote/>
          <w:titlePg/>
          <w:docGrid w:linePitch="360"/>
        </w:sectPr>
      </w:pPr>
    </w:p>
    <w:p w:rsidR="00427682" w:rsidRDefault="00F62021">
      <w:pPr>
        <w:pStyle w:val="a7"/>
        <w:framePr w:w="9667" w:wrap="notBeside" w:vAnchor="text" w:hAnchor="text" w:xAlign="center" w:y="1"/>
        <w:shd w:val="clear" w:color="auto" w:fill="auto"/>
        <w:spacing w:line="160" w:lineRule="exact"/>
      </w:pPr>
      <w:r>
        <w:lastRenderedPageBreak/>
        <w:t>а) Аудиторная занят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4"/>
        <w:gridCol w:w="1699"/>
        <w:gridCol w:w="1699"/>
        <w:gridCol w:w="1843"/>
        <w:gridCol w:w="1843"/>
        <w:gridCol w:w="1709"/>
      </w:tblGrid>
      <w:tr w:rsidR="00427682">
        <w:trPr>
          <w:trHeight w:hRule="exact" w:val="50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№ уро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Понедель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Четвер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Пятница</w:t>
            </w:r>
          </w:p>
        </w:tc>
      </w:tr>
      <w:tr w:rsidR="00E13A8A">
        <w:trPr>
          <w:trHeight w:hRule="exact" w:val="6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</w:pPr>
            <w:r w:rsidRPr="006E5E45">
              <w:rPr>
                <w:rStyle w:val="23"/>
                <w:rFonts w:eastAsia="Arial Unicode MS"/>
              </w:rPr>
              <w:t>Хургунова С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3"/>
              </w:rPr>
              <w:t>Хургунова С.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3A8A">
        <w:trPr>
          <w:trHeight w:hRule="exact" w:val="50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</w:pPr>
            <w:r w:rsidRPr="006E5E45">
              <w:rPr>
                <w:rStyle w:val="23"/>
                <w:rFonts w:eastAsia="Arial Unicode MS"/>
              </w:rPr>
              <w:t>Хургунова С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3"/>
              </w:rPr>
              <w:t>Хургунова С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</w:tr>
      <w:tr w:rsidR="00E13A8A">
        <w:trPr>
          <w:trHeight w:hRule="exact" w:val="49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</w:pPr>
            <w:r w:rsidRPr="006E5E45">
              <w:rPr>
                <w:rStyle w:val="23"/>
                <w:rFonts w:eastAsia="Arial Unicode MS"/>
              </w:rPr>
              <w:t>Хургунова С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3"/>
              </w:rPr>
              <w:t>Хургунова С.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3A8A">
        <w:trPr>
          <w:trHeight w:hRule="exact" w:val="494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</w:pPr>
            <w:r w:rsidRPr="006E5E45">
              <w:rPr>
                <w:rStyle w:val="23"/>
                <w:rFonts w:eastAsia="Arial Unicode MS"/>
              </w:rPr>
              <w:t>Хургунова С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A8A" w:rsidRDefault="00E13A8A" w:rsidP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</w:tr>
      <w:tr w:rsidR="00427682">
        <w:trPr>
          <w:trHeight w:hRule="exact" w:val="50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3"/>
              </w:rPr>
              <w:t>Хургунова С.Я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</w:tr>
      <w:tr w:rsidR="00427682">
        <w:trPr>
          <w:trHeight w:hRule="exact" w:val="49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E13A8A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3"/>
              </w:rPr>
              <w:t>Хургунова С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682" w:rsidRDefault="00427682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</w:tr>
      <w:tr w:rsidR="00427682">
        <w:trPr>
          <w:trHeight w:hRule="exact" w:val="58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left="500" w:firstLine="0"/>
            </w:pPr>
            <w:r>
              <w:rPr>
                <w:rStyle w:val="23"/>
              </w:rPr>
              <w:t>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E13A8A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3"/>
                <w:rFonts w:eastAsia="Arial Unicode MS"/>
              </w:rPr>
              <w:t>Хургунова С.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427682">
            <w:pPr>
              <w:pStyle w:val="20"/>
              <w:framePr w:w="9667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7682" w:rsidRDefault="00427682">
      <w:pPr>
        <w:framePr w:w="9667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spacing w:line="420" w:lineRule="exact"/>
      </w:pPr>
    </w:p>
    <w:p w:rsidR="00427682" w:rsidRDefault="00F62021">
      <w:pPr>
        <w:pStyle w:val="a7"/>
        <w:framePr w:w="9653" w:wrap="notBeside" w:vAnchor="text" w:hAnchor="text" w:xAlign="center" w:y="1"/>
        <w:shd w:val="clear" w:color="auto" w:fill="auto"/>
        <w:spacing w:line="160" w:lineRule="exact"/>
      </w:pPr>
      <w:r>
        <w:t>б) Внеучебная занят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58"/>
        <w:gridCol w:w="1699"/>
        <w:gridCol w:w="1843"/>
        <w:gridCol w:w="1843"/>
        <w:gridCol w:w="1709"/>
      </w:tblGrid>
      <w:tr w:rsidR="00427682">
        <w:trPr>
          <w:trHeight w:hRule="exact" w:val="509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Понедель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Четвер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160" w:lineRule="exact"/>
              <w:ind w:firstLine="0"/>
            </w:pPr>
            <w:r>
              <w:rPr>
                <w:rStyle w:val="24"/>
              </w:rPr>
              <w:t>Пятница</w:t>
            </w:r>
          </w:p>
        </w:tc>
      </w:tr>
      <w:tr w:rsidR="00427682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06" w:lineRule="exact"/>
              <w:ind w:left="180" w:firstLine="0"/>
            </w:pPr>
            <w:r>
              <w:rPr>
                <w:rStyle w:val="23"/>
              </w:rPr>
              <w:t>14.45-15</w:t>
            </w:r>
            <w:r w:rsidR="00E13A8A">
              <w:rPr>
                <w:rStyle w:val="23"/>
              </w:rPr>
              <w:t>.</w:t>
            </w:r>
            <w:r>
              <w:rPr>
                <w:rStyle w:val="23"/>
              </w:rPr>
              <w:t>25.</w:t>
            </w:r>
          </w:p>
          <w:p w:rsidR="00427682" w:rsidRDefault="00E13A8A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>
              <w:rPr>
                <w:rStyle w:val="23"/>
              </w:rPr>
              <w:t>Жив</w:t>
            </w:r>
            <w:r w:rsidR="00F62021">
              <w:rPr>
                <w:rStyle w:val="23"/>
              </w:rPr>
              <w:t>ая</w:t>
            </w:r>
          </w:p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06" w:lineRule="exact"/>
              <w:ind w:left="160" w:firstLine="0"/>
            </w:pPr>
            <w:r>
              <w:rPr>
                <w:rStyle w:val="23"/>
              </w:rPr>
              <w:t>14.45-15</w:t>
            </w:r>
            <w:r w:rsidR="00E13A8A">
              <w:rPr>
                <w:rStyle w:val="23"/>
              </w:rPr>
              <w:t>.</w:t>
            </w:r>
            <w:r>
              <w:rPr>
                <w:rStyle w:val="23"/>
              </w:rPr>
              <w:t>25</w:t>
            </w:r>
          </w:p>
          <w:p w:rsidR="00427682" w:rsidRDefault="00E13A8A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>
              <w:rPr>
                <w:rStyle w:val="23"/>
              </w:rPr>
              <w:t>Жив</w:t>
            </w:r>
            <w:r w:rsidR="00F62021">
              <w:rPr>
                <w:rStyle w:val="23"/>
              </w:rPr>
              <w:t>ая</w:t>
            </w:r>
          </w:p>
          <w:p w:rsidR="00427682" w:rsidRDefault="00F62021">
            <w:pPr>
              <w:pStyle w:val="20"/>
              <w:framePr w:w="9653" w:wrap="notBeside" w:vAnchor="text" w:hAnchor="text" w:xAlign="center" w:y="1"/>
              <w:shd w:val="clear" w:color="auto" w:fill="auto"/>
              <w:spacing w:after="0" w:line="206" w:lineRule="exact"/>
              <w:ind w:firstLine="0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82" w:rsidRDefault="00427682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27682" w:rsidRDefault="00427682">
      <w:pPr>
        <w:framePr w:w="9653" w:wrap="notBeside" w:vAnchor="text" w:hAnchor="text" w:xAlign="center" w:y="1"/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</w:pPr>
    </w:p>
    <w:p w:rsidR="00427682" w:rsidRDefault="00427682">
      <w:pPr>
        <w:rPr>
          <w:sz w:val="2"/>
          <w:szCs w:val="2"/>
        </w:rPr>
        <w:sectPr w:rsidR="00427682">
          <w:pgSz w:w="11900" w:h="16840"/>
          <w:pgMar w:top="1761" w:right="476" w:bottom="1180" w:left="476" w:header="0" w:footer="3" w:gutter="0"/>
          <w:cols w:space="720"/>
          <w:noEndnote/>
          <w:docGrid w:linePitch="360"/>
        </w:sectPr>
      </w:pPr>
    </w:p>
    <w:p w:rsidR="00427682" w:rsidRDefault="00F62021">
      <w:pPr>
        <w:pStyle w:val="43"/>
        <w:keepNext/>
        <w:keepLines/>
        <w:shd w:val="clear" w:color="auto" w:fill="auto"/>
        <w:spacing w:after="145" w:line="160" w:lineRule="exact"/>
        <w:ind w:left="5320"/>
      </w:pPr>
      <w:bookmarkStart w:id="2" w:name="bookmark5"/>
      <w:r>
        <w:lastRenderedPageBreak/>
        <w:t>ИНСТРУКЦИЯ</w:t>
      </w:r>
      <w:bookmarkEnd w:id="2"/>
    </w:p>
    <w:p w:rsidR="00427682" w:rsidRDefault="00F62021">
      <w:pPr>
        <w:pStyle w:val="43"/>
        <w:keepNext/>
        <w:keepLines/>
        <w:shd w:val="clear" w:color="auto" w:fill="auto"/>
        <w:spacing w:after="0" w:line="298" w:lineRule="exact"/>
        <w:ind w:left="4520"/>
      </w:pPr>
      <w:bookmarkStart w:id="3" w:name="bookmark6"/>
      <w:r>
        <w:t>по охране труда в кабинете географии</w:t>
      </w:r>
      <w:bookmarkEnd w:id="3"/>
    </w:p>
    <w:p w:rsidR="00427682" w:rsidRDefault="00F62021">
      <w:pPr>
        <w:pStyle w:val="43"/>
        <w:keepNext/>
        <w:keepLines/>
        <w:numPr>
          <w:ilvl w:val="0"/>
          <w:numId w:val="9"/>
        </w:numPr>
        <w:shd w:val="clear" w:color="auto" w:fill="auto"/>
        <w:tabs>
          <w:tab w:val="left" w:pos="4463"/>
        </w:tabs>
        <w:spacing w:after="0" w:line="298" w:lineRule="exact"/>
        <w:ind w:left="4220"/>
        <w:jc w:val="both"/>
      </w:pPr>
      <w:bookmarkStart w:id="4" w:name="bookmark7"/>
      <w:r>
        <w:t>ОБЩИЕ ТРЕБОВАНИЯ БЕЗОПАСНОСТИ</w:t>
      </w:r>
      <w:bookmarkEnd w:id="4"/>
    </w:p>
    <w:p w:rsidR="00427682" w:rsidRDefault="00F62021">
      <w:pPr>
        <w:pStyle w:val="20"/>
        <w:shd w:val="clear" w:color="auto" w:fill="auto"/>
        <w:spacing w:after="124"/>
        <w:ind w:left="1220" w:firstLine="0"/>
      </w:pPr>
      <w:r>
        <w:t>Действие настоящей инструкции распространяется на всех работников образовательного учреждения, которые проводят занятия с учащимися в кабинете географии (учителей, педагогов дополнительного образования и т. д.).</w:t>
      </w:r>
    </w:p>
    <w:p w:rsidR="00427682" w:rsidRDefault="00F62021">
      <w:pPr>
        <w:pStyle w:val="90"/>
        <w:shd w:val="clear" w:color="auto" w:fill="auto"/>
        <w:spacing w:before="0"/>
        <w:ind w:left="1220"/>
      </w:pPr>
      <w:r>
        <w:t>К самостоятельной работе в кабинете географии допускаются лица: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1"/>
        </w:tabs>
        <w:spacing w:after="226" w:line="293" w:lineRule="exact"/>
        <w:ind w:left="1220" w:firstLine="0"/>
      </w:pPr>
      <w:r>
        <w:t>не моложе 18 лет, прошедшие обязательный периодический медицинский осмотр и не имеющие медицинских противопоказаний для работы в кабинете географии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76"/>
        </w:tabs>
        <w:spacing w:after="255" w:line="160" w:lineRule="exact"/>
        <w:ind w:left="1220" w:firstLine="0"/>
        <w:jc w:val="both"/>
      </w:pPr>
      <w:r>
        <w:t>имеющие, как правило, специальное образование или соответствующий опыт работы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76"/>
        </w:tabs>
        <w:spacing w:after="140" w:line="160" w:lineRule="exact"/>
        <w:ind w:left="1220" w:firstLine="0"/>
        <w:jc w:val="both"/>
      </w:pPr>
      <w:r>
        <w:t>прошедшие вводный инструктаж по электробезопасности с присвоением II группы допуска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1"/>
        </w:tabs>
        <w:ind w:left="1220" w:right="460" w:firstLine="0"/>
      </w:pPr>
      <w:r>
        <w:t>ознакомленные с инструкциями по эксплуатации средств вычислительной и оргтехники (принтеры, сканеры, источники бесперебойного питания и т. п.).</w:t>
      </w:r>
    </w:p>
    <w:p w:rsidR="00427682" w:rsidRDefault="00F62021">
      <w:pPr>
        <w:pStyle w:val="20"/>
        <w:shd w:val="clear" w:color="auto" w:fill="auto"/>
        <w:ind w:left="1220" w:right="460" w:firstLine="0"/>
      </w:pPr>
      <w:r>
        <w:t>Работающий в кабинете географии обязан соблюдать Правила внутреннего трудового распорядка и режим работы школы. График работы в кабинете определяется расписанием занятий, утвержденным директором школы.</w:t>
      </w:r>
    </w:p>
    <w:p w:rsidR="00427682" w:rsidRDefault="00F62021">
      <w:pPr>
        <w:pStyle w:val="90"/>
        <w:shd w:val="clear" w:color="auto" w:fill="auto"/>
        <w:spacing w:before="0" w:line="298" w:lineRule="exact"/>
        <w:ind w:left="1220"/>
        <w:jc w:val="both"/>
      </w:pPr>
      <w:r>
        <w:t>Опасными факторами при работе в кабинете географии являются: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1"/>
        </w:tabs>
        <w:spacing w:after="0"/>
        <w:ind w:left="1220" w:right="460" w:firstLine="0"/>
      </w:pPr>
      <w:r>
        <w:rPr>
          <w:rStyle w:val="2a"/>
        </w:rPr>
        <w:t xml:space="preserve">физические </w:t>
      </w:r>
      <w:r>
        <w:t>(повышенная температура; ионизация воздуха; опасное напряжение в электрической сети; технические средства обучения (ТСО); система вентиляции; образцы пород, минералов и веществ)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76"/>
        </w:tabs>
        <w:spacing w:after="0"/>
        <w:ind w:left="1220" w:firstLine="0"/>
        <w:jc w:val="both"/>
      </w:pPr>
      <w:r>
        <w:rPr>
          <w:rStyle w:val="2a"/>
        </w:rPr>
        <w:t xml:space="preserve">химические </w:t>
      </w:r>
      <w:r>
        <w:t>(пыль; вредные химические вещества образцов)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76"/>
        </w:tabs>
        <w:spacing w:after="0"/>
        <w:ind w:left="1220" w:firstLine="0"/>
        <w:jc w:val="both"/>
      </w:pPr>
      <w:r>
        <w:rPr>
          <w:rStyle w:val="2a"/>
        </w:rPr>
        <w:t xml:space="preserve">психофизиологические </w:t>
      </w:r>
      <w:r>
        <w:t>(напряжение внимания; интеллектуальные и эмоциональные нагрузки).</w:t>
      </w:r>
    </w:p>
    <w:p w:rsidR="00427682" w:rsidRDefault="00F62021">
      <w:pPr>
        <w:pStyle w:val="20"/>
        <w:shd w:val="clear" w:color="auto" w:fill="auto"/>
        <w:spacing w:after="1"/>
        <w:ind w:left="1220" w:right="460" w:firstLine="0"/>
      </w:pPr>
      <w:r>
        <w:t>Обо всех неисправностях электропроводки, технических средств обучения, средств вычислительной и оргтехники, сантехнического оборудования, мебели и целостности оконных стекол работающий в кабинете географии обязан немедленно проинформировать инженера по охране труда и заместителя директора по АХЧ, а в случае их отсутствия - дежурного администратора и главного инженера, сделать запись в тетради заявок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Для обеспечения пожаробезопасности в легкодоступном месте должен находиться исправный огнетушитель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Для оказания доврачебной помощи в легкодоступном месте должна находиться аптечка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В кабинете на видном месте должна быть вывешена инструкция по технике безопасности для учащихся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Запрещается хранить любое оборудование на шкафах.</w:t>
      </w:r>
    </w:p>
    <w:p w:rsidR="00427682" w:rsidRDefault="00F62021">
      <w:pPr>
        <w:pStyle w:val="20"/>
        <w:shd w:val="clear" w:color="auto" w:fill="auto"/>
        <w:ind w:left="1220" w:firstLine="0"/>
      </w:pPr>
      <w:r>
        <w:t>В начале каждого учебного года необходимо провести с учащимися инструктаж (отдельный урок по плану) по технике безопасности с записью в соответствующем журнале.</w:t>
      </w:r>
    </w:p>
    <w:p w:rsidR="00427682" w:rsidRDefault="00F62021">
      <w:pPr>
        <w:pStyle w:val="20"/>
        <w:shd w:val="clear" w:color="auto" w:fill="auto"/>
        <w:ind w:left="1220" w:right="460" w:firstLine="0"/>
      </w:pPr>
      <w:r>
        <w:t>Перед проведением каждой практической работы с использованием инструментов и образцов необходимо провести с учащимися инструктаж по технике безопасности с записью в соответствующем журнале.</w:t>
      </w:r>
    </w:p>
    <w:p w:rsidR="00427682" w:rsidRDefault="00F62021">
      <w:pPr>
        <w:pStyle w:val="20"/>
        <w:shd w:val="clear" w:color="auto" w:fill="auto"/>
        <w:ind w:left="1220" w:right="460" w:firstLine="0"/>
      </w:pPr>
      <w:r>
        <w:t>В случае травмирования учащихся работающий в кабинете географии обязан немедленно проинформировать о случившемся дежурного администратора и школьную медицинскую сестру. При необходимости работающий в кабинете географии обязан оказать доврачебную помощь.</w:t>
      </w:r>
    </w:p>
    <w:p w:rsidR="00427682" w:rsidRDefault="00F62021">
      <w:pPr>
        <w:pStyle w:val="20"/>
        <w:shd w:val="clear" w:color="auto" w:fill="auto"/>
        <w:ind w:left="1220" w:right="460" w:firstLine="0"/>
      </w:pPr>
      <w:r>
        <w:t>В случае нарушения кем-либо из учащихся техники безопасности со всеми учащимися необходимо провести внеплановый инструктаж по технике безопасности с его регистрацией в соответствующем журнале.</w:t>
      </w:r>
    </w:p>
    <w:p w:rsidR="00427682" w:rsidRDefault="00F62021">
      <w:pPr>
        <w:pStyle w:val="20"/>
        <w:shd w:val="clear" w:color="auto" w:fill="auto"/>
        <w:spacing w:after="0"/>
        <w:ind w:left="1220" w:right="460" w:firstLine="0"/>
      </w:pPr>
      <w:r>
        <w:t>Все окна кабинета либо должны быть не зарешечены, либо иметь распашные решетки, ключи от которых хранятся в легкодоступном месте.</w:t>
      </w:r>
    </w:p>
    <w:p w:rsidR="00427682" w:rsidRDefault="00F62021">
      <w:pPr>
        <w:pStyle w:val="20"/>
        <w:shd w:val="clear" w:color="auto" w:fill="auto"/>
        <w:spacing w:after="230"/>
        <w:ind w:left="1220" w:firstLine="0"/>
      </w:pPr>
      <w:r>
        <w:t>За виновное нарушение данной инструкции работающий в кабинете географии несет персональную ответственность в соответствии с действующим законодательством.</w:t>
      </w:r>
    </w:p>
    <w:p w:rsidR="00427682" w:rsidRDefault="00F62021">
      <w:pPr>
        <w:pStyle w:val="101"/>
        <w:numPr>
          <w:ilvl w:val="0"/>
          <w:numId w:val="9"/>
        </w:numPr>
        <w:shd w:val="clear" w:color="auto" w:fill="auto"/>
        <w:tabs>
          <w:tab w:val="left" w:pos="1499"/>
        </w:tabs>
        <w:spacing w:before="0" w:after="0" w:line="160" w:lineRule="exact"/>
        <w:ind w:left="1220"/>
      </w:pPr>
      <w:r>
        <w:t>ТРЕБОВАНИЯ БЕЗОПАСНОСТИ ПЕРЕД НАЧАЛОМ РАБОТЫ</w:t>
      </w:r>
    </w:p>
    <w:p w:rsidR="00427682" w:rsidRDefault="00F62021">
      <w:pPr>
        <w:pStyle w:val="20"/>
        <w:shd w:val="clear" w:color="auto" w:fill="auto"/>
        <w:ind w:left="1220" w:firstLine="0"/>
      </w:pPr>
      <w:r>
        <w:t xml:space="preserve">Проверить (визуально) исправность электропроводки, сантехнического оборудования, системы вентиляции, мебели, ТСО; целостность </w:t>
      </w:r>
      <w:r>
        <w:lastRenderedPageBreak/>
        <w:t>оконных стекол и сохранность образцов.</w:t>
      </w:r>
    </w:p>
    <w:p w:rsidR="00427682" w:rsidRDefault="00F62021">
      <w:pPr>
        <w:pStyle w:val="20"/>
        <w:shd w:val="clear" w:color="auto" w:fill="auto"/>
        <w:ind w:left="1220" w:firstLine="0"/>
      </w:pPr>
      <w:r>
        <w:t>Проверить правильность оборудования рабочих мест учащихся и своего собственного рабочего места (установку стола, стула) и, при необходимости, произвести необходимые изменения в целях исключения неудобных поз и длительных напряжений тела.</w:t>
      </w:r>
    </w:p>
    <w:p w:rsidR="00427682" w:rsidRDefault="00F62021">
      <w:pPr>
        <w:pStyle w:val="20"/>
        <w:shd w:val="clear" w:color="auto" w:fill="auto"/>
        <w:ind w:left="1220" w:right="480" w:firstLine="0"/>
      </w:pPr>
      <w:r>
        <w:t>В случае обнаружения неисправности оборудования работающий в кабинете географии обязан немедленно поставить в известность инженера по охране труда, заместителя директора по АХР, а при его отсутствии - главного инженера и дежурного администратора и сделать соответствующую запись в тетради заявок.</w:t>
      </w:r>
    </w:p>
    <w:p w:rsidR="00427682" w:rsidRDefault="00F62021">
      <w:pPr>
        <w:pStyle w:val="20"/>
        <w:shd w:val="clear" w:color="auto" w:fill="auto"/>
        <w:ind w:left="1220" w:firstLine="0"/>
      </w:pPr>
      <w:r>
        <w:t>Запретить учащимся приступать к работе в случае обнаружения несоответствия их рабочих мест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:rsidR="00427682" w:rsidRDefault="00F62021">
      <w:pPr>
        <w:pStyle w:val="101"/>
        <w:numPr>
          <w:ilvl w:val="0"/>
          <w:numId w:val="9"/>
        </w:numPr>
        <w:shd w:val="clear" w:color="auto" w:fill="auto"/>
        <w:tabs>
          <w:tab w:val="left" w:pos="1499"/>
        </w:tabs>
        <w:spacing w:before="0" w:after="0" w:line="298" w:lineRule="exact"/>
        <w:ind w:left="1220"/>
      </w:pPr>
      <w:r>
        <w:t>ТРЕБОВАНИЯ БЕЗОПАСНОСТИ ВО ВРЕМЯ РАБОТЫ</w:t>
      </w:r>
    </w:p>
    <w:p w:rsidR="00427682" w:rsidRDefault="00F62021">
      <w:pPr>
        <w:pStyle w:val="20"/>
        <w:shd w:val="clear" w:color="auto" w:fill="auto"/>
        <w:spacing w:after="230"/>
        <w:ind w:left="1220" w:right="1260" w:firstLine="0"/>
      </w:pPr>
      <w:r>
        <w:t>Во время работы необходимо соблюдать настоящую инструкцию, правила эксплуатации оборудования, оргтехники, ТСО и приспособлений, правила работы с образцами.</w:t>
      </w:r>
    </w:p>
    <w:p w:rsidR="00427682" w:rsidRDefault="00F62021">
      <w:pPr>
        <w:pStyle w:val="90"/>
        <w:shd w:val="clear" w:color="auto" w:fill="auto"/>
        <w:spacing w:before="0" w:after="75" w:line="160" w:lineRule="exact"/>
        <w:ind w:left="1220"/>
        <w:jc w:val="both"/>
      </w:pPr>
      <w:r>
        <w:t>Работающий в кабинете географии обязан обеспечить: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145" w:line="160" w:lineRule="exact"/>
        <w:ind w:left="1220" w:firstLine="0"/>
        <w:jc w:val="both"/>
      </w:pPr>
      <w:r>
        <w:t>поддержание порядка и чистоты на своем рабочем месте и рабочих местах учащихся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413"/>
        </w:tabs>
        <w:ind w:left="1220" w:right="480" w:firstLine="0"/>
      </w:pPr>
      <w:r>
        <w:t>проведение инструктажа учащихся по технике безопасности с записью в соответствующем журнале перед началом практических работ с использованием учащимися оборудования и образцов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413"/>
        </w:tabs>
        <w:spacing w:after="230"/>
        <w:ind w:left="1220" w:firstLine="0"/>
      </w:pPr>
      <w:r>
        <w:t>соблюдение учащимися требований соответствующих инструкций по технике безопасности при занятиях в кабинете географии, при проведении практических работ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255" w:line="160" w:lineRule="exact"/>
        <w:ind w:left="1220" w:firstLine="0"/>
        <w:jc w:val="both"/>
      </w:pPr>
      <w:r>
        <w:t>соблюдение учащимися правил работы с оборудованием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145" w:line="160" w:lineRule="exact"/>
        <w:ind w:left="1220" w:firstLine="0"/>
        <w:jc w:val="both"/>
      </w:pPr>
      <w:r>
        <w:t>соблюдение требований на рабочих местах учащихся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413"/>
        </w:tabs>
        <w:spacing w:after="230"/>
        <w:ind w:left="1220" w:firstLine="0"/>
      </w:pPr>
      <w:r>
        <w:t>соблюдение установленных режимом рабочего времени регламентированных перерывов в работе, выполнение рекомендованных физических упражнений с учетом возрастных особенностей учащихся .</w:t>
      </w:r>
    </w:p>
    <w:p w:rsidR="00427682" w:rsidRDefault="00F62021">
      <w:pPr>
        <w:pStyle w:val="90"/>
        <w:shd w:val="clear" w:color="auto" w:fill="auto"/>
        <w:spacing w:before="0" w:line="160" w:lineRule="exact"/>
        <w:ind w:left="1220"/>
        <w:jc w:val="both"/>
      </w:pPr>
      <w:r>
        <w:t>Во время работы запрещается: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переключать электрические разъемы при включенном питании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закрывать оборудование бумагами и посторонними предметами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допускать скапливание бумаг на рабочих местах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допускать попадание влаги на поверхности устройств и оборудования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производить самостоятельно вскрытие и ремонт оборудования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оставлять без присмотра включенное оборудование, приспособления, вычислительную и оргтехнику, ТСО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оставлять открытыми краны, емкости с вредными веществами;</w:t>
      </w:r>
    </w:p>
    <w:p w:rsidR="00427682" w:rsidRDefault="00F62021">
      <w:pPr>
        <w:pStyle w:val="20"/>
        <w:numPr>
          <w:ilvl w:val="0"/>
          <w:numId w:val="4"/>
        </w:numPr>
        <w:shd w:val="clear" w:color="auto" w:fill="auto"/>
        <w:tabs>
          <w:tab w:val="left" w:pos="1399"/>
        </w:tabs>
        <w:spacing w:after="0" w:line="446" w:lineRule="exact"/>
        <w:ind w:left="1220" w:firstLine="0"/>
        <w:jc w:val="both"/>
      </w:pPr>
      <w:r>
        <w:t>оставлять учащихся без присмотра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Использование ионизаторов допускается только во время перерывов в работе и при отсутствии людей в помещении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При открывании окон необходимо проследить за отсутствием сквозняков, могущих повлечь разбитие стекол.</w:t>
      </w:r>
    </w:p>
    <w:p w:rsidR="00427682" w:rsidRDefault="00F62021">
      <w:pPr>
        <w:pStyle w:val="101"/>
        <w:numPr>
          <w:ilvl w:val="0"/>
          <w:numId w:val="9"/>
        </w:numPr>
        <w:shd w:val="clear" w:color="auto" w:fill="auto"/>
        <w:tabs>
          <w:tab w:val="left" w:pos="1499"/>
        </w:tabs>
        <w:spacing w:before="0" w:after="0" w:line="446" w:lineRule="exact"/>
        <w:ind w:left="1220"/>
      </w:pPr>
      <w:r>
        <w:t>ТРЕБОВАНИЯ БЕЗОПАСНОСТИ В АВАРИЙНЫХ СИТУАЦИЯХ</w:t>
      </w:r>
    </w:p>
    <w:p w:rsidR="00427682" w:rsidRDefault="00F62021">
      <w:pPr>
        <w:pStyle w:val="20"/>
        <w:shd w:val="clear" w:color="auto" w:fill="auto"/>
        <w:ind w:left="1220" w:right="380" w:firstLine="0"/>
      </w:pPr>
      <w:r>
        <w:t>В случае возникновения аварийных ситуаций (замыкание электропроводки, прорыв водопроводных труб, задымление, появление посторонних запахов и т. п.), могущих повлечь за собой травмирование и (или) отравление учащихся, работающий в кабинете географии обязан, при возможности, отключить неисправное оборудование, немедленно вывести из кабинета учащихся, руководствуясь схемой эвакуации и соблюдая при этом порядок; сообщить об этом инженеру по охране труда и заместителю директора по АХР, а в случае их отсутствия - дежурному администратору и главному инженеру.</w:t>
      </w:r>
    </w:p>
    <w:p w:rsidR="00427682" w:rsidRDefault="00F62021">
      <w:pPr>
        <w:pStyle w:val="20"/>
        <w:shd w:val="clear" w:color="auto" w:fill="auto"/>
        <w:ind w:left="1220" w:right="380" w:firstLine="0"/>
      </w:pPr>
      <w:r>
        <w:lastRenderedPageBreak/>
        <w:t>При обнаружении обрыва проводов питания или нарушения цел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индицирующих о его неисправности, немедленно прекратить работу, обеспечить прекращение работы учащимися и отключить питание.</w:t>
      </w:r>
    </w:p>
    <w:p w:rsidR="00427682" w:rsidRDefault="00F62021">
      <w:pPr>
        <w:pStyle w:val="20"/>
        <w:shd w:val="clear" w:color="auto" w:fill="auto"/>
        <w:ind w:left="1220" w:right="380" w:firstLine="0"/>
      </w:pPr>
      <w:r>
        <w:t>При поражении учащихся электрическим током принять меры по их освобождению от действия тока путем отключения электропитания, обратиться к медицинской сестре и, при необходимости, оказать потерпевшим доврачебную помощь.</w:t>
      </w:r>
    </w:p>
    <w:p w:rsidR="00427682" w:rsidRDefault="00F62021">
      <w:pPr>
        <w:pStyle w:val="20"/>
        <w:shd w:val="clear" w:color="auto" w:fill="auto"/>
        <w:ind w:left="1220" w:right="380" w:firstLine="0"/>
      </w:pPr>
      <w:r>
        <w:t>В случае наличия пострадавших среди учащихся работающий в кабинете географии обязан обратиться к школьной медицинской сестре, а при необходимости оказать доврачебную помощь.</w:t>
      </w:r>
    </w:p>
    <w:p w:rsidR="00427682" w:rsidRDefault="00F62021">
      <w:pPr>
        <w:pStyle w:val="20"/>
        <w:shd w:val="clear" w:color="auto" w:fill="auto"/>
        <w:spacing w:after="230"/>
        <w:ind w:left="1220" w:firstLine="0"/>
      </w:pPr>
      <w:r>
        <w:t>В случае возгорания оборудования отключить питание, сообщить в пожарную охрану и непосредственному руководителю, после чего приступить к тушению пожара имеющимися средствами.</w:t>
      </w:r>
    </w:p>
    <w:p w:rsidR="00427682" w:rsidRDefault="00F62021">
      <w:pPr>
        <w:pStyle w:val="101"/>
        <w:numPr>
          <w:ilvl w:val="0"/>
          <w:numId w:val="9"/>
        </w:numPr>
        <w:shd w:val="clear" w:color="auto" w:fill="auto"/>
        <w:tabs>
          <w:tab w:val="left" w:pos="1476"/>
        </w:tabs>
        <w:spacing w:before="0" w:after="75" w:line="160" w:lineRule="exact"/>
        <w:ind w:left="1220"/>
      </w:pPr>
      <w:r>
        <w:t>ТРЕБОВАНИЯ БЕЗОПАСНОСТИ ПО ОКОНЧАНИИ РАБОТЫ</w:t>
      </w:r>
    </w:p>
    <w:p w:rsidR="00427682" w:rsidRDefault="00F62021">
      <w:pPr>
        <w:pStyle w:val="20"/>
        <w:shd w:val="clear" w:color="auto" w:fill="auto"/>
        <w:spacing w:after="145" w:line="160" w:lineRule="exact"/>
        <w:ind w:left="1220" w:firstLine="0"/>
        <w:jc w:val="both"/>
      </w:pPr>
      <w:r>
        <w:t>После окончания работы работающий в кабинете географии обязан: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99"/>
        </w:tabs>
        <w:spacing w:after="1"/>
        <w:ind w:left="1220" w:firstLine="0"/>
      </w:pPr>
      <w:r>
        <w:t>отключить электропитание в последовательности, установленной инструкциями по эксплуатации на оборудование и ТСО с учетом характера выполняемых работ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убрать используемые образцы в специальные места, предназначенные для их хранения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проконтролировать приведение в порядок рабочих мест учащихся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обеспечить организованный выход учащихся из кабинета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Отключить освещение, перекрыть краны, закрыть окна.</w:t>
      </w:r>
    </w:p>
    <w:p w:rsidR="00427682" w:rsidRDefault="00F62021">
      <w:pPr>
        <w:pStyle w:val="20"/>
        <w:shd w:val="clear" w:color="auto" w:fill="auto"/>
        <w:spacing w:after="234" w:line="302" w:lineRule="exact"/>
        <w:ind w:left="1220" w:right="1000" w:firstLine="0"/>
      </w:pPr>
      <w:r>
        <w:t>При обнаружении неисправности мебели, оборудования, нарушения целостности окон проинформировать об этом заместителя директора по АХР, а при его отсутствии - дежурного администратора и сделать запись в тетради заявок.</w:t>
      </w:r>
    </w:p>
    <w:p w:rsidR="00427682" w:rsidRDefault="00F62021">
      <w:pPr>
        <w:pStyle w:val="101"/>
        <w:numPr>
          <w:ilvl w:val="0"/>
          <w:numId w:val="9"/>
        </w:numPr>
        <w:shd w:val="clear" w:color="auto" w:fill="auto"/>
        <w:tabs>
          <w:tab w:val="left" w:pos="1476"/>
        </w:tabs>
        <w:spacing w:before="0" w:after="0" w:line="160" w:lineRule="exact"/>
        <w:ind w:left="1220"/>
      </w:pPr>
      <w:r>
        <w:t>ЗАКЛЮЧИТЕЛЬНЫЕ ПОЛОЖЕНИЯ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Проверка и пересмотр настоящей инструкции осуществляются не реже одного раза в 5 лет.</w:t>
      </w:r>
    </w:p>
    <w:p w:rsidR="00427682" w:rsidRDefault="00F62021">
      <w:pPr>
        <w:pStyle w:val="20"/>
        <w:shd w:val="clear" w:color="auto" w:fill="auto"/>
        <w:spacing w:after="0" w:line="446" w:lineRule="exact"/>
        <w:ind w:left="1220" w:firstLine="0"/>
        <w:jc w:val="both"/>
      </w:pPr>
      <w:r>
        <w:t>Инструкция должна быть досрочно пересмотрена в следующих случаях: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при пересмотре межотраслевых и отраслевых правил и типовых инструкций по охране труда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при изменении условий труда в конкретном кабинете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при внедрении новой техники и (или) технологий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по результатам анализа материалов расследования аварий, несчастных случаев и профессиональных заболеваний;</w:t>
      </w:r>
    </w:p>
    <w:p w:rsidR="00427682" w:rsidRDefault="00F62021">
      <w:pPr>
        <w:pStyle w:val="20"/>
        <w:numPr>
          <w:ilvl w:val="0"/>
          <w:numId w:val="10"/>
        </w:numPr>
        <w:shd w:val="clear" w:color="auto" w:fill="auto"/>
        <w:tabs>
          <w:tab w:val="left" w:pos="1380"/>
        </w:tabs>
        <w:spacing w:after="0" w:line="446" w:lineRule="exact"/>
        <w:ind w:left="1220" w:firstLine="0"/>
        <w:jc w:val="both"/>
      </w:pPr>
      <w: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427682" w:rsidRDefault="00F62021">
      <w:pPr>
        <w:pStyle w:val="20"/>
        <w:shd w:val="clear" w:color="auto" w:fill="auto"/>
        <w:ind w:left="1220" w:firstLine="0"/>
      </w:pPr>
      <w:r>
        <w:t>Если в течение 5 лет со дня утверждения (введения в действие) настоящей инструкции условия труда не изменяются, то ее действие продлевается на следующие 5 лет.</w:t>
      </w:r>
    </w:p>
    <w:p w:rsidR="00427682" w:rsidRDefault="00F62021">
      <w:pPr>
        <w:pStyle w:val="20"/>
        <w:shd w:val="clear" w:color="auto" w:fill="auto"/>
        <w:spacing w:after="230"/>
        <w:ind w:left="1220" w:right="380" w:firstLine="0"/>
      </w:pPr>
      <w:r>
        <w:t>Ответственность за своевременное внесение изменений и дополнений, а также пересмотр настоящей инструкции возлагается на инженера по охране труда.</w:t>
      </w:r>
    </w:p>
    <w:p w:rsidR="00427682" w:rsidRDefault="00F62021">
      <w:pPr>
        <w:pStyle w:val="20"/>
        <w:shd w:val="clear" w:color="auto" w:fill="auto"/>
        <w:spacing w:after="0" w:line="160" w:lineRule="exact"/>
        <w:ind w:left="1220" w:firstLine="0"/>
        <w:jc w:val="both"/>
      </w:pPr>
      <w:r>
        <w:t xml:space="preserve">Заведующий кабинетом </w:t>
      </w:r>
      <w:r w:rsidR="00131766">
        <w:t>Хургунова С.Я</w:t>
      </w:r>
      <w:r>
        <w:t>.</w:t>
      </w:r>
    </w:p>
    <w:p w:rsidR="00427682" w:rsidRDefault="00F62021">
      <w:pPr>
        <w:pStyle w:val="43"/>
        <w:keepNext/>
        <w:keepLines/>
        <w:numPr>
          <w:ilvl w:val="0"/>
          <w:numId w:val="11"/>
        </w:numPr>
        <w:shd w:val="clear" w:color="auto" w:fill="auto"/>
        <w:spacing w:after="177" w:line="160" w:lineRule="exact"/>
        <w:ind w:left="3500"/>
      </w:pPr>
      <w:bookmarkStart w:id="5" w:name="bookmark8"/>
      <w:r>
        <w:t>Требования безопасности перед началом работы</w:t>
      </w:r>
      <w:bookmarkEnd w:id="5"/>
    </w:p>
    <w:p w:rsidR="00427682" w:rsidRDefault="00F62021">
      <w:pPr>
        <w:pStyle w:val="20"/>
        <w:numPr>
          <w:ilvl w:val="0"/>
          <w:numId w:val="12"/>
        </w:numPr>
        <w:shd w:val="clear" w:color="auto" w:fill="auto"/>
        <w:tabs>
          <w:tab w:val="left" w:pos="1511"/>
        </w:tabs>
        <w:spacing w:after="0" w:line="182" w:lineRule="exact"/>
        <w:ind w:left="1580"/>
      </w:pPr>
      <w:r>
        <w:t>Подготовить к работе необходимое оборудование, инструменты, препараты, проверить их исправность, целостность лабораторной посуды приборов из стекла.</w:t>
      </w:r>
    </w:p>
    <w:p w:rsidR="00427682" w:rsidRDefault="00F62021">
      <w:pPr>
        <w:pStyle w:val="20"/>
        <w:numPr>
          <w:ilvl w:val="0"/>
          <w:numId w:val="12"/>
        </w:numPr>
        <w:shd w:val="clear" w:color="auto" w:fill="auto"/>
        <w:tabs>
          <w:tab w:val="left" w:pos="1526"/>
        </w:tabs>
        <w:spacing w:after="378" w:line="182" w:lineRule="exact"/>
        <w:ind w:left="1220" w:firstLine="0"/>
        <w:jc w:val="both"/>
      </w:pPr>
      <w:r>
        <w:t>Тщательно проветрить помещение кабинета биологии</w:t>
      </w:r>
    </w:p>
    <w:p w:rsidR="00427682" w:rsidRDefault="00F62021">
      <w:pPr>
        <w:pStyle w:val="43"/>
        <w:keepNext/>
        <w:keepLines/>
        <w:shd w:val="clear" w:color="auto" w:fill="auto"/>
        <w:spacing w:after="177" w:line="160" w:lineRule="exact"/>
        <w:ind w:left="2620"/>
      </w:pPr>
      <w:bookmarkStart w:id="6" w:name="bookmark9"/>
      <w:r>
        <w:t>3 . Требования безопасности во время работы.</w:t>
      </w:r>
      <w:bookmarkEnd w:id="6"/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11"/>
        </w:tabs>
        <w:spacing w:after="0" w:line="182" w:lineRule="exact"/>
        <w:ind w:left="1220" w:firstLine="0"/>
        <w:jc w:val="both"/>
      </w:pPr>
      <w:r>
        <w:t>Пребывание учащихся в помещении кабинета биологии и в лаборантской допускается только в присутствии учителя биологии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Обеспечить безопасное состояние рабочих мест для учащихся, приборов, оборудования, инструментов, хранение реактивов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30"/>
        </w:tabs>
        <w:spacing w:after="0" w:line="182" w:lineRule="exact"/>
        <w:ind w:left="1220" w:firstLine="0"/>
        <w:jc w:val="both"/>
      </w:pPr>
      <w:r>
        <w:t>Стеклянная посуда, колющие и режущие предметы должны храниться в лаборантской в закрытых шкафах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В кабинете должны быть вывешены инструкции по охране труда учащихся, при выполнении лабораторных работ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lastRenderedPageBreak/>
        <w:t>В кабинете не должно быть ядовитых и колючих растений 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При работе с посудой из стекла соблюдать осторожность, не нажимать сильно на стенки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При работе с твердыми химреактивами набирать их из баночек специальными пластиковыми ложечками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Не сливать отработанные растворы в канализацию, использовать для их сбора стеклянную посуду с крышкой.</w:t>
      </w:r>
    </w:p>
    <w:p w:rsidR="00427682" w:rsidRDefault="00F62021">
      <w:pPr>
        <w:pStyle w:val="20"/>
        <w:numPr>
          <w:ilvl w:val="0"/>
          <w:numId w:val="13"/>
        </w:numPr>
        <w:shd w:val="clear" w:color="auto" w:fill="auto"/>
        <w:tabs>
          <w:tab w:val="left" w:pos="1526"/>
        </w:tabs>
        <w:spacing w:after="378" w:line="182" w:lineRule="exact"/>
        <w:ind w:left="1220" w:firstLine="0"/>
        <w:jc w:val="both"/>
      </w:pPr>
      <w:r>
        <w:t>Запрещается использование инсектицидов.</w:t>
      </w:r>
    </w:p>
    <w:p w:rsidR="00427682" w:rsidRDefault="00F62021">
      <w:pPr>
        <w:pStyle w:val="43"/>
        <w:keepNext/>
        <w:keepLines/>
        <w:shd w:val="clear" w:color="auto" w:fill="auto"/>
        <w:spacing w:after="0" w:line="160" w:lineRule="exact"/>
        <w:ind w:left="1220"/>
        <w:jc w:val="both"/>
      </w:pPr>
      <w:bookmarkStart w:id="7" w:name="bookmark10"/>
      <w:r>
        <w:t>4 . Требования безопасности в аварийных ситуациях</w:t>
      </w:r>
      <w:bookmarkEnd w:id="7"/>
    </w:p>
    <w:p w:rsidR="00427682" w:rsidRDefault="00F62021">
      <w:pPr>
        <w:pStyle w:val="20"/>
        <w:numPr>
          <w:ilvl w:val="0"/>
          <w:numId w:val="14"/>
        </w:numPr>
        <w:shd w:val="clear" w:color="auto" w:fill="auto"/>
        <w:tabs>
          <w:tab w:val="left" w:pos="1511"/>
        </w:tabs>
        <w:spacing w:after="0" w:line="182" w:lineRule="exact"/>
        <w:ind w:left="1220" w:firstLine="0"/>
        <w:jc w:val="both"/>
      </w:pPr>
      <w:r>
        <w:t>При разливе легковоспламеняющихся жидкостей эвакуировать учащихся из кабинета биологии, сообщить администрации.</w:t>
      </w:r>
    </w:p>
    <w:p w:rsidR="00427682" w:rsidRDefault="00F62021">
      <w:pPr>
        <w:pStyle w:val="20"/>
        <w:numPr>
          <w:ilvl w:val="0"/>
          <w:numId w:val="14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В случае если разбилась лабораторная посуда или приборы из стекла не собирать их осколки незащищенными руками.</w:t>
      </w:r>
    </w:p>
    <w:p w:rsidR="00427682" w:rsidRDefault="00F62021">
      <w:pPr>
        <w:pStyle w:val="20"/>
        <w:numPr>
          <w:ilvl w:val="0"/>
          <w:numId w:val="14"/>
        </w:numPr>
        <w:shd w:val="clear" w:color="auto" w:fill="auto"/>
        <w:tabs>
          <w:tab w:val="left" w:pos="1526"/>
        </w:tabs>
        <w:spacing w:after="378" w:line="182" w:lineRule="exact"/>
        <w:ind w:left="1220" w:firstLine="0"/>
        <w:jc w:val="both"/>
      </w:pPr>
      <w:r>
        <w:t>При получении травмы оказать первую помощь пострадавшему, сообщить администрации школы.</w:t>
      </w:r>
    </w:p>
    <w:p w:rsidR="00427682" w:rsidRDefault="00F62021">
      <w:pPr>
        <w:pStyle w:val="43"/>
        <w:keepNext/>
        <w:keepLines/>
        <w:shd w:val="clear" w:color="auto" w:fill="auto"/>
        <w:spacing w:after="177" w:line="160" w:lineRule="exact"/>
        <w:ind w:left="1220"/>
        <w:jc w:val="both"/>
      </w:pPr>
      <w:bookmarkStart w:id="8" w:name="bookmark11"/>
      <w:r>
        <w:t>5. Требования безопасности по окончании работы</w:t>
      </w:r>
      <w:bookmarkEnd w:id="8"/>
    </w:p>
    <w:p w:rsidR="00427682" w:rsidRDefault="00F62021">
      <w:pPr>
        <w:pStyle w:val="20"/>
        <w:numPr>
          <w:ilvl w:val="0"/>
          <w:numId w:val="15"/>
        </w:numPr>
        <w:shd w:val="clear" w:color="auto" w:fill="auto"/>
        <w:tabs>
          <w:tab w:val="left" w:pos="1511"/>
        </w:tabs>
        <w:spacing w:after="0" w:line="182" w:lineRule="exact"/>
        <w:ind w:left="1220" w:firstLine="0"/>
        <w:jc w:val="both"/>
      </w:pPr>
      <w:r>
        <w:t>Привести в порядок рабочее место, убрать оборудование .</w:t>
      </w:r>
    </w:p>
    <w:p w:rsidR="00427682" w:rsidRDefault="00F62021">
      <w:pPr>
        <w:pStyle w:val="20"/>
        <w:numPr>
          <w:ilvl w:val="0"/>
          <w:numId w:val="15"/>
        </w:numPr>
        <w:shd w:val="clear" w:color="auto" w:fill="auto"/>
        <w:tabs>
          <w:tab w:val="left" w:pos="1526"/>
        </w:tabs>
        <w:spacing w:after="0" w:line="182" w:lineRule="exact"/>
        <w:ind w:left="1220" w:firstLine="0"/>
        <w:jc w:val="both"/>
      </w:pPr>
      <w:r>
        <w:t>Отработанные растворы слить в закрывающийся стеклянный сосуд.</w:t>
      </w:r>
    </w:p>
    <w:p w:rsidR="00427682" w:rsidRDefault="00F62021">
      <w:pPr>
        <w:pStyle w:val="20"/>
        <w:numPr>
          <w:ilvl w:val="0"/>
          <w:numId w:val="15"/>
        </w:numPr>
        <w:shd w:val="clear" w:color="auto" w:fill="auto"/>
        <w:tabs>
          <w:tab w:val="left" w:pos="1526"/>
        </w:tabs>
        <w:spacing w:after="180" w:line="182" w:lineRule="exact"/>
        <w:ind w:left="1220" w:firstLine="0"/>
        <w:jc w:val="both"/>
      </w:pPr>
      <w:r>
        <w:t>Проветрить помещение.</w:t>
      </w:r>
    </w:p>
    <w:p w:rsidR="00427682" w:rsidRDefault="00F62021">
      <w:pPr>
        <w:pStyle w:val="43"/>
        <w:keepNext/>
        <w:keepLines/>
        <w:shd w:val="clear" w:color="auto" w:fill="auto"/>
        <w:spacing w:after="0" w:line="408" w:lineRule="exact"/>
        <w:ind w:left="5320"/>
      </w:pPr>
      <w:bookmarkStart w:id="9" w:name="bookmark12"/>
      <w:r>
        <w:t>ИНСТРУКЦИЯ</w:t>
      </w:r>
      <w:bookmarkEnd w:id="9"/>
    </w:p>
    <w:p w:rsidR="00427682" w:rsidRDefault="00F62021">
      <w:pPr>
        <w:pStyle w:val="43"/>
        <w:keepNext/>
        <w:keepLines/>
        <w:shd w:val="clear" w:color="auto" w:fill="auto"/>
        <w:spacing w:after="0" w:line="408" w:lineRule="exact"/>
        <w:ind w:left="3600"/>
      </w:pPr>
      <w:bookmarkStart w:id="10" w:name="bookmark13"/>
      <w:r>
        <w:t>по правилам безопасности для учащихся в кабинете географии</w:t>
      </w:r>
      <w:bookmarkEnd w:id="10"/>
    </w:p>
    <w:p w:rsidR="00427682" w:rsidRDefault="00F62021">
      <w:pPr>
        <w:pStyle w:val="43"/>
        <w:keepNext/>
        <w:keepLines/>
        <w:numPr>
          <w:ilvl w:val="0"/>
          <w:numId w:val="16"/>
        </w:numPr>
        <w:shd w:val="clear" w:color="auto" w:fill="auto"/>
        <w:tabs>
          <w:tab w:val="left" w:pos="1526"/>
        </w:tabs>
        <w:spacing w:after="0" w:line="408" w:lineRule="exact"/>
        <w:ind w:left="1220"/>
        <w:jc w:val="both"/>
      </w:pPr>
      <w:bookmarkStart w:id="11" w:name="bookmark14"/>
      <w:r>
        <w:t>Общие требования безопасности</w:t>
      </w:r>
      <w:bookmarkEnd w:id="11"/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16"/>
        </w:tabs>
        <w:spacing w:after="0" w:line="408" w:lineRule="exact"/>
        <w:ind w:left="1220" w:firstLine="0"/>
        <w:jc w:val="both"/>
      </w:pPr>
      <w:r>
        <w:t>Соблюдение данной инструкции обязательно для всех учащихся, занимающихся в кабинете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Спокойно, не торопясь, соблюдая дисциплину и порядок, входить и выходить из кабинета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загромождать проходы сумками и портфелями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включать электроосвещение и средства ТСО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открывать форточки и окна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передвигать учебные столы и стулья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трогать руками электрические розетки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Травмоопасность в кабинете:</w:t>
      </w:r>
    </w:p>
    <w:p w:rsidR="00427682" w:rsidRDefault="00F62021">
      <w:pPr>
        <w:pStyle w:val="20"/>
        <w:numPr>
          <w:ilvl w:val="0"/>
          <w:numId w:val="7"/>
        </w:numPr>
        <w:shd w:val="clear" w:color="auto" w:fill="auto"/>
        <w:tabs>
          <w:tab w:val="left" w:pos="1230"/>
        </w:tabs>
        <w:spacing w:after="0" w:line="192" w:lineRule="exact"/>
        <w:ind w:left="860" w:firstLine="0"/>
        <w:jc w:val="both"/>
      </w:pPr>
      <w:r>
        <w:t>при включении электроосвещения</w:t>
      </w:r>
    </w:p>
    <w:p w:rsidR="00427682" w:rsidRDefault="00F62021">
      <w:pPr>
        <w:pStyle w:val="20"/>
        <w:numPr>
          <w:ilvl w:val="0"/>
          <w:numId w:val="7"/>
        </w:numPr>
        <w:shd w:val="clear" w:color="auto" w:fill="auto"/>
        <w:tabs>
          <w:tab w:val="left" w:pos="1230"/>
        </w:tabs>
        <w:spacing w:after="0" w:line="192" w:lineRule="exact"/>
        <w:ind w:left="860" w:firstLine="0"/>
        <w:jc w:val="both"/>
      </w:pPr>
      <w:r>
        <w:t>при включении приборов ТСО</w:t>
      </w:r>
    </w:p>
    <w:p w:rsidR="00427682" w:rsidRDefault="00F62021">
      <w:pPr>
        <w:pStyle w:val="20"/>
        <w:numPr>
          <w:ilvl w:val="0"/>
          <w:numId w:val="7"/>
        </w:numPr>
        <w:shd w:val="clear" w:color="auto" w:fill="auto"/>
        <w:tabs>
          <w:tab w:val="left" w:pos="1230"/>
        </w:tabs>
        <w:spacing w:after="0" w:line="192" w:lineRule="exact"/>
        <w:ind w:left="860" w:firstLine="0"/>
        <w:jc w:val="both"/>
      </w:pPr>
      <w:r>
        <w:t>при переноске оборудования и т.п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30"/>
        </w:tabs>
        <w:spacing w:after="67" w:line="192" w:lineRule="exact"/>
        <w:ind w:left="1220" w:firstLine="0"/>
        <w:jc w:val="both"/>
      </w:pPr>
      <w:r>
        <w:t>Не приносить на занятия посторонние, ненужные предметы, чтобы не отвлекаться и не травмировать своих товарищей.</w:t>
      </w:r>
    </w:p>
    <w:p w:rsidR="00427682" w:rsidRDefault="00F62021">
      <w:pPr>
        <w:pStyle w:val="20"/>
        <w:numPr>
          <w:ilvl w:val="0"/>
          <w:numId w:val="17"/>
        </w:numPr>
        <w:shd w:val="clear" w:color="auto" w:fill="auto"/>
        <w:tabs>
          <w:tab w:val="left" w:pos="1593"/>
        </w:tabs>
        <w:spacing w:after="0" w:line="408" w:lineRule="exact"/>
        <w:ind w:left="1220" w:firstLine="0"/>
        <w:jc w:val="both"/>
      </w:pPr>
      <w:r>
        <w:t>Не садиться на трубы и радиаторы водяного отопления.</w:t>
      </w:r>
    </w:p>
    <w:p w:rsidR="00427682" w:rsidRDefault="00F62021">
      <w:pPr>
        <w:pStyle w:val="43"/>
        <w:keepNext/>
        <w:keepLines/>
        <w:numPr>
          <w:ilvl w:val="0"/>
          <w:numId w:val="16"/>
        </w:numPr>
        <w:shd w:val="clear" w:color="auto" w:fill="auto"/>
        <w:tabs>
          <w:tab w:val="left" w:pos="1535"/>
        </w:tabs>
        <w:spacing w:after="0" w:line="408" w:lineRule="exact"/>
        <w:ind w:left="1220"/>
        <w:jc w:val="both"/>
      </w:pPr>
      <w:bookmarkStart w:id="12" w:name="bookmark15"/>
      <w:r>
        <w:t>Требования безопасности перед началом занятий</w:t>
      </w:r>
      <w:bookmarkEnd w:id="12"/>
    </w:p>
    <w:p w:rsidR="00427682" w:rsidRDefault="00F62021">
      <w:pPr>
        <w:pStyle w:val="20"/>
        <w:numPr>
          <w:ilvl w:val="0"/>
          <w:numId w:val="18"/>
        </w:numPr>
        <w:shd w:val="clear" w:color="auto" w:fill="auto"/>
        <w:tabs>
          <w:tab w:val="left" w:pos="1516"/>
        </w:tabs>
        <w:spacing w:after="0" w:line="408" w:lineRule="exact"/>
        <w:ind w:left="1220" w:firstLine="0"/>
        <w:jc w:val="both"/>
      </w:pPr>
      <w:r>
        <w:t>Входить в кабинет спокойно, не торопясь.</w:t>
      </w:r>
    </w:p>
    <w:p w:rsidR="00427682" w:rsidRDefault="00F62021">
      <w:pPr>
        <w:pStyle w:val="20"/>
        <w:numPr>
          <w:ilvl w:val="0"/>
          <w:numId w:val="18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Подготовить своё рабочее место, учебные принадлежности.</w:t>
      </w:r>
    </w:p>
    <w:p w:rsidR="00427682" w:rsidRDefault="00F62021">
      <w:pPr>
        <w:pStyle w:val="20"/>
        <w:numPr>
          <w:ilvl w:val="0"/>
          <w:numId w:val="18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менять рабочее место без разрешения учителя.</w:t>
      </w:r>
    </w:p>
    <w:p w:rsidR="00427682" w:rsidRDefault="00F62021">
      <w:pPr>
        <w:pStyle w:val="20"/>
        <w:numPr>
          <w:ilvl w:val="0"/>
          <w:numId w:val="18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Дежурным учащимся протереть доску чистой, влажной тканью.</w:t>
      </w:r>
    </w:p>
    <w:p w:rsidR="00427682" w:rsidRDefault="00F62021">
      <w:pPr>
        <w:pStyle w:val="43"/>
        <w:keepNext/>
        <w:keepLines/>
        <w:numPr>
          <w:ilvl w:val="0"/>
          <w:numId w:val="16"/>
        </w:numPr>
        <w:shd w:val="clear" w:color="auto" w:fill="auto"/>
        <w:tabs>
          <w:tab w:val="left" w:pos="1535"/>
        </w:tabs>
        <w:spacing w:after="0" w:line="408" w:lineRule="exact"/>
        <w:ind w:left="1220"/>
        <w:jc w:val="both"/>
      </w:pPr>
      <w:bookmarkStart w:id="13" w:name="bookmark16"/>
      <w:r>
        <w:t>Требования безопасности во время занятий</w:t>
      </w:r>
      <w:bookmarkEnd w:id="13"/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16"/>
        </w:tabs>
        <w:spacing w:after="0" w:line="408" w:lineRule="exact"/>
        <w:ind w:left="1220" w:firstLine="0"/>
        <w:jc w:val="both"/>
      </w:pPr>
      <w:r>
        <w:t>Внимательно слушать объяснения и указания учителя.</w:t>
      </w:r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Соблюдать порядок и дисциплину во время урока.</w:t>
      </w:r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включать самостоятельно приборы ТСО.</w:t>
      </w:r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переносить оборудование и ТСО.</w:t>
      </w:r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Всю учебную работу выполнять после указания учителя.</w:t>
      </w:r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Поддерживать чистоту и порядок на рабочем месте.</w:t>
      </w:r>
    </w:p>
    <w:p w:rsidR="00427682" w:rsidRDefault="00F62021">
      <w:pPr>
        <w:pStyle w:val="20"/>
        <w:numPr>
          <w:ilvl w:val="0"/>
          <w:numId w:val="19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Следовать указаниям учителя при проведении практических работ и экскурсий.</w:t>
      </w:r>
    </w:p>
    <w:p w:rsidR="00427682" w:rsidRDefault="00F62021">
      <w:pPr>
        <w:pStyle w:val="43"/>
        <w:keepNext/>
        <w:keepLines/>
        <w:numPr>
          <w:ilvl w:val="0"/>
          <w:numId w:val="16"/>
        </w:numPr>
        <w:shd w:val="clear" w:color="auto" w:fill="auto"/>
        <w:tabs>
          <w:tab w:val="left" w:pos="1530"/>
        </w:tabs>
        <w:spacing w:after="0" w:line="408" w:lineRule="exact"/>
        <w:ind w:left="1220"/>
        <w:jc w:val="both"/>
      </w:pPr>
      <w:bookmarkStart w:id="14" w:name="bookmark17"/>
      <w:r>
        <w:lastRenderedPageBreak/>
        <w:t>Требования безопасности в аварийных ситуациях</w:t>
      </w:r>
      <w:bookmarkEnd w:id="14"/>
    </w:p>
    <w:p w:rsidR="00427682" w:rsidRDefault="00F62021">
      <w:pPr>
        <w:pStyle w:val="20"/>
        <w:numPr>
          <w:ilvl w:val="0"/>
          <w:numId w:val="20"/>
        </w:numPr>
        <w:shd w:val="clear" w:color="auto" w:fill="auto"/>
        <w:tabs>
          <w:tab w:val="left" w:pos="1526"/>
        </w:tabs>
        <w:spacing w:after="0" w:line="216" w:lineRule="exact"/>
        <w:ind w:left="1220" w:firstLine="0"/>
      </w:pPr>
      <w:r>
        <w:t>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427682" w:rsidRDefault="00F62021">
      <w:pPr>
        <w:pStyle w:val="20"/>
        <w:numPr>
          <w:ilvl w:val="0"/>
          <w:numId w:val="20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В случае травматизма обратитесь к учителю за помощью.</w:t>
      </w:r>
    </w:p>
    <w:p w:rsidR="00427682" w:rsidRDefault="00F62021">
      <w:pPr>
        <w:pStyle w:val="20"/>
        <w:numPr>
          <w:ilvl w:val="0"/>
          <w:numId w:val="20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При плохом самочувствии или внезапном заболевании сообщите учителю.</w:t>
      </w:r>
    </w:p>
    <w:p w:rsidR="00427682" w:rsidRDefault="00F62021">
      <w:pPr>
        <w:pStyle w:val="43"/>
        <w:keepNext/>
        <w:keepLines/>
        <w:numPr>
          <w:ilvl w:val="0"/>
          <w:numId w:val="16"/>
        </w:numPr>
        <w:shd w:val="clear" w:color="auto" w:fill="auto"/>
        <w:tabs>
          <w:tab w:val="left" w:pos="1530"/>
        </w:tabs>
        <w:spacing w:after="0" w:line="408" w:lineRule="exact"/>
        <w:ind w:left="1220"/>
        <w:jc w:val="both"/>
      </w:pPr>
      <w:bookmarkStart w:id="15" w:name="bookmark18"/>
      <w:r>
        <w:t>Требования безопасности по окончании занятий</w:t>
      </w:r>
      <w:bookmarkEnd w:id="15"/>
    </w:p>
    <w:p w:rsidR="00427682" w:rsidRDefault="00F62021">
      <w:pPr>
        <w:pStyle w:val="20"/>
        <w:numPr>
          <w:ilvl w:val="0"/>
          <w:numId w:val="21"/>
        </w:numPr>
        <w:shd w:val="clear" w:color="auto" w:fill="auto"/>
        <w:tabs>
          <w:tab w:val="left" w:pos="1516"/>
        </w:tabs>
        <w:spacing w:after="0" w:line="408" w:lineRule="exact"/>
        <w:ind w:left="1220" w:firstLine="0"/>
        <w:jc w:val="both"/>
      </w:pPr>
      <w:r>
        <w:t>Приведите своё рабочее место в порядок.</w:t>
      </w:r>
    </w:p>
    <w:p w:rsidR="00427682" w:rsidRDefault="00F62021">
      <w:pPr>
        <w:pStyle w:val="20"/>
        <w:numPr>
          <w:ilvl w:val="0"/>
          <w:numId w:val="21"/>
        </w:numPr>
        <w:shd w:val="clear" w:color="auto" w:fill="auto"/>
        <w:tabs>
          <w:tab w:val="left" w:pos="1530"/>
        </w:tabs>
        <w:spacing w:after="0" w:line="408" w:lineRule="exact"/>
        <w:ind w:left="1220" w:firstLine="0"/>
        <w:jc w:val="both"/>
      </w:pPr>
      <w:r>
        <w:t>Не покидайте рабочее место без разрешения учителя.</w:t>
      </w:r>
    </w:p>
    <w:p w:rsidR="00427682" w:rsidRDefault="00F62021">
      <w:pPr>
        <w:pStyle w:val="20"/>
        <w:shd w:val="clear" w:color="auto" w:fill="auto"/>
        <w:spacing w:after="0" w:line="408" w:lineRule="exact"/>
        <w:ind w:left="1220" w:firstLine="0"/>
        <w:jc w:val="both"/>
      </w:pPr>
      <w:r>
        <w:t>3 .О всех недостатках, обнаруженных во время занятий, сообщите учителю.</w:t>
      </w:r>
    </w:p>
    <w:p w:rsidR="00427682" w:rsidRDefault="00F62021">
      <w:pPr>
        <w:pStyle w:val="20"/>
        <w:numPr>
          <w:ilvl w:val="0"/>
          <w:numId w:val="20"/>
        </w:numPr>
        <w:shd w:val="clear" w:color="auto" w:fill="auto"/>
        <w:tabs>
          <w:tab w:val="left" w:pos="1530"/>
        </w:tabs>
        <w:spacing w:after="208" w:line="408" w:lineRule="exact"/>
        <w:ind w:left="1220" w:firstLine="0"/>
        <w:jc w:val="both"/>
      </w:pPr>
      <w:r>
        <w:t>Выходите из кабинета спокойно, не толкаясь, соблюдая дисциплину.</w:t>
      </w:r>
    </w:p>
    <w:p w:rsidR="00427682" w:rsidRDefault="00F62021">
      <w:pPr>
        <w:pStyle w:val="90"/>
        <w:shd w:val="clear" w:color="auto" w:fill="auto"/>
        <w:spacing w:before="0" w:line="298" w:lineRule="exact"/>
        <w:ind w:left="5320"/>
      </w:pPr>
      <w:r>
        <w:t>ИНСТРУКЦИЯ</w:t>
      </w:r>
    </w:p>
    <w:p w:rsidR="00427682" w:rsidRDefault="00F62021">
      <w:pPr>
        <w:pStyle w:val="90"/>
        <w:shd w:val="clear" w:color="auto" w:fill="auto"/>
        <w:spacing w:before="0" w:line="298" w:lineRule="exact"/>
        <w:ind w:left="3640"/>
      </w:pPr>
      <w:r>
        <w:t>по правилам безопасности для учащихся в кабинете географии</w:t>
      </w:r>
    </w:p>
    <w:p w:rsidR="00427682" w:rsidRDefault="00F62021">
      <w:pPr>
        <w:pStyle w:val="90"/>
        <w:numPr>
          <w:ilvl w:val="0"/>
          <w:numId w:val="22"/>
        </w:numPr>
        <w:shd w:val="clear" w:color="auto" w:fill="auto"/>
        <w:tabs>
          <w:tab w:val="left" w:pos="1506"/>
        </w:tabs>
        <w:spacing w:before="0" w:line="298" w:lineRule="exact"/>
        <w:ind w:left="1220"/>
        <w:jc w:val="both"/>
      </w:pPr>
      <w:r>
        <w:t>Общие требования безопасности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1"/>
        </w:tabs>
        <w:spacing w:after="1"/>
        <w:ind w:left="1220"/>
      </w:pPr>
      <w:r>
        <w:t>Соблюдение данной инструкции обязательно для всех учащихся, занимающихся в кабинете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Спокойно, не торопясь, соблюдая дисциплину и порядок,входить и выходить из кабинета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загромождать проходы сумками и портфелями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включать электроосвещение и средства ТСО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открывать форточки и окна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передвигать учебные столы, и стулья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трогать руками электрические розетки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Травмоопасность в кабинете :</w:t>
      </w:r>
    </w:p>
    <w:p w:rsidR="00427682" w:rsidRDefault="00F62021">
      <w:pPr>
        <w:pStyle w:val="110"/>
        <w:numPr>
          <w:ilvl w:val="0"/>
          <w:numId w:val="7"/>
        </w:numPr>
        <w:shd w:val="clear" w:color="auto" w:fill="auto"/>
        <w:tabs>
          <w:tab w:val="left" w:pos="1463"/>
        </w:tabs>
        <w:spacing w:after="0" w:line="446" w:lineRule="exact"/>
        <w:ind w:left="1220"/>
      </w:pPr>
      <w:r>
        <w:t>при включении электроосвещения;</w:t>
      </w:r>
    </w:p>
    <w:p w:rsidR="00427682" w:rsidRDefault="00F62021">
      <w:pPr>
        <w:pStyle w:val="110"/>
        <w:numPr>
          <w:ilvl w:val="0"/>
          <w:numId w:val="7"/>
        </w:numPr>
        <w:shd w:val="clear" w:color="auto" w:fill="auto"/>
        <w:tabs>
          <w:tab w:val="left" w:pos="1463"/>
        </w:tabs>
        <w:spacing w:after="0" w:line="446" w:lineRule="exact"/>
        <w:ind w:left="1220"/>
      </w:pPr>
      <w:r>
        <w:t>при включении приборов ТСО;</w:t>
      </w:r>
    </w:p>
    <w:p w:rsidR="00427682" w:rsidRDefault="00F62021">
      <w:pPr>
        <w:pStyle w:val="110"/>
        <w:numPr>
          <w:ilvl w:val="0"/>
          <w:numId w:val="7"/>
        </w:numPr>
        <w:shd w:val="clear" w:color="auto" w:fill="auto"/>
        <w:tabs>
          <w:tab w:val="left" w:pos="1463"/>
        </w:tabs>
        <w:spacing w:after="0" w:line="446" w:lineRule="exact"/>
        <w:ind w:left="1220"/>
      </w:pPr>
      <w:r>
        <w:t>при переноске оборудования и т. п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приносить на занятия посторонние, ненужные предметы, чтобы не отвлекаться и не травмировать своих товарищей.</w:t>
      </w:r>
    </w:p>
    <w:p w:rsidR="00427682" w:rsidRDefault="00F62021">
      <w:pPr>
        <w:pStyle w:val="110"/>
        <w:numPr>
          <w:ilvl w:val="0"/>
          <w:numId w:val="23"/>
        </w:numPr>
        <w:shd w:val="clear" w:color="auto" w:fill="auto"/>
        <w:tabs>
          <w:tab w:val="left" w:pos="1593"/>
        </w:tabs>
        <w:spacing w:after="0" w:line="446" w:lineRule="exact"/>
        <w:ind w:left="1220"/>
      </w:pPr>
      <w:r>
        <w:t>Не садиться на трубы и радиаторы водяного отопления.</w:t>
      </w:r>
    </w:p>
    <w:p w:rsidR="00427682" w:rsidRDefault="00F62021">
      <w:pPr>
        <w:pStyle w:val="90"/>
        <w:numPr>
          <w:ilvl w:val="0"/>
          <w:numId w:val="23"/>
        </w:numPr>
        <w:shd w:val="clear" w:color="auto" w:fill="auto"/>
        <w:tabs>
          <w:tab w:val="left" w:pos="1593"/>
        </w:tabs>
        <w:spacing w:before="0" w:line="446" w:lineRule="exact"/>
        <w:ind w:left="1220"/>
        <w:jc w:val="both"/>
      </w:pPr>
      <w:r>
        <w:t>Требования безопасности перед началом занятий</w:t>
      </w:r>
    </w:p>
    <w:p w:rsidR="00427682" w:rsidRDefault="00F62021">
      <w:pPr>
        <w:pStyle w:val="110"/>
        <w:shd w:val="clear" w:color="auto" w:fill="auto"/>
        <w:spacing w:after="0" w:line="160" w:lineRule="exact"/>
        <w:ind w:left="1220"/>
      </w:pPr>
      <w:r>
        <w:t>1. Не открывать ключом дверь кабинета.</w:t>
      </w:r>
    </w:p>
    <w:p w:rsidR="00427682" w:rsidRDefault="00F62021">
      <w:pPr>
        <w:pStyle w:val="110"/>
        <w:numPr>
          <w:ilvl w:val="0"/>
          <w:numId w:val="24"/>
        </w:numPr>
        <w:shd w:val="clear" w:color="auto" w:fill="auto"/>
        <w:tabs>
          <w:tab w:val="left" w:pos="1521"/>
        </w:tabs>
        <w:spacing w:after="0" w:line="451" w:lineRule="exact"/>
        <w:ind w:left="1220"/>
      </w:pPr>
      <w:r>
        <w:t>Входить в кабинет спокойно, не торопясь.</w:t>
      </w:r>
    </w:p>
    <w:p w:rsidR="00427682" w:rsidRDefault="00F62021">
      <w:pPr>
        <w:pStyle w:val="110"/>
        <w:numPr>
          <w:ilvl w:val="0"/>
          <w:numId w:val="24"/>
        </w:numPr>
        <w:shd w:val="clear" w:color="auto" w:fill="auto"/>
        <w:tabs>
          <w:tab w:val="left" w:pos="1521"/>
        </w:tabs>
        <w:spacing w:after="0" w:line="451" w:lineRule="exact"/>
        <w:ind w:left="1220"/>
      </w:pPr>
      <w:r>
        <w:t>Подготовить своё рабочее место, учебные принадлежности.</w:t>
      </w:r>
    </w:p>
    <w:p w:rsidR="00427682" w:rsidRDefault="00F62021">
      <w:pPr>
        <w:pStyle w:val="110"/>
        <w:numPr>
          <w:ilvl w:val="0"/>
          <w:numId w:val="24"/>
        </w:numPr>
        <w:shd w:val="clear" w:color="auto" w:fill="auto"/>
        <w:tabs>
          <w:tab w:val="left" w:pos="1521"/>
        </w:tabs>
        <w:spacing w:after="0" w:line="451" w:lineRule="exact"/>
        <w:ind w:left="1220"/>
      </w:pPr>
      <w:r>
        <w:t>Не менять рабочее место без разрешения учителя.</w:t>
      </w:r>
    </w:p>
    <w:p w:rsidR="00427682" w:rsidRDefault="00F62021">
      <w:pPr>
        <w:pStyle w:val="110"/>
        <w:numPr>
          <w:ilvl w:val="0"/>
          <w:numId w:val="24"/>
        </w:numPr>
        <w:shd w:val="clear" w:color="auto" w:fill="auto"/>
        <w:tabs>
          <w:tab w:val="left" w:pos="1521"/>
        </w:tabs>
        <w:spacing w:after="0" w:line="451" w:lineRule="exact"/>
        <w:ind w:left="1220"/>
      </w:pPr>
      <w:r>
        <w:t>Дежурным учащимся протереть доску чистой, влажной тканью.</w:t>
      </w:r>
    </w:p>
    <w:p w:rsidR="00427682" w:rsidRDefault="00F62021">
      <w:pPr>
        <w:pStyle w:val="90"/>
        <w:numPr>
          <w:ilvl w:val="0"/>
          <w:numId w:val="25"/>
        </w:numPr>
        <w:shd w:val="clear" w:color="auto" w:fill="auto"/>
        <w:tabs>
          <w:tab w:val="left" w:pos="1631"/>
        </w:tabs>
        <w:spacing w:before="0" w:line="451" w:lineRule="exact"/>
        <w:ind w:left="1220"/>
        <w:jc w:val="both"/>
      </w:pPr>
      <w:r>
        <w:t>Требования безопасности во время занятий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1"/>
        </w:tabs>
        <w:spacing w:after="375" w:line="160" w:lineRule="exact"/>
        <w:ind w:left="1220"/>
      </w:pPr>
      <w:r>
        <w:t>Внимательно слушать объяснения и указания учителя.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6"/>
        </w:tabs>
        <w:spacing w:after="0" w:line="160" w:lineRule="exact"/>
        <w:ind w:left="1220"/>
      </w:pPr>
      <w:r>
        <w:t>Соблюдать порядок и дисциплину во время урока.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Не включать самостоятельно приборы ТСО.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lastRenderedPageBreak/>
        <w:t>Не переносить оборудование и ТСО .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Всю учебную работу выполнять после указания учителя.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Поддерживать чистоту и порядок на рабочем месте.</w:t>
      </w:r>
    </w:p>
    <w:p w:rsidR="00427682" w:rsidRDefault="00F62021">
      <w:pPr>
        <w:pStyle w:val="110"/>
        <w:numPr>
          <w:ilvl w:val="0"/>
          <w:numId w:val="26"/>
        </w:numPr>
        <w:shd w:val="clear" w:color="auto" w:fill="auto"/>
        <w:tabs>
          <w:tab w:val="left" w:pos="1516"/>
        </w:tabs>
        <w:spacing w:after="0" w:line="446" w:lineRule="exact"/>
        <w:ind w:left="1220"/>
      </w:pPr>
      <w:r>
        <w:t>Следовать указаниям учителя при проведении практических работ и экскурсий.</w:t>
      </w:r>
    </w:p>
    <w:p w:rsidR="00427682" w:rsidRDefault="00F62021">
      <w:pPr>
        <w:pStyle w:val="90"/>
        <w:numPr>
          <w:ilvl w:val="0"/>
          <w:numId w:val="25"/>
        </w:numPr>
        <w:shd w:val="clear" w:color="auto" w:fill="auto"/>
        <w:tabs>
          <w:tab w:val="left" w:pos="1631"/>
        </w:tabs>
        <w:spacing w:before="0"/>
        <w:ind w:left="1220"/>
        <w:jc w:val="both"/>
      </w:pPr>
      <w:r>
        <w:t>Требования безопасности в аварийных ситуациях</w:t>
      </w:r>
    </w:p>
    <w:p w:rsidR="00427682" w:rsidRDefault="00F62021">
      <w:pPr>
        <w:pStyle w:val="110"/>
        <w:numPr>
          <w:ilvl w:val="0"/>
          <w:numId w:val="27"/>
        </w:numPr>
        <w:shd w:val="clear" w:color="auto" w:fill="auto"/>
        <w:tabs>
          <w:tab w:val="left" w:pos="1516"/>
        </w:tabs>
        <w:spacing w:after="0" w:line="293" w:lineRule="exact"/>
        <w:ind w:left="1220"/>
        <w:jc w:val="left"/>
      </w:pPr>
      <w:r>
        <w:t>При возникновении аварийных ситуаций (пожар и т. д.), покинуть кабинет по указанию учителя в организованном порядке, без паники.</w:t>
      </w:r>
    </w:p>
    <w:p w:rsidR="00427682" w:rsidRDefault="00F62021">
      <w:pPr>
        <w:pStyle w:val="110"/>
        <w:numPr>
          <w:ilvl w:val="0"/>
          <w:numId w:val="27"/>
        </w:numPr>
        <w:shd w:val="clear" w:color="auto" w:fill="auto"/>
        <w:tabs>
          <w:tab w:val="left" w:pos="1521"/>
        </w:tabs>
        <w:spacing w:after="0" w:line="451" w:lineRule="exact"/>
        <w:ind w:left="1220"/>
      </w:pPr>
      <w:r>
        <w:t>В случае травматизма обратитесь к учителю за помощью.</w:t>
      </w:r>
    </w:p>
    <w:p w:rsidR="00427682" w:rsidRDefault="00F62021">
      <w:pPr>
        <w:pStyle w:val="110"/>
        <w:numPr>
          <w:ilvl w:val="0"/>
          <w:numId w:val="27"/>
        </w:numPr>
        <w:shd w:val="clear" w:color="auto" w:fill="auto"/>
        <w:tabs>
          <w:tab w:val="left" w:pos="1521"/>
        </w:tabs>
        <w:spacing w:after="0" w:line="451" w:lineRule="exact"/>
        <w:ind w:left="1220"/>
      </w:pPr>
      <w:r>
        <w:t>При плохом самочувствии или внезапном заболевании сообщите учителю.</w:t>
      </w:r>
    </w:p>
    <w:p w:rsidR="00427682" w:rsidRDefault="00F62021">
      <w:pPr>
        <w:pStyle w:val="90"/>
        <w:numPr>
          <w:ilvl w:val="0"/>
          <w:numId w:val="25"/>
        </w:numPr>
        <w:shd w:val="clear" w:color="auto" w:fill="auto"/>
        <w:tabs>
          <w:tab w:val="left" w:pos="1631"/>
        </w:tabs>
        <w:spacing w:before="0" w:line="451" w:lineRule="exact"/>
        <w:ind w:left="1220"/>
        <w:jc w:val="both"/>
      </w:pPr>
      <w:r>
        <w:t>Требования безопасности по окончании занятий</w:t>
      </w:r>
    </w:p>
    <w:p w:rsidR="00427682" w:rsidRDefault="00F62021">
      <w:pPr>
        <w:pStyle w:val="110"/>
        <w:numPr>
          <w:ilvl w:val="0"/>
          <w:numId w:val="28"/>
        </w:numPr>
        <w:shd w:val="clear" w:color="auto" w:fill="auto"/>
        <w:tabs>
          <w:tab w:val="left" w:pos="1511"/>
        </w:tabs>
        <w:spacing w:after="0" w:line="446" w:lineRule="exact"/>
        <w:ind w:left="1220"/>
      </w:pPr>
      <w:r>
        <w:t>Приведите своё рабочее место в порядок.</w:t>
      </w:r>
    </w:p>
    <w:p w:rsidR="00427682" w:rsidRDefault="00F62021">
      <w:pPr>
        <w:pStyle w:val="110"/>
        <w:numPr>
          <w:ilvl w:val="0"/>
          <w:numId w:val="28"/>
        </w:numPr>
        <w:shd w:val="clear" w:color="auto" w:fill="auto"/>
        <w:tabs>
          <w:tab w:val="left" w:pos="1521"/>
        </w:tabs>
        <w:spacing w:after="0" w:line="446" w:lineRule="exact"/>
        <w:ind w:left="1220"/>
      </w:pPr>
      <w:r>
        <w:t>Не покидайте рабочее место без разрешения учителя.</w:t>
      </w:r>
    </w:p>
    <w:p w:rsidR="00427682" w:rsidRDefault="00F62021">
      <w:pPr>
        <w:pStyle w:val="110"/>
        <w:numPr>
          <w:ilvl w:val="0"/>
          <w:numId w:val="28"/>
        </w:numPr>
        <w:shd w:val="clear" w:color="auto" w:fill="auto"/>
        <w:tabs>
          <w:tab w:val="left" w:pos="1521"/>
        </w:tabs>
        <w:spacing w:after="0" w:line="446" w:lineRule="exact"/>
        <w:ind w:left="1220"/>
      </w:pPr>
      <w:r>
        <w:t>О всех недостатках, обнаруженных во время занятий, сообщите учителю.</w:t>
      </w:r>
    </w:p>
    <w:p w:rsidR="00427682" w:rsidRDefault="00F62021">
      <w:pPr>
        <w:pStyle w:val="110"/>
        <w:numPr>
          <w:ilvl w:val="0"/>
          <w:numId w:val="28"/>
        </w:numPr>
        <w:shd w:val="clear" w:color="auto" w:fill="auto"/>
        <w:tabs>
          <w:tab w:val="left" w:pos="1521"/>
        </w:tabs>
        <w:spacing w:after="0" w:line="446" w:lineRule="exact"/>
        <w:ind w:left="1220"/>
      </w:pPr>
      <w:r>
        <w:t>Выходите из кабинета спокойно, не толкаясь, соблюдая дисциплину.</w:t>
      </w:r>
    </w:p>
    <w:sectPr w:rsidR="00427682" w:rsidSect="00427682">
      <w:headerReference w:type="default" r:id="rId48"/>
      <w:footerReference w:type="default" r:id="rId49"/>
      <w:headerReference w:type="first" r:id="rId50"/>
      <w:footerReference w:type="first" r:id="rId51"/>
      <w:pgSz w:w="11900" w:h="16840"/>
      <w:pgMar w:top="1081" w:right="476" w:bottom="1257" w:left="4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693" w:rsidRDefault="009D6693" w:rsidP="00427682">
      <w:r>
        <w:separator/>
      </w:r>
    </w:p>
  </w:endnote>
  <w:endnote w:type="continuationSeparator" w:id="1">
    <w:p w:rsidR="009D6693" w:rsidRDefault="009D6693" w:rsidP="0042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>
    <w:pPr>
      <w:rPr>
        <w:sz w:val="2"/>
        <w:szCs w:val="2"/>
      </w:rPr>
    </w:pPr>
    <w:r w:rsidRPr="009C6E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2.4pt;margin-top:784.1pt;width:9.85pt;height:6.95pt;z-index:-188744063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552AD8" w:rsidRDefault="00552AD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044EB" w:rsidRPr="000044EB">
                    <w:rPr>
                      <w:rStyle w:val="10pt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>
    <w:pPr>
      <w:rPr>
        <w:sz w:val="2"/>
        <w:szCs w:val="2"/>
      </w:rPr>
    </w:pPr>
    <w:r w:rsidRPr="009C6E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3.85pt;margin-top:783.15pt;width:9.6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AD8" w:rsidRDefault="00552AD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044EB" w:rsidRPr="000044EB">
                    <w:rPr>
                      <w:rStyle w:val="10pt"/>
                      <w:b/>
                      <w:bCs/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>
    <w:pPr>
      <w:rPr>
        <w:sz w:val="2"/>
        <w:szCs w:val="2"/>
      </w:rPr>
    </w:pPr>
    <w:r w:rsidRPr="009C6E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4pt;margin-top:783.15pt;width:9.85pt;height:6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AD8" w:rsidRDefault="00552AD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044EB" w:rsidRPr="000044EB">
                    <w:rPr>
                      <w:rStyle w:val="10pt"/>
                      <w:b/>
                      <w:bCs/>
                      <w:noProof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>
    <w:pPr>
      <w:rPr>
        <w:sz w:val="2"/>
        <w:szCs w:val="2"/>
      </w:rPr>
    </w:pPr>
    <w:r w:rsidRPr="009C6E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4pt;margin-top:784.1pt;width:9.85pt;height:6.9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AD8" w:rsidRDefault="00552AD8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0044EB" w:rsidRPr="000044EB">
                    <w:rPr>
                      <w:rStyle w:val="10pt"/>
                      <w:b/>
                      <w:bCs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693" w:rsidRDefault="009D6693"/>
  </w:footnote>
  <w:footnote w:type="continuationSeparator" w:id="1">
    <w:p w:rsidR="009D6693" w:rsidRDefault="009D66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>
    <w:pPr>
      <w:rPr>
        <w:sz w:val="2"/>
        <w:szCs w:val="2"/>
      </w:rPr>
    </w:pPr>
    <w:r w:rsidRPr="009C6E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6pt;margin-top:59.8pt;width:374.65pt;height:10.8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AD8" w:rsidRDefault="00552AD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График занятости кабинета на I полугодие 2022 - 2023 учебный год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>
    <w:pPr>
      <w:rPr>
        <w:sz w:val="2"/>
        <w:szCs w:val="2"/>
      </w:rPr>
    </w:pPr>
    <w:r w:rsidRPr="009C6E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5pt;margin-top:59.8pt;width:339.1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AD8" w:rsidRDefault="00552AD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лан развития кабинета географии на 2022-2023 учебный год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D8" w:rsidRDefault="00552A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DE3"/>
    <w:multiLevelType w:val="multilevel"/>
    <w:tmpl w:val="FAD69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66FA8"/>
    <w:multiLevelType w:val="multilevel"/>
    <w:tmpl w:val="A71E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80109"/>
    <w:multiLevelType w:val="multilevel"/>
    <w:tmpl w:val="CA92E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C7096"/>
    <w:multiLevelType w:val="hybridMultilevel"/>
    <w:tmpl w:val="E548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EF7"/>
    <w:multiLevelType w:val="hybridMultilevel"/>
    <w:tmpl w:val="FE06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1230"/>
    <w:multiLevelType w:val="multilevel"/>
    <w:tmpl w:val="FAD20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41450"/>
    <w:multiLevelType w:val="multilevel"/>
    <w:tmpl w:val="F8904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802774"/>
    <w:multiLevelType w:val="multilevel"/>
    <w:tmpl w:val="7D1AF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3418F2"/>
    <w:multiLevelType w:val="hybridMultilevel"/>
    <w:tmpl w:val="4B3E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B1276"/>
    <w:multiLevelType w:val="multilevel"/>
    <w:tmpl w:val="DF80F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10ECC"/>
    <w:multiLevelType w:val="multilevel"/>
    <w:tmpl w:val="A65A4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4A3E3B"/>
    <w:multiLevelType w:val="multilevel"/>
    <w:tmpl w:val="4BA2F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221DB"/>
    <w:multiLevelType w:val="multilevel"/>
    <w:tmpl w:val="EDF46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F2587"/>
    <w:multiLevelType w:val="multilevel"/>
    <w:tmpl w:val="C6D0A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52A48"/>
    <w:multiLevelType w:val="multilevel"/>
    <w:tmpl w:val="7A5C8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55B59"/>
    <w:multiLevelType w:val="multilevel"/>
    <w:tmpl w:val="3EDE28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0E589C"/>
    <w:multiLevelType w:val="multilevel"/>
    <w:tmpl w:val="2E2E15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1350F"/>
    <w:multiLevelType w:val="hybridMultilevel"/>
    <w:tmpl w:val="4288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F3CB8"/>
    <w:multiLevelType w:val="multilevel"/>
    <w:tmpl w:val="29D8D1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932B64"/>
    <w:multiLevelType w:val="hybridMultilevel"/>
    <w:tmpl w:val="090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F46FA"/>
    <w:multiLevelType w:val="multilevel"/>
    <w:tmpl w:val="687265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530DF"/>
    <w:multiLevelType w:val="hybridMultilevel"/>
    <w:tmpl w:val="4288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90F35"/>
    <w:multiLevelType w:val="multilevel"/>
    <w:tmpl w:val="1B4818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E3D7E"/>
    <w:multiLevelType w:val="multilevel"/>
    <w:tmpl w:val="95C63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2710D9"/>
    <w:multiLevelType w:val="multilevel"/>
    <w:tmpl w:val="FA66C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D23368"/>
    <w:multiLevelType w:val="multilevel"/>
    <w:tmpl w:val="C8C2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3F4371"/>
    <w:multiLevelType w:val="hybridMultilevel"/>
    <w:tmpl w:val="2402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83BFA"/>
    <w:multiLevelType w:val="multilevel"/>
    <w:tmpl w:val="5C20A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37499"/>
    <w:multiLevelType w:val="multilevel"/>
    <w:tmpl w:val="E54C2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F61D1F"/>
    <w:multiLevelType w:val="multilevel"/>
    <w:tmpl w:val="B18A9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FB0D5E"/>
    <w:multiLevelType w:val="multilevel"/>
    <w:tmpl w:val="1D5471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9444EE"/>
    <w:multiLevelType w:val="multilevel"/>
    <w:tmpl w:val="461AC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94EE7"/>
    <w:multiLevelType w:val="multilevel"/>
    <w:tmpl w:val="64B4CFF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3E725D"/>
    <w:multiLevelType w:val="multilevel"/>
    <w:tmpl w:val="4B3CB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5F3914"/>
    <w:multiLevelType w:val="multilevel"/>
    <w:tmpl w:val="D6AE5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16"/>
  </w:num>
  <w:num w:numId="5">
    <w:abstractNumId w:val="15"/>
  </w:num>
  <w:num w:numId="6">
    <w:abstractNumId w:val="9"/>
  </w:num>
  <w:num w:numId="7">
    <w:abstractNumId w:val="34"/>
  </w:num>
  <w:num w:numId="8">
    <w:abstractNumId w:val="13"/>
  </w:num>
  <w:num w:numId="9">
    <w:abstractNumId w:val="10"/>
  </w:num>
  <w:num w:numId="10">
    <w:abstractNumId w:val="18"/>
  </w:num>
  <w:num w:numId="11">
    <w:abstractNumId w:val="22"/>
  </w:num>
  <w:num w:numId="12">
    <w:abstractNumId w:val="6"/>
  </w:num>
  <w:num w:numId="13">
    <w:abstractNumId w:val="1"/>
  </w:num>
  <w:num w:numId="14">
    <w:abstractNumId w:val="23"/>
  </w:num>
  <w:num w:numId="15">
    <w:abstractNumId w:val="7"/>
  </w:num>
  <w:num w:numId="16">
    <w:abstractNumId w:val="31"/>
  </w:num>
  <w:num w:numId="17">
    <w:abstractNumId w:val="12"/>
  </w:num>
  <w:num w:numId="18">
    <w:abstractNumId w:val="25"/>
  </w:num>
  <w:num w:numId="19">
    <w:abstractNumId w:val="29"/>
  </w:num>
  <w:num w:numId="20">
    <w:abstractNumId w:val="0"/>
  </w:num>
  <w:num w:numId="21">
    <w:abstractNumId w:val="24"/>
  </w:num>
  <w:num w:numId="22">
    <w:abstractNumId w:val="20"/>
  </w:num>
  <w:num w:numId="23">
    <w:abstractNumId w:val="14"/>
  </w:num>
  <w:num w:numId="24">
    <w:abstractNumId w:val="30"/>
  </w:num>
  <w:num w:numId="25">
    <w:abstractNumId w:val="32"/>
  </w:num>
  <w:num w:numId="26">
    <w:abstractNumId w:val="33"/>
  </w:num>
  <w:num w:numId="27">
    <w:abstractNumId w:val="2"/>
  </w:num>
  <w:num w:numId="28">
    <w:abstractNumId w:val="11"/>
  </w:num>
  <w:num w:numId="29">
    <w:abstractNumId w:val="26"/>
  </w:num>
  <w:num w:numId="30">
    <w:abstractNumId w:val="3"/>
  </w:num>
  <w:num w:numId="31">
    <w:abstractNumId w:val="19"/>
  </w:num>
  <w:num w:numId="32">
    <w:abstractNumId w:val="4"/>
  </w:num>
  <w:num w:numId="33">
    <w:abstractNumId w:val="8"/>
  </w:num>
  <w:num w:numId="34">
    <w:abstractNumId w:val="1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27682"/>
    <w:rsid w:val="000044EB"/>
    <w:rsid w:val="00131766"/>
    <w:rsid w:val="002375AD"/>
    <w:rsid w:val="002B4370"/>
    <w:rsid w:val="00321163"/>
    <w:rsid w:val="00427682"/>
    <w:rsid w:val="00552AD8"/>
    <w:rsid w:val="005C0BDA"/>
    <w:rsid w:val="00604014"/>
    <w:rsid w:val="006F5F2D"/>
    <w:rsid w:val="007523FF"/>
    <w:rsid w:val="007F7601"/>
    <w:rsid w:val="008D68CF"/>
    <w:rsid w:val="009C6EC4"/>
    <w:rsid w:val="009D6693"/>
    <w:rsid w:val="00B31D0C"/>
    <w:rsid w:val="00C95652"/>
    <w:rsid w:val="00D95D7A"/>
    <w:rsid w:val="00E13A8A"/>
    <w:rsid w:val="00F6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6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68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2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">
    <w:name w:val="Колонтитул + 10 pt"/>
    <w:basedOn w:val="a4"/>
    <w:rsid w:val="0042768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">
    <w:name w:val="Заголовок №1_"/>
    <w:basedOn w:val="a0"/>
    <w:link w:val="10"/>
    <w:rsid w:val="00427682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полужирный"/>
    <w:basedOn w:val="4"/>
    <w:rsid w:val="004276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2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42768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2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5pt">
    <w:name w:val="Основной текст (2) + 10;5 pt"/>
    <w:basedOn w:val="2"/>
    <w:rsid w:val="00427682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42768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Полужирный"/>
    <w:basedOn w:val="7"/>
    <w:rsid w:val="004276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1">
    <w:name w:val="Подпись к таблице (2)_"/>
    <w:basedOn w:val="a0"/>
    <w:link w:val="22"/>
    <w:rsid w:val="0042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_"/>
    <w:basedOn w:val="a0"/>
    <w:link w:val="32"/>
    <w:rsid w:val="00427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9pt">
    <w:name w:val="Подпись к таблице (3) + 9 pt"/>
    <w:basedOn w:val="31"/>
    <w:rsid w:val="00427682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427682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0">
    <w:name w:val="Основной текст (2) + 9 pt"/>
    <w:basedOn w:val="2"/>
    <w:rsid w:val="00427682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1">
    <w:name w:val="Основной текст (2) + 9 pt;Полужирный;Курсив"/>
    <w:basedOn w:val="2"/>
    <w:rsid w:val="00427682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3">
    <w:name w:val="Основной текст (2)"/>
    <w:basedOn w:val="2"/>
    <w:rsid w:val="0042768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Заголовок №3_"/>
    <w:basedOn w:val="a0"/>
    <w:link w:val="34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 + Полужирный"/>
    <w:basedOn w:val="2"/>
    <w:rsid w:val="004276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42768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Заголовок №2_"/>
    <w:basedOn w:val="a0"/>
    <w:link w:val="27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;Курсив"/>
    <w:basedOn w:val="2"/>
    <w:rsid w:val="00427682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6pt">
    <w:name w:val="Основной текст (2) + 16 pt;Полужирный;Курсив"/>
    <w:basedOn w:val="2"/>
    <w:rsid w:val="00427682"/>
    <w:rPr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8">
    <w:name w:val="Основной текст (2) + Курсив"/>
    <w:basedOn w:val="2"/>
    <w:rsid w:val="0042768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"/>
    <w:basedOn w:val="8"/>
    <w:rsid w:val="00427682"/>
    <w:rPr>
      <w:color w:val="000000"/>
      <w:spacing w:val="0"/>
      <w:w w:val="100"/>
      <w:position w:val="0"/>
      <w:u w:val="single"/>
    </w:rPr>
  </w:style>
  <w:style w:type="character" w:customStyle="1" w:styleId="a8">
    <w:name w:val="Колонтитул"/>
    <w:basedOn w:val="a4"/>
    <w:rsid w:val="0042768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Заголовок №4_"/>
    <w:basedOn w:val="a0"/>
    <w:link w:val="43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42768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29">
    <w:name w:val="Основной текст (2) + Полужирный;Курсив"/>
    <w:basedOn w:val="2"/>
    <w:rsid w:val="0042768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4276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2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sid w:val="00427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427682"/>
    <w:pPr>
      <w:shd w:val="clear" w:color="auto" w:fill="FFFFFF"/>
      <w:spacing w:after="1320" w:line="57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4276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427682"/>
    <w:pPr>
      <w:shd w:val="clear" w:color="auto" w:fill="FFFFFF"/>
      <w:spacing w:before="2220" w:after="57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42768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427682"/>
    <w:pPr>
      <w:shd w:val="clear" w:color="auto" w:fill="FFFFFF"/>
      <w:spacing w:before="360" w:after="240" w:line="27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42768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ой текст (2)"/>
    <w:basedOn w:val="a"/>
    <w:link w:val="2"/>
    <w:rsid w:val="00427682"/>
    <w:pPr>
      <w:shd w:val="clear" w:color="auto" w:fill="FFFFFF"/>
      <w:spacing w:after="120" w:line="298" w:lineRule="exact"/>
      <w:ind w:hanging="3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427682"/>
    <w:pPr>
      <w:shd w:val="clear" w:color="auto" w:fill="FFFFFF"/>
      <w:spacing w:line="43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427682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22">
    <w:name w:val="Подпись к таблице (2)"/>
    <w:basedOn w:val="a"/>
    <w:link w:val="21"/>
    <w:rsid w:val="004276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Подпись к таблице (3)"/>
    <w:basedOn w:val="a"/>
    <w:link w:val="31"/>
    <w:rsid w:val="004276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">
    <w:name w:val="Заголовок №3"/>
    <w:basedOn w:val="a"/>
    <w:link w:val="33"/>
    <w:rsid w:val="0042768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Заголовок №2"/>
    <w:basedOn w:val="a"/>
    <w:link w:val="26"/>
    <w:rsid w:val="00427682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4276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3">
    <w:name w:val="Заголовок №4"/>
    <w:basedOn w:val="a"/>
    <w:link w:val="42"/>
    <w:rsid w:val="00427682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90">
    <w:name w:val="Основной текст (9)"/>
    <w:basedOn w:val="a"/>
    <w:link w:val="9"/>
    <w:rsid w:val="00427682"/>
    <w:pPr>
      <w:shd w:val="clear" w:color="auto" w:fill="FFFFFF"/>
      <w:spacing w:before="120" w:line="293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427682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427682"/>
    <w:pPr>
      <w:shd w:val="clear" w:color="auto" w:fill="FFFFFF"/>
      <w:spacing w:after="120" w:line="298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317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176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317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76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B43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37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8D68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F76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rgeografii.ru/" TargetMode="External"/><Relationship Id="rId18" Type="http://schemas.openxmlformats.org/officeDocument/2006/relationships/hyperlink" Target="http://www.nature.com" TargetMode="External"/><Relationship Id="rId26" Type="http://schemas.openxmlformats.org/officeDocument/2006/relationships/hyperlink" Target="http://geo.uroki.org.ua/plan15.html" TargetMode="External"/><Relationship Id="rId39" Type="http://schemas.openxmlformats.org/officeDocument/2006/relationships/hyperlink" Target="http://www.minobr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gm.ru/rus" TargetMode="External"/><Relationship Id="rId34" Type="http://schemas.openxmlformats.org/officeDocument/2006/relationships/hyperlink" Target="http://nsportal.ru/user/148116" TargetMode="External"/><Relationship Id="rId42" Type="http://schemas.openxmlformats.org/officeDocument/2006/relationships/hyperlink" Target="http://www.kosmosnimki.ru" TargetMode="External"/><Relationship Id="rId47" Type="http://schemas.openxmlformats.org/officeDocument/2006/relationships/footer" Target="footer3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ational-geographic.ru" TargetMode="External"/><Relationship Id="rId25" Type="http://schemas.openxmlformats.org/officeDocument/2006/relationships/hyperlink" Target="http://collection.cross-edu.ru/catalog/" TargetMode="External"/><Relationship Id="rId33" Type="http://schemas.openxmlformats.org/officeDocument/2006/relationships/hyperlink" Target="http://pedsovet.org/" TargetMode="External"/><Relationship Id="rId38" Type="http://schemas.openxmlformats.org/officeDocument/2006/relationships/hyperlink" Target="http://www.fipi.ru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chs.gov.ru" TargetMode="External"/><Relationship Id="rId20" Type="http://schemas.openxmlformats.org/officeDocument/2006/relationships/hyperlink" Target="http://www.pogoda.ru" TargetMode="External"/><Relationship Id="rId29" Type="http://schemas.openxmlformats.org/officeDocument/2006/relationships/hyperlink" Target="http://collection.cross-edu.ru/catalog/pupil/?&amp;subject%5b%5d=28953&amp;class%5b%5d=28928" TargetMode="External"/><Relationship Id="rId41" Type="http://schemas.openxmlformats.org/officeDocument/2006/relationships/hyperlink" Target="http://geo.metod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0A6E~1\AppData\Local\Temp\FineReader12.00\media\image2.jpeg" TargetMode="External"/><Relationship Id="rId24" Type="http://schemas.openxmlformats.org/officeDocument/2006/relationships/hyperlink" Target="http://geo.1september.ru/urok" TargetMode="External"/><Relationship Id="rId32" Type="http://schemas.openxmlformats.org/officeDocument/2006/relationships/hyperlink" Target="http://va-school.ru/-" TargetMode="External"/><Relationship Id="rId37" Type="http://schemas.openxmlformats.org/officeDocument/2006/relationships/hyperlink" Target="http://festival.1september.ru/" TargetMode="External"/><Relationship Id="rId40" Type="http://schemas.openxmlformats.org/officeDocument/2006/relationships/hyperlink" Target="http://www.supporttalent.ru/" TargetMode="External"/><Relationship Id="rId45" Type="http://schemas.openxmlformats.org/officeDocument/2006/relationships/footer" Target="foot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mm.ru" TargetMode="External"/><Relationship Id="rId23" Type="http://schemas.openxmlformats.org/officeDocument/2006/relationships/hyperlink" Target="http://www.weather.com" TargetMode="External"/><Relationship Id="rId28" Type="http://schemas.openxmlformats.org/officeDocument/2006/relationships/hyperlink" Target="http://pedsovet.su/" TargetMode="External"/><Relationship Id="rId36" Type="http://schemas.openxmlformats.org/officeDocument/2006/relationships/hyperlink" Target="http://www.talant.perm.ru/" TargetMode="External"/><Relationship Id="rId49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hyperlink" Target="http://www.ocean.ru" TargetMode="External"/><Relationship Id="rId31" Type="http://schemas.openxmlformats.org/officeDocument/2006/relationships/hyperlink" Target="http://www.zavuch.info/" TargetMode="External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0A6E~1\AppData\Local\Temp\FineReader12.00\media\image1.jpeg" TargetMode="External"/><Relationship Id="rId14" Type="http://schemas.openxmlformats.org/officeDocument/2006/relationships/hyperlink" Target="http://www.gao.spb.ru/russian" TargetMode="External"/><Relationship Id="rId22" Type="http://schemas.openxmlformats.org/officeDocument/2006/relationships/hyperlink" Target="http://www.unknowplanet.ru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farosta.ru/konlist/list" TargetMode="External"/><Relationship Id="rId35" Type="http://schemas.openxmlformats.org/officeDocument/2006/relationships/hyperlink" Target="http://www.future4you.ru/-" TargetMode="External"/><Relationship Id="rId43" Type="http://schemas.openxmlformats.org/officeDocument/2006/relationships/hyperlink" Target="http://www.ecosystema.ru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5BEA-B47A-4928-8929-5B6EE6A9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</cp:revision>
  <dcterms:created xsi:type="dcterms:W3CDTF">2019-01-20T11:38:00Z</dcterms:created>
  <dcterms:modified xsi:type="dcterms:W3CDTF">2023-07-10T14:28:00Z</dcterms:modified>
</cp:coreProperties>
</file>